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44EDD" w:rsidRDefault="00AA1A8D" w14:paraId="1166ABCD" w14:textId="77777777">
      <w:pPr>
        <w:jc w:val="center"/>
      </w:pPr>
      <w:r w:rsidR="00AA1A8D">
        <w:drawing>
          <wp:inline wp14:editId="725990E4" wp14:anchorId="672964F9">
            <wp:extent cx="2449103" cy="1901656"/>
            <wp:effectExtent l="0" t="0" r="0" b="2540"/>
            <wp:docPr id="1" name="Image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"/>
                    <pic:cNvPicPr/>
                  </pic:nvPicPr>
                  <pic:blipFill>
                    <a:blip r:embed="Rb4a67b3991a348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49103" cy="19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DD" w:rsidRDefault="00C44EDD" w14:paraId="2AD9A33A" w14:textId="77777777">
      <w:pPr>
        <w:jc w:val="center"/>
      </w:pPr>
    </w:p>
    <w:p w:rsidR="00C44EDD" w:rsidRDefault="00C44EDD" w14:paraId="7A57B40B" w14:textId="77777777">
      <w:pPr>
        <w:jc w:val="center"/>
      </w:pPr>
    </w:p>
    <w:p w:rsidR="00C44EDD" w:rsidRDefault="00C44EDD" w14:paraId="11A3113F" w14:textId="77777777">
      <w:pPr>
        <w:jc w:val="center"/>
      </w:pPr>
    </w:p>
    <w:p w:rsidR="00C44EDD" w:rsidRDefault="00AA1A8D" w14:paraId="37D94C1E" w14:textId="77777777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Laboratórios de Informática III</w:t>
      </w:r>
    </w:p>
    <w:p w:rsidR="00C44EDD" w:rsidRDefault="00AA1A8D" w14:paraId="2649F783" w14:textId="77777777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2023-2024</w:t>
      </w:r>
    </w:p>
    <w:p w:rsidR="00C44EDD" w:rsidRDefault="00AA1A8D" w14:paraId="7EA9238B" w14:textId="77777777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1ª Fase</w:t>
      </w:r>
    </w:p>
    <w:p w:rsidR="00C44EDD" w:rsidRDefault="00C44EDD" w14:paraId="39C58C39" w14:textId="77777777">
      <w:pPr>
        <w:jc w:val="center"/>
        <w:rPr>
          <w:b/>
          <w:bCs/>
        </w:rPr>
      </w:pPr>
    </w:p>
    <w:p w:rsidR="00C44EDD" w:rsidP="001772AA" w:rsidRDefault="00C44EDD" w14:paraId="47920865" w14:textId="77777777">
      <w:pPr>
        <w:rPr>
          <w:b/>
          <w:bCs/>
        </w:rPr>
      </w:pPr>
    </w:p>
    <w:p w:rsidR="00C44EDD" w:rsidRDefault="00C44EDD" w14:paraId="4858D34C" w14:textId="77777777">
      <w:pPr>
        <w:jc w:val="center"/>
        <w:rPr>
          <w:b/>
          <w:bCs/>
        </w:rPr>
      </w:pPr>
    </w:p>
    <w:p w:rsidR="00C44EDD" w:rsidRDefault="00C44EDD" w14:paraId="12AEE4D3" w14:textId="77777777">
      <w:pPr>
        <w:jc w:val="center"/>
        <w:rPr>
          <w:b/>
          <w:bCs/>
        </w:rPr>
      </w:pPr>
    </w:p>
    <w:p w:rsidR="00C44EDD" w:rsidRDefault="00C44EDD" w14:paraId="5A8D40CD" w14:textId="77777777">
      <w:pPr>
        <w:jc w:val="center"/>
        <w:rPr>
          <w:b/>
          <w:bCs/>
        </w:rPr>
      </w:pPr>
    </w:p>
    <w:p w:rsidR="00C44EDD" w:rsidRDefault="00AA1A8D" w14:paraId="77FBE39E" w14:textId="77777777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Elaborado por:</w:t>
      </w:r>
    </w:p>
    <w:p w:rsidR="00C44EDD" w:rsidRDefault="00AA1A8D" w14:paraId="15581ADD" w14:textId="77777777">
      <w:pPr>
        <w:jc w:val="center"/>
        <w:rPr>
          <w:sz w:val="26"/>
          <w:szCs w:val="26"/>
        </w:rPr>
      </w:pPr>
      <w:r>
        <w:rPr>
          <w:sz w:val="26"/>
          <w:szCs w:val="26"/>
        </w:rPr>
        <w:t>Adélio José Ferreira Fernandes – a78778</w:t>
      </w:r>
    </w:p>
    <w:p w:rsidR="00C44EDD" w:rsidRDefault="00AA1A8D" w14:paraId="700B4A80" w14:textId="77777777">
      <w:pPr>
        <w:jc w:val="center"/>
        <w:rPr>
          <w:sz w:val="26"/>
          <w:szCs w:val="26"/>
        </w:rPr>
      </w:pPr>
      <w:r>
        <w:rPr>
          <w:sz w:val="26"/>
          <w:szCs w:val="26"/>
        </w:rPr>
        <w:t>Leonardo Gomes Alves – a104093</w:t>
      </w:r>
    </w:p>
    <w:p w:rsidR="00C44EDD" w:rsidRDefault="00AA1A8D" w14:paraId="7C3615DE" w14:textId="77777777">
      <w:pPr>
        <w:jc w:val="center"/>
        <w:rPr>
          <w:sz w:val="26"/>
          <w:szCs w:val="26"/>
        </w:rPr>
      </w:pPr>
      <w:r>
        <w:rPr>
          <w:sz w:val="26"/>
          <w:szCs w:val="26"/>
        </w:rPr>
        <w:t>Salvador Duarte Magalhães Barreto – a104520</w:t>
      </w:r>
    </w:p>
    <w:p w:rsidR="00C44EDD" w:rsidRDefault="00C44EDD" w14:paraId="41F1F224" w14:textId="77777777"/>
    <w:p w:rsidR="00C44EDD" w:rsidRDefault="00C44EDD" w14:paraId="79E318BB" w14:textId="77777777"/>
    <w:p w:rsidR="00C44EDD" w:rsidRDefault="00C44EDD" w14:paraId="67F65FA1" w14:textId="77777777"/>
    <w:p w:rsidR="00CE499E" w:rsidRDefault="00CE499E" w14:paraId="2F692E40" w14:textId="77777777">
      <w:pPr>
        <w:rPr>
          <w:b/>
          <w:bCs/>
          <w:sz w:val="40"/>
          <w:szCs w:val="40"/>
        </w:rPr>
      </w:pPr>
    </w:p>
    <w:p w:rsidR="00CE499E" w:rsidRDefault="00CE499E" w14:paraId="795D50F7" w14:textId="77777777">
      <w:pPr>
        <w:rPr>
          <w:b w:val="1"/>
          <w:bCs w:val="1"/>
          <w:sz w:val="40"/>
          <w:szCs w:val="40"/>
        </w:rPr>
      </w:pPr>
    </w:p>
    <w:p w:rsidR="00C44EDD" w:rsidP="2046E39D" w:rsidRDefault="001772AA" w14:paraId="196FFEB7" w14:textId="4264512B">
      <w:pPr>
        <w:pStyle w:val="Normal"/>
        <w:rPr>
          <w:b w:val="1"/>
          <w:bCs w:val="1"/>
          <w:sz w:val="40"/>
          <w:szCs w:val="40"/>
        </w:rPr>
      </w:pPr>
    </w:p>
    <w:p w:rsidR="00C44EDD" w:rsidP="2046E39D" w:rsidRDefault="001772AA" w14:paraId="28846B57" w14:textId="1903CEF1">
      <w:pPr>
        <w:rPr>
          <w:b w:val="1"/>
          <w:bCs w:val="1"/>
          <w:sz w:val="40"/>
          <w:szCs w:val="40"/>
        </w:rPr>
      </w:pPr>
    </w:p>
    <w:p w:rsidR="00C44EDD" w:rsidP="2046E39D" w:rsidRDefault="001772AA" w14:paraId="3A52FE20" w14:textId="5F37D8A2">
      <w:pPr>
        <w:rPr>
          <w:b w:val="1"/>
          <w:bCs w:val="1"/>
          <w:sz w:val="40"/>
          <w:szCs w:val="40"/>
        </w:rPr>
      </w:pPr>
    </w:p>
    <w:p w:rsidR="00C44EDD" w:rsidP="2046E39D" w:rsidRDefault="001772AA" w14:paraId="0C8E40DD" w14:textId="69516818">
      <w:pPr>
        <w:rPr>
          <w:b w:val="1"/>
          <w:bCs w:val="1"/>
          <w:sz w:val="40"/>
          <w:szCs w:val="40"/>
        </w:rPr>
      </w:pPr>
    </w:p>
    <w:p w:rsidR="00C44EDD" w:rsidP="2046E39D" w:rsidRDefault="001772AA" w14:paraId="683789D3" w14:textId="3358A441">
      <w:pPr>
        <w:rPr>
          <w:b w:val="1"/>
          <w:bCs w:val="1"/>
          <w:sz w:val="40"/>
          <w:szCs w:val="40"/>
        </w:rPr>
      </w:pPr>
    </w:p>
    <w:p w:rsidR="00C44EDD" w:rsidP="2046E39D" w:rsidRDefault="001772AA" w14:paraId="7A756BB1" w14:textId="355CE08E">
      <w:pPr>
        <w:rPr>
          <w:b w:val="1"/>
          <w:bCs w:val="1"/>
          <w:sz w:val="40"/>
          <w:szCs w:val="40"/>
        </w:rPr>
      </w:pPr>
    </w:p>
    <w:p w:rsidR="00C44EDD" w:rsidP="2046E39D" w:rsidRDefault="001772AA" w14:paraId="48E8488D" w14:textId="732BDEAC">
      <w:pPr>
        <w:rPr>
          <w:b w:val="1"/>
          <w:bCs w:val="1"/>
          <w:sz w:val="40"/>
          <w:szCs w:val="40"/>
        </w:rPr>
      </w:pPr>
    </w:p>
    <w:p w:rsidR="00C44EDD" w:rsidP="2046E39D" w:rsidRDefault="001772AA" w14:paraId="27DF1D1C" w14:textId="4CDE93E5">
      <w:pPr>
        <w:rPr>
          <w:b w:val="1"/>
          <w:bCs w:val="1"/>
          <w:sz w:val="40"/>
          <w:szCs w:val="40"/>
        </w:rPr>
      </w:pPr>
    </w:p>
    <w:p w:rsidR="00C44EDD" w:rsidP="2046E39D" w:rsidRDefault="001772AA" w14:paraId="0AC394AB" w14:textId="61E99AE5">
      <w:pPr>
        <w:rPr>
          <w:b w:val="1"/>
          <w:bCs w:val="1"/>
          <w:sz w:val="40"/>
          <w:szCs w:val="40"/>
        </w:rPr>
      </w:pPr>
    </w:p>
    <w:p w:rsidR="00C44EDD" w:rsidP="2046E39D" w:rsidRDefault="001772AA" w14:paraId="3902E605" w14:textId="3BD3E26A">
      <w:pPr>
        <w:rPr>
          <w:b w:val="1"/>
          <w:bCs w:val="1"/>
          <w:sz w:val="40"/>
          <w:szCs w:val="40"/>
        </w:rPr>
      </w:pPr>
    </w:p>
    <w:p w:rsidR="00C44EDD" w:rsidP="2046E39D" w:rsidRDefault="001772AA" w14:paraId="2BA9318A" w14:textId="2AA2EFE4">
      <w:pPr>
        <w:rPr>
          <w:b w:val="1"/>
          <w:bCs w:val="1"/>
          <w:sz w:val="40"/>
          <w:szCs w:val="40"/>
        </w:rPr>
      </w:pPr>
    </w:p>
    <w:p w:rsidR="00C44EDD" w:rsidP="2046E39D" w:rsidRDefault="001772AA" w14:paraId="682CA4FD" w14:textId="4F09AE41">
      <w:pPr>
        <w:rPr>
          <w:b w:val="1"/>
          <w:bCs w:val="1"/>
          <w:sz w:val="40"/>
          <w:szCs w:val="40"/>
        </w:rPr>
      </w:pPr>
    </w:p>
    <w:p w:rsidR="00C44EDD" w:rsidP="2046E39D" w:rsidRDefault="001772AA" w14:paraId="7EC463D2" w14:textId="186EB2B4">
      <w:pPr>
        <w:rPr>
          <w:b w:val="1"/>
          <w:bCs w:val="1"/>
          <w:sz w:val="40"/>
          <w:szCs w:val="40"/>
        </w:rPr>
      </w:pPr>
    </w:p>
    <w:p w:rsidR="00C44EDD" w:rsidP="2046E39D" w:rsidRDefault="001772AA" w14:paraId="3D7D0A80" w14:textId="4D0360D4">
      <w:pPr>
        <w:rPr>
          <w:b w:val="1"/>
          <w:bCs w:val="1"/>
          <w:sz w:val="40"/>
          <w:szCs w:val="40"/>
        </w:rPr>
      </w:pPr>
    </w:p>
    <w:p w:rsidR="00C44EDD" w:rsidP="2046E39D" w:rsidRDefault="001772AA" w14:paraId="43E05486" w14:textId="04BE5C3E">
      <w:pPr>
        <w:rPr>
          <w:b w:val="1"/>
          <w:bCs w:val="1"/>
          <w:sz w:val="40"/>
          <w:szCs w:val="40"/>
        </w:rPr>
      </w:pPr>
    </w:p>
    <w:p w:rsidR="00C44EDD" w:rsidP="2046E39D" w:rsidRDefault="001772AA" w14:paraId="5F51227D" w14:textId="71949C03">
      <w:pPr>
        <w:rPr>
          <w:b w:val="1"/>
          <w:bCs w:val="1"/>
          <w:sz w:val="40"/>
          <w:szCs w:val="40"/>
        </w:rPr>
      </w:pPr>
    </w:p>
    <w:p w:rsidR="00C44EDD" w:rsidP="2046E39D" w:rsidRDefault="001772AA" w14:paraId="5798E350" w14:textId="5E0A1482">
      <w:pPr>
        <w:rPr>
          <w:b w:val="1"/>
          <w:bCs w:val="1"/>
          <w:sz w:val="40"/>
          <w:szCs w:val="40"/>
        </w:rPr>
      </w:pPr>
    </w:p>
    <w:p w:rsidR="00C44EDD" w:rsidP="2046E39D" w:rsidRDefault="001772AA" w14:paraId="381AF596" w14:textId="7830EC2E">
      <w:pPr>
        <w:rPr>
          <w:b w:val="1"/>
          <w:bCs w:val="1"/>
          <w:sz w:val="40"/>
          <w:szCs w:val="40"/>
        </w:rPr>
      </w:pPr>
    </w:p>
    <w:p w:rsidR="00C44EDD" w:rsidP="2046E39D" w:rsidRDefault="001772AA" w14:paraId="204B0277" w14:textId="1F487ECC">
      <w:pPr>
        <w:rPr>
          <w:b w:val="1"/>
          <w:bCs w:val="1"/>
          <w:sz w:val="40"/>
          <w:szCs w:val="40"/>
        </w:rPr>
      </w:pPr>
    </w:p>
    <w:p w:rsidR="00C44EDD" w:rsidP="2046E39D" w:rsidRDefault="001772AA" w14:paraId="5410901F" w14:textId="716C42E2">
      <w:pPr>
        <w:rPr>
          <w:b w:val="1"/>
          <w:bCs w:val="1"/>
          <w:sz w:val="40"/>
          <w:szCs w:val="40"/>
        </w:rPr>
      </w:pPr>
    </w:p>
    <w:p w:rsidR="00C44EDD" w:rsidP="2046E39D" w:rsidRDefault="001772AA" w14:paraId="25BA9BB9" w14:textId="2C69E6F4">
      <w:pPr>
        <w:pStyle w:val="Normal"/>
        <w:rPr>
          <w:b w:val="1"/>
          <w:bCs w:val="1"/>
          <w:sz w:val="40"/>
          <w:szCs w:val="40"/>
        </w:rPr>
      </w:pPr>
    </w:p>
    <w:p w:rsidR="00C44EDD" w:rsidP="2046E39D" w:rsidRDefault="001772AA" w14:paraId="71BF972D" w14:textId="58426D59">
      <w:pPr>
        <w:pStyle w:val="Normal"/>
        <w:rPr>
          <w:b w:val="1"/>
          <w:bCs w:val="1"/>
          <w:sz w:val="40"/>
          <w:szCs w:val="40"/>
        </w:rPr>
      </w:pPr>
      <w:r w:rsidRPr="2046E39D" w:rsidR="001772AA">
        <w:rPr>
          <w:b w:val="1"/>
          <w:bCs w:val="1"/>
          <w:sz w:val="40"/>
          <w:szCs w:val="40"/>
        </w:rPr>
        <w:t>Í</w:t>
      </w:r>
      <w:r w:rsidRPr="2046E39D" w:rsidR="001772AA">
        <w:rPr>
          <w:b w:val="1"/>
          <w:bCs w:val="1"/>
          <w:sz w:val="40"/>
          <w:szCs w:val="40"/>
        </w:rPr>
        <w:t>ndice</w:t>
      </w:r>
    </w:p>
    <w:sdt>
      <w:sdtPr>
        <w:id w:val="1188292187"/>
        <w:docPartObj>
          <w:docPartGallery w:val="Table of Contents"/>
          <w:docPartUnique/>
        </w:docPartObj>
      </w:sdtPr>
      <w:sdtContent>
        <w:p w:rsidR="2046E39D" w:rsidP="2046E39D" w:rsidRDefault="2046E39D" w14:paraId="64BA1F65" w14:textId="4B7AAFCA">
          <w:pPr>
            <w:pStyle w:val="TOC1"/>
            <w:tabs>
              <w:tab w:val="right" w:leader="dot" w:pos="9015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706660594">
            <w:r w:rsidRPr="2046E39D" w:rsidR="2046E39D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1706660594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2046E39D" w:rsidP="2046E39D" w:rsidRDefault="2046E39D" w14:paraId="1D0699C5" w14:textId="53DB950D">
          <w:pPr>
            <w:pStyle w:val="TOC1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623423298">
            <w:r w:rsidRPr="2046E39D" w:rsidR="2046E39D">
              <w:rPr>
                <w:rStyle w:val="Hyperlink"/>
              </w:rPr>
              <w:t>1. Estruturas de dados</w:t>
            </w:r>
            <w:r>
              <w:tab/>
            </w:r>
            <w:r>
              <w:fldChar w:fldCharType="begin"/>
            </w:r>
            <w:r>
              <w:instrText xml:space="preserve">PAGEREF _Toc1623423298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2046E39D" w:rsidP="2046E39D" w:rsidRDefault="2046E39D" w14:paraId="1B63D87F" w14:textId="7CD6F06A">
          <w:pPr>
            <w:pStyle w:val="TOC1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287138245">
            <w:r w:rsidRPr="2046E39D" w:rsidR="2046E39D">
              <w:rPr>
                <w:rStyle w:val="Hyperlink"/>
              </w:rPr>
              <w:t>1.1. Representação gráfica</w:t>
            </w:r>
            <w:r>
              <w:tab/>
            </w:r>
            <w:r>
              <w:fldChar w:fldCharType="begin"/>
            </w:r>
            <w:r>
              <w:instrText xml:space="preserve">PAGEREF _Toc287138245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2046E39D" w:rsidP="2046E39D" w:rsidRDefault="2046E39D" w14:paraId="0A5DD25E" w14:textId="4F87628A">
          <w:pPr>
            <w:pStyle w:val="TOC2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673205389">
            <w:r w:rsidRPr="2046E39D" w:rsidR="2046E39D">
              <w:rPr>
                <w:rStyle w:val="Hyperlink"/>
              </w:rPr>
              <w:t>1.2 Estruturas de dados</w:t>
            </w:r>
            <w:r>
              <w:tab/>
            </w:r>
            <w:r>
              <w:fldChar w:fldCharType="begin"/>
            </w:r>
            <w:r>
              <w:instrText xml:space="preserve">PAGEREF _Toc1673205389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2046E39D" w:rsidP="2046E39D" w:rsidRDefault="2046E39D" w14:paraId="1AE2C684" w14:textId="700CECE6">
          <w:pPr>
            <w:pStyle w:val="TOC2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446866695">
            <w:r w:rsidRPr="2046E39D" w:rsidR="2046E39D">
              <w:rPr>
                <w:rStyle w:val="Hyperlink"/>
              </w:rPr>
              <w:t>1.3 Datas</w:t>
            </w:r>
            <w:r>
              <w:tab/>
            </w:r>
            <w:r>
              <w:fldChar w:fldCharType="begin"/>
            </w:r>
            <w:r>
              <w:instrText xml:space="preserve">PAGEREF _Toc446866695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046E39D" w:rsidP="2046E39D" w:rsidRDefault="2046E39D" w14:paraId="7C667957" w14:textId="5460B8A0">
          <w:pPr>
            <w:pStyle w:val="TOC1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106686544">
            <w:r w:rsidRPr="2046E39D" w:rsidR="2046E39D">
              <w:rPr>
                <w:rStyle w:val="Hyperlink"/>
              </w:rPr>
              <w:t>2. Parser</w:t>
            </w:r>
            <w:r>
              <w:tab/>
            </w:r>
            <w:r>
              <w:fldChar w:fldCharType="begin"/>
            </w:r>
            <w:r>
              <w:instrText xml:space="preserve">PAGEREF _Toc1106686544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046E39D" w:rsidP="2046E39D" w:rsidRDefault="2046E39D" w14:paraId="5C522C0C" w14:textId="2D983501">
          <w:pPr>
            <w:pStyle w:val="TOC1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887275952">
            <w:r w:rsidRPr="2046E39D" w:rsidR="2046E39D">
              <w:rPr>
                <w:rStyle w:val="Hyperlink"/>
              </w:rPr>
              <w:t>3. Queries</w:t>
            </w:r>
            <w:r>
              <w:tab/>
            </w:r>
            <w:r>
              <w:fldChar w:fldCharType="begin"/>
            </w:r>
            <w:r>
              <w:instrText xml:space="preserve">PAGEREF _Toc1887275952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046E39D" w:rsidP="2046E39D" w:rsidRDefault="2046E39D" w14:paraId="36748DB0" w14:textId="6F6F0AD4">
          <w:pPr>
            <w:pStyle w:val="TOC2"/>
            <w:tabs>
              <w:tab w:val="left" w:leader="none" w:pos="660"/>
              <w:tab w:val="right" w:leader="dot" w:pos="9015"/>
            </w:tabs>
            <w:bidi w:val="0"/>
            <w:rPr>
              <w:rStyle w:val="Hyperlink"/>
            </w:rPr>
          </w:pPr>
          <w:hyperlink w:anchor="_Toc2089431846">
            <w:r w:rsidRPr="2046E39D" w:rsidR="2046E39D">
              <w:rPr>
                <w:rStyle w:val="Hyperlink"/>
                <w:rFonts w:ascii="Symbol" w:hAnsi="Symbol" w:eastAsia="Symbol" w:cs="Symbol"/>
              </w:rPr>
              <w:t></w:t>
            </w:r>
            <w:r>
              <w:tab/>
            </w:r>
            <w:r w:rsidRPr="2046E39D" w:rsidR="2046E39D">
              <w:rPr>
                <w:rStyle w:val="Hyperlink"/>
              </w:rPr>
              <w:t>Query 1</w:t>
            </w:r>
            <w:r>
              <w:tab/>
            </w:r>
            <w:r>
              <w:fldChar w:fldCharType="begin"/>
            </w:r>
            <w:r>
              <w:instrText xml:space="preserve">PAGEREF _Toc2089431846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046E39D" w:rsidP="2046E39D" w:rsidRDefault="2046E39D" w14:paraId="37C09C2C" w14:textId="56AC6185">
          <w:pPr>
            <w:pStyle w:val="TOC2"/>
            <w:tabs>
              <w:tab w:val="left" w:leader="none" w:pos="660"/>
              <w:tab w:val="right" w:leader="dot" w:pos="9015"/>
            </w:tabs>
            <w:bidi w:val="0"/>
            <w:rPr>
              <w:rStyle w:val="Hyperlink"/>
            </w:rPr>
          </w:pPr>
          <w:hyperlink w:anchor="_Toc1728847668">
            <w:r w:rsidRPr="2046E39D" w:rsidR="2046E39D">
              <w:rPr>
                <w:rStyle w:val="Hyperlink"/>
                <w:rFonts w:ascii="Symbol" w:hAnsi="Symbol" w:eastAsia="Symbol" w:cs="Symbol"/>
              </w:rPr>
              <w:t></w:t>
            </w:r>
            <w:r>
              <w:tab/>
            </w:r>
            <w:r w:rsidRPr="2046E39D" w:rsidR="2046E39D">
              <w:rPr>
                <w:rStyle w:val="Hyperlink"/>
              </w:rPr>
              <w:t>Query 2</w:t>
            </w:r>
            <w:r>
              <w:tab/>
            </w:r>
            <w:r>
              <w:fldChar w:fldCharType="begin"/>
            </w:r>
            <w:r>
              <w:instrText xml:space="preserve">PAGEREF _Toc1728847668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046E39D" w:rsidP="2046E39D" w:rsidRDefault="2046E39D" w14:paraId="43FCA6B7" w14:textId="0ACEDDA5">
          <w:pPr>
            <w:pStyle w:val="TOC2"/>
            <w:tabs>
              <w:tab w:val="left" w:leader="none" w:pos="660"/>
              <w:tab w:val="right" w:leader="dot" w:pos="9015"/>
            </w:tabs>
            <w:bidi w:val="0"/>
            <w:rPr>
              <w:rStyle w:val="Hyperlink"/>
            </w:rPr>
          </w:pPr>
          <w:hyperlink w:anchor="_Toc2075787954">
            <w:r w:rsidRPr="2046E39D" w:rsidR="2046E39D">
              <w:rPr>
                <w:rStyle w:val="Hyperlink"/>
                <w:rFonts w:ascii="Symbol" w:hAnsi="Symbol" w:eastAsia="Symbol" w:cs="Symbol"/>
              </w:rPr>
              <w:t></w:t>
            </w:r>
            <w:r>
              <w:tab/>
            </w:r>
            <w:r w:rsidRPr="2046E39D" w:rsidR="2046E39D">
              <w:rPr>
                <w:rStyle w:val="Hyperlink"/>
              </w:rPr>
              <w:t>Query 3</w:t>
            </w:r>
            <w:r>
              <w:tab/>
            </w:r>
            <w:r>
              <w:fldChar w:fldCharType="begin"/>
            </w:r>
            <w:r>
              <w:instrText xml:space="preserve">PAGEREF _Toc2075787954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046E39D" w:rsidP="2046E39D" w:rsidRDefault="2046E39D" w14:paraId="664A251D" w14:textId="35ED6D81">
          <w:pPr>
            <w:pStyle w:val="TOC2"/>
            <w:tabs>
              <w:tab w:val="left" w:leader="none" w:pos="660"/>
              <w:tab w:val="right" w:leader="dot" w:pos="9015"/>
            </w:tabs>
            <w:bidi w:val="0"/>
            <w:rPr>
              <w:rStyle w:val="Hyperlink"/>
            </w:rPr>
          </w:pPr>
          <w:hyperlink w:anchor="_Toc1978084259">
            <w:r w:rsidRPr="2046E39D" w:rsidR="2046E39D">
              <w:rPr>
                <w:rStyle w:val="Hyperlink"/>
                <w:rFonts w:ascii="Symbol" w:hAnsi="Symbol" w:eastAsia="Symbol" w:cs="Symbol"/>
              </w:rPr>
              <w:t></w:t>
            </w:r>
            <w:r>
              <w:tab/>
            </w:r>
            <w:r w:rsidRPr="2046E39D" w:rsidR="2046E39D">
              <w:rPr>
                <w:rStyle w:val="Hyperlink"/>
              </w:rPr>
              <w:t>Query 4</w:t>
            </w:r>
            <w:r>
              <w:tab/>
            </w:r>
            <w:r>
              <w:fldChar w:fldCharType="begin"/>
            </w:r>
            <w:r>
              <w:instrText xml:space="preserve">PAGEREF _Toc1978084259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046E39D" w:rsidP="2046E39D" w:rsidRDefault="2046E39D" w14:paraId="3C9D287F" w14:textId="38AEB692">
          <w:pPr>
            <w:pStyle w:val="TOC2"/>
            <w:tabs>
              <w:tab w:val="left" w:leader="none" w:pos="660"/>
              <w:tab w:val="right" w:leader="dot" w:pos="9015"/>
            </w:tabs>
            <w:bidi w:val="0"/>
            <w:rPr>
              <w:rStyle w:val="Hyperlink"/>
            </w:rPr>
          </w:pPr>
          <w:hyperlink w:anchor="_Toc452042448">
            <w:r w:rsidRPr="2046E39D" w:rsidR="2046E39D">
              <w:rPr>
                <w:rStyle w:val="Hyperlink"/>
                <w:rFonts w:ascii="Symbol" w:hAnsi="Symbol" w:eastAsia="Symbol" w:cs="Symbol"/>
              </w:rPr>
              <w:t></w:t>
            </w:r>
            <w:r>
              <w:tab/>
            </w:r>
            <w:r w:rsidRPr="2046E39D" w:rsidR="2046E39D">
              <w:rPr>
                <w:rStyle w:val="Hyperlink"/>
              </w:rPr>
              <w:t>Query 7</w:t>
            </w:r>
            <w:r>
              <w:tab/>
            </w:r>
            <w:r>
              <w:fldChar w:fldCharType="begin"/>
            </w:r>
            <w:r>
              <w:instrText xml:space="preserve">PAGEREF _Toc452042448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046E39D" w:rsidP="2046E39D" w:rsidRDefault="2046E39D" w14:paraId="546123E1" w14:textId="04353459">
          <w:pPr>
            <w:pStyle w:val="TOC2"/>
            <w:tabs>
              <w:tab w:val="left" w:leader="none" w:pos="660"/>
              <w:tab w:val="right" w:leader="dot" w:pos="9015"/>
            </w:tabs>
            <w:bidi w:val="0"/>
            <w:rPr>
              <w:rStyle w:val="Hyperlink"/>
            </w:rPr>
          </w:pPr>
          <w:hyperlink w:anchor="_Toc1254113934">
            <w:r w:rsidRPr="2046E39D" w:rsidR="2046E39D">
              <w:rPr>
                <w:rStyle w:val="Hyperlink"/>
                <w:rFonts w:ascii="Symbol" w:hAnsi="Symbol" w:eastAsia="Symbol" w:cs="Symbol"/>
              </w:rPr>
              <w:t></w:t>
            </w:r>
            <w:r>
              <w:tab/>
            </w:r>
            <w:r w:rsidRPr="2046E39D" w:rsidR="2046E39D">
              <w:rPr>
                <w:rStyle w:val="Hyperlink"/>
              </w:rPr>
              <w:t>Query 9</w:t>
            </w:r>
            <w:r>
              <w:tab/>
            </w:r>
            <w:r>
              <w:fldChar w:fldCharType="begin"/>
            </w:r>
            <w:r>
              <w:instrText xml:space="preserve">PAGEREF _Toc1254113934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046E39D" w:rsidP="2046E39D" w:rsidRDefault="2046E39D" w14:paraId="5D9C91F3" w14:textId="2D3D3B6E">
          <w:pPr>
            <w:pStyle w:val="TOC1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586491579">
            <w:r w:rsidRPr="2046E39D" w:rsidR="2046E39D">
              <w:rPr>
                <w:rStyle w:val="Hyperlink"/>
              </w:rPr>
              <w:t>4. Main</w:t>
            </w:r>
            <w:r>
              <w:tab/>
            </w:r>
            <w:r>
              <w:fldChar w:fldCharType="begin"/>
            </w:r>
            <w:r>
              <w:instrText xml:space="preserve">PAGEREF _Toc1586491579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046E39D" w:rsidP="2046E39D" w:rsidRDefault="2046E39D" w14:paraId="157A906B" w14:textId="7D5DFB26">
          <w:pPr>
            <w:pStyle w:val="TOC1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118645327">
            <w:r w:rsidRPr="2046E39D" w:rsidR="2046E39D">
              <w:rPr>
                <w:rStyle w:val="Hyperlink"/>
              </w:rPr>
              <w:t>5. Conclusão</w:t>
            </w:r>
            <w:r>
              <w:tab/>
            </w:r>
            <w:r>
              <w:fldChar w:fldCharType="begin"/>
            </w:r>
            <w:r>
              <w:instrText xml:space="preserve">PAGEREF _Toc1118645327 \h</w:instrText>
            </w:r>
            <w:r>
              <w:fldChar w:fldCharType="separate"/>
            </w:r>
            <w:r w:rsidRPr="2046E39D" w:rsidR="2046E39D">
              <w:rPr>
                <w:rStyle w:val="Hyperlink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1772AA" w:rsidR="001772AA" w:rsidRDefault="001772AA" w14:paraId="7A2F18DF" w14:textId="79CDCF00">
      <w:pPr>
        <w:rPr>
          <w:sz w:val="32"/>
          <w:szCs w:val="32"/>
        </w:rPr>
      </w:pPr>
    </w:p>
    <w:p w:rsidR="00C44EDD" w:rsidRDefault="00C44EDD" w14:paraId="5E178492" w14:textId="34BE986F"/>
    <w:p w:rsidR="00C44EDD" w:rsidRDefault="00C44EDD" w14:paraId="4745AC2E" w14:textId="77777777"/>
    <w:p w:rsidR="00C44EDD" w:rsidRDefault="00C44EDD" w14:paraId="56EB4411" w14:textId="77777777"/>
    <w:p w:rsidR="00C44EDD" w:rsidRDefault="00C44EDD" w14:paraId="1A9F1479" w14:textId="77777777"/>
    <w:p w:rsidRPr="00CE499E" w:rsidR="00C44EDD" w:rsidP="2046E39D" w:rsidRDefault="00AA1A8D" w14:paraId="4CC49E1C" w14:textId="116495AD">
      <w:pPr>
        <w:pStyle w:val="PargrafodaLista"/>
        <w:ind w:left="708"/>
      </w:pPr>
    </w:p>
    <w:p w:rsidRPr="00CE499E" w:rsidR="00C44EDD" w:rsidP="2046E39D" w:rsidRDefault="00AA1A8D" w14:paraId="5CD5B343" w14:textId="43BE29A0">
      <w:pPr>
        <w:pStyle w:val="PargrafodaLista"/>
        <w:ind w:left="708"/>
      </w:pPr>
    </w:p>
    <w:p w:rsidRPr="00CE499E" w:rsidR="00C44EDD" w:rsidP="2046E39D" w:rsidRDefault="00AA1A8D" w14:paraId="47431A3A" w14:textId="390B8E14">
      <w:pPr>
        <w:pStyle w:val="PargrafodaLista"/>
        <w:ind w:left="708"/>
      </w:pPr>
    </w:p>
    <w:p w:rsidRPr="00CE499E" w:rsidR="00C44EDD" w:rsidP="2046E39D" w:rsidRDefault="00AA1A8D" w14:paraId="054D76CE" w14:textId="39802A29">
      <w:pPr>
        <w:pStyle w:val="PargrafodaLista"/>
        <w:ind w:left="708"/>
      </w:pPr>
    </w:p>
    <w:p w:rsidRPr="00CE499E" w:rsidR="00C44EDD" w:rsidP="2046E39D" w:rsidRDefault="00AA1A8D" w14:paraId="54885CAA" w14:textId="1F7B8AEB">
      <w:pPr>
        <w:pStyle w:val="PargrafodaLista"/>
        <w:ind w:left="708"/>
      </w:pPr>
    </w:p>
    <w:p w:rsidRPr="00CE499E" w:rsidR="00C44EDD" w:rsidP="2046E39D" w:rsidRDefault="00AA1A8D" w14:paraId="2FC08E71" w14:textId="0F38E2E8">
      <w:pPr>
        <w:pStyle w:val="PargrafodaLista"/>
        <w:ind w:left="708"/>
      </w:pPr>
    </w:p>
    <w:p w:rsidRPr="00CE499E" w:rsidR="00C44EDD" w:rsidP="2046E39D" w:rsidRDefault="00AA1A8D" w14:paraId="4798AC26" w14:textId="01107096">
      <w:pPr>
        <w:pStyle w:val="PargrafodaLista"/>
        <w:ind w:left="708"/>
      </w:pPr>
    </w:p>
    <w:p w:rsidRPr="00CE499E" w:rsidR="00C44EDD" w:rsidP="2046E39D" w:rsidRDefault="00AA1A8D" w14:paraId="6E6CABF6" w14:textId="172DDB74">
      <w:pPr>
        <w:pStyle w:val="PargrafodaLista"/>
        <w:ind w:left="708"/>
      </w:pPr>
    </w:p>
    <w:p w:rsidRPr="00CE499E" w:rsidR="00C44EDD" w:rsidP="2046E39D" w:rsidRDefault="00AA1A8D" w14:paraId="1E8C16B6" w14:textId="6E4C468A">
      <w:pPr>
        <w:pStyle w:val="PargrafodaLista"/>
        <w:ind w:left="708"/>
      </w:pPr>
    </w:p>
    <w:p w:rsidRPr="00CE499E" w:rsidR="00C44EDD" w:rsidP="2046E39D" w:rsidRDefault="00AA1A8D" w14:paraId="5EBF7AC1" w14:textId="464BB4EB">
      <w:pPr>
        <w:pStyle w:val="PargrafodaLista"/>
        <w:ind w:left="708"/>
      </w:pPr>
    </w:p>
    <w:p w:rsidRPr="00CE499E" w:rsidR="00C44EDD" w:rsidP="2046E39D" w:rsidRDefault="00AA1A8D" w14:paraId="5615731F" w14:textId="5BBAE8CF">
      <w:pPr>
        <w:pStyle w:val="PargrafodaLista"/>
        <w:ind w:left="708"/>
      </w:pPr>
    </w:p>
    <w:p w:rsidRPr="00CE499E" w:rsidR="00C44EDD" w:rsidP="2046E39D" w:rsidRDefault="00AA1A8D" w14:paraId="054197D7" w14:textId="7A0FCED8">
      <w:pPr>
        <w:pStyle w:val="PargrafodaLista"/>
        <w:ind w:left="708"/>
      </w:pPr>
    </w:p>
    <w:p w:rsidRPr="00CE499E" w:rsidR="00C44EDD" w:rsidP="2046E39D" w:rsidRDefault="00AA1A8D" w14:paraId="2A5B097B" w14:textId="2F93E555">
      <w:pPr>
        <w:pStyle w:val="PargrafodaLista"/>
        <w:ind w:left="708"/>
      </w:pPr>
    </w:p>
    <w:p w:rsidRPr="00CE499E" w:rsidR="00C44EDD" w:rsidP="2046E39D" w:rsidRDefault="00AA1A8D" w14:paraId="0D585A1B" w14:textId="31D55B81">
      <w:pPr>
        <w:pStyle w:val="PargrafodaLista"/>
        <w:ind w:left="708"/>
      </w:pPr>
    </w:p>
    <w:p w:rsidRPr="00CE499E" w:rsidR="00C44EDD" w:rsidP="2046E39D" w:rsidRDefault="00AA1A8D" w14:paraId="4C9BE093" w14:textId="7090E56C">
      <w:pPr>
        <w:pStyle w:val="PargrafodaLista"/>
        <w:ind w:left="708"/>
      </w:pPr>
    </w:p>
    <w:p w:rsidRPr="00CE499E" w:rsidR="00C44EDD" w:rsidP="2046E39D" w:rsidRDefault="00AA1A8D" w14:paraId="5F9F5DCB" w14:textId="50071582">
      <w:pPr>
        <w:pStyle w:val="PargrafodaLista"/>
        <w:ind w:left="708"/>
      </w:pPr>
    </w:p>
    <w:p w:rsidRPr="00CE499E" w:rsidR="00C44EDD" w:rsidP="2046E39D" w:rsidRDefault="00AA1A8D" w14:paraId="499903A5" w14:textId="07A76520">
      <w:pPr>
        <w:pStyle w:val="Ttulo1"/>
        <w:rPr>
          <w:b w:val="1"/>
          <w:bCs w:val="1"/>
          <w:color w:val="auto"/>
        </w:rPr>
      </w:pPr>
      <w:bookmarkStart w:name="_Toc1706660594" w:id="709240836"/>
      <w:r w:rsidRPr="2046E39D" w:rsidR="00AA1A8D">
        <w:rPr>
          <w:b w:val="1"/>
          <w:bCs w:val="1"/>
          <w:color w:val="auto"/>
        </w:rPr>
        <w:t>Introdução</w:t>
      </w:r>
      <w:bookmarkEnd w:id="709240836"/>
    </w:p>
    <w:p w:rsidR="00C44EDD" w:rsidRDefault="00C44EDD" w14:paraId="0E2D9FC5" w14:textId="77777777">
      <w:pPr>
        <w:pStyle w:val="PargrafodaLista"/>
        <w:ind w:left="0"/>
      </w:pPr>
    </w:p>
    <w:p w:rsidR="00C44EDD" w:rsidP="73EBC0E9" w:rsidRDefault="00AA1A8D" w14:paraId="0756FF58" w14:textId="74921B2A">
      <w:pPr>
        <w:pStyle w:val="PargrafodaLista"/>
        <w:ind w:left="0" w:firstLine="708"/>
        <w:rPr>
          <w:sz w:val="26"/>
          <w:szCs w:val="26"/>
        </w:rPr>
      </w:pPr>
      <w:r w:rsidRPr="73EBC0E9">
        <w:rPr>
          <w:sz w:val="26"/>
          <w:szCs w:val="26"/>
        </w:rPr>
        <w:t xml:space="preserve">No âmbito da disciplina de Laboratórios de Informática III do 2º ano da Licenciatura de Engenharia Informática, no presente ano letivo 2023-2024, fomos desafiados a expandir os nossos conhecimentos de programação, nomeadamente da linguagem C. </w:t>
      </w:r>
    </w:p>
    <w:p w:rsidR="00C44EDD" w:rsidRDefault="00C44EDD" w14:paraId="2F8E7DFB" w14:textId="77777777">
      <w:pPr>
        <w:pStyle w:val="PargrafodaLista"/>
        <w:ind w:left="0"/>
      </w:pPr>
    </w:p>
    <w:p w:rsidR="00C44EDD" w:rsidP="73EBC0E9" w:rsidRDefault="00AA1A8D" w14:paraId="0883C3B4" w14:textId="69695C85">
      <w:pPr>
        <w:pStyle w:val="PargrafodaLista"/>
        <w:ind w:left="0" w:firstLine="708"/>
        <w:rPr>
          <w:sz w:val="26"/>
          <w:szCs w:val="26"/>
        </w:rPr>
      </w:pPr>
      <w:r w:rsidRPr="73EBC0E9">
        <w:rPr>
          <w:sz w:val="26"/>
          <w:szCs w:val="26"/>
        </w:rPr>
        <w:t xml:space="preserve">Temos como objetivo principal, aprender a manipular datasets, utilizando estruturas de dados; modularidade e encapsulamento; gestão de memória </w:t>
      </w:r>
      <w:r w:rsidRPr="73EBC0E9" w:rsidR="0FA3273E">
        <w:rPr>
          <w:sz w:val="26"/>
          <w:szCs w:val="26"/>
        </w:rPr>
        <w:t>etc....</w:t>
      </w:r>
    </w:p>
    <w:p w:rsidR="00C44EDD" w:rsidRDefault="00C44EDD" w14:paraId="41F788BD" w14:textId="77777777">
      <w:pPr>
        <w:pStyle w:val="PargrafodaLista"/>
        <w:ind w:left="0"/>
      </w:pPr>
    </w:p>
    <w:p w:rsidR="00C44EDD" w:rsidP="73EBC0E9" w:rsidRDefault="00AA1A8D" w14:paraId="504584EA" w14:textId="77777777">
      <w:pPr>
        <w:pStyle w:val="PargrafodaLista"/>
        <w:ind w:left="0" w:firstLine="708"/>
        <w:rPr>
          <w:sz w:val="26"/>
          <w:szCs w:val="26"/>
        </w:rPr>
      </w:pPr>
      <w:r w:rsidRPr="73EBC0E9">
        <w:rPr>
          <w:sz w:val="26"/>
          <w:szCs w:val="26"/>
        </w:rPr>
        <w:t>Para tal, foram nos fornecidos 4 datasets, com informações relativas a voos, passageiros, reservas e utilizadores. Cada dataset está entreligado com pelo menos outro dataset.</w:t>
      </w:r>
    </w:p>
    <w:p w:rsidR="00C44EDD" w:rsidRDefault="00C44EDD" w14:paraId="1608DF13" w14:textId="77777777">
      <w:pPr>
        <w:pStyle w:val="PargrafodaLista"/>
        <w:ind w:left="0"/>
        <w:rPr>
          <w:sz w:val="20"/>
          <w:szCs w:val="20"/>
        </w:rPr>
      </w:pPr>
    </w:p>
    <w:p w:rsidR="00C44EDD" w:rsidRDefault="00AA1A8D" w14:paraId="6D629C1D" w14:textId="77777777">
      <w:pPr>
        <w:pStyle w:val="PargrafodaLista"/>
        <w:ind w:left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xemplo:</w:t>
      </w:r>
    </w:p>
    <w:p w:rsidR="00C44EDD" w:rsidRDefault="00AA1A8D" w14:paraId="7B0BF7EC" w14:textId="77777777">
      <w:pPr>
        <w:pStyle w:val="PargrafodaLista"/>
        <w:ind w:lef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O dataset dos voos tem informações relativas a um voo como por exemplo, a data de partida ou o número do voo. Por sua vez o dataset dos passageiros, tem informação acerca dos passageiros que viajam em um determinado voo. </w:t>
      </w:r>
    </w:p>
    <w:p w:rsidR="00C44EDD" w:rsidRDefault="00C44EDD" w14:paraId="15330E73" w14:textId="77777777">
      <w:pPr>
        <w:pStyle w:val="PargrafodaLista"/>
        <w:ind w:left="0"/>
      </w:pPr>
    </w:p>
    <w:p w:rsidR="00C44EDD" w:rsidP="73EBC0E9" w:rsidRDefault="00AA1A8D" w14:paraId="62BE130A" w14:textId="718A266D">
      <w:pPr>
        <w:pStyle w:val="PargrafodaLista"/>
        <w:ind w:left="0" w:firstLine="708"/>
        <w:rPr>
          <w:sz w:val="26"/>
          <w:szCs w:val="26"/>
        </w:rPr>
      </w:pPr>
      <w:r w:rsidRPr="73EBC0E9">
        <w:rPr>
          <w:sz w:val="26"/>
          <w:szCs w:val="26"/>
        </w:rPr>
        <w:t xml:space="preserve">Nas próximas páginas, iremos abordar os métodos de resoluções que </w:t>
      </w:r>
      <w:r w:rsidRPr="73EBC0E9" w:rsidR="15ADB1F2">
        <w:rPr>
          <w:sz w:val="26"/>
          <w:szCs w:val="26"/>
        </w:rPr>
        <w:t xml:space="preserve">utilizámos </w:t>
      </w:r>
      <w:r w:rsidRPr="73EBC0E9">
        <w:rPr>
          <w:sz w:val="26"/>
          <w:szCs w:val="26"/>
        </w:rPr>
        <w:t>para os desafios propostos.</w:t>
      </w:r>
    </w:p>
    <w:p w:rsidR="00C44EDD" w:rsidRDefault="00C44EDD" w14:paraId="30ED487E" w14:textId="77777777">
      <w:pPr>
        <w:pStyle w:val="PargrafodaLista"/>
        <w:ind w:left="0"/>
      </w:pPr>
    </w:p>
    <w:p w:rsidR="00C44EDD" w:rsidRDefault="00C44EDD" w14:paraId="1A02C5CB" w14:textId="77777777">
      <w:pPr>
        <w:pStyle w:val="PargrafodaLista"/>
        <w:ind w:left="0"/>
      </w:pPr>
    </w:p>
    <w:p w:rsidR="00C44EDD" w:rsidRDefault="00C44EDD" w14:paraId="776AC32D" w14:textId="77777777">
      <w:pPr>
        <w:pStyle w:val="PargrafodaLista"/>
        <w:ind w:left="0"/>
      </w:pPr>
    </w:p>
    <w:p w:rsidR="00C44EDD" w:rsidRDefault="00C44EDD" w14:paraId="55CE8BA9" w14:textId="77777777">
      <w:pPr>
        <w:pStyle w:val="PargrafodaLista"/>
        <w:ind w:left="0"/>
      </w:pPr>
    </w:p>
    <w:p w:rsidR="00C44EDD" w:rsidRDefault="00C44EDD" w14:paraId="6FD0A50A" w14:textId="77777777">
      <w:pPr>
        <w:pStyle w:val="PargrafodaLista"/>
        <w:ind w:left="0"/>
      </w:pPr>
    </w:p>
    <w:p w:rsidR="00C44EDD" w:rsidRDefault="00C44EDD" w14:paraId="325857E3" w14:textId="77777777">
      <w:pPr>
        <w:pStyle w:val="PargrafodaLista"/>
        <w:ind w:left="0"/>
      </w:pPr>
    </w:p>
    <w:p w:rsidR="00C44EDD" w:rsidRDefault="00C44EDD" w14:paraId="02305EA2" w14:textId="77777777">
      <w:pPr>
        <w:pStyle w:val="PargrafodaLista"/>
        <w:ind w:left="0"/>
      </w:pPr>
    </w:p>
    <w:p w:rsidR="00C44EDD" w:rsidRDefault="00C44EDD" w14:paraId="14AB250D" w14:textId="77777777">
      <w:pPr>
        <w:pStyle w:val="PargrafodaLista"/>
        <w:ind w:left="0"/>
      </w:pPr>
    </w:p>
    <w:p w:rsidR="00C44EDD" w:rsidRDefault="00C44EDD" w14:paraId="04B9200C" w14:textId="77777777">
      <w:pPr>
        <w:pStyle w:val="PargrafodaLista"/>
        <w:ind w:left="0"/>
      </w:pPr>
    </w:p>
    <w:p w:rsidR="00C44EDD" w:rsidRDefault="00C44EDD" w14:paraId="4D0F18F1" w14:textId="77777777">
      <w:pPr>
        <w:pStyle w:val="PargrafodaLista"/>
        <w:ind w:left="0"/>
      </w:pPr>
    </w:p>
    <w:p w:rsidR="00C44EDD" w:rsidRDefault="00C44EDD" w14:paraId="573CB250" w14:textId="77777777">
      <w:pPr>
        <w:pStyle w:val="PargrafodaLista"/>
        <w:ind w:left="0"/>
      </w:pPr>
    </w:p>
    <w:p w:rsidR="00C44EDD" w:rsidRDefault="00C44EDD" w14:paraId="4E917BF5" w14:textId="77777777">
      <w:pPr>
        <w:pStyle w:val="PargrafodaLista"/>
        <w:ind w:left="0"/>
      </w:pPr>
    </w:p>
    <w:p w:rsidR="00C44EDD" w:rsidRDefault="00C44EDD" w14:paraId="3E4D3820" w14:textId="77777777">
      <w:pPr>
        <w:pStyle w:val="PargrafodaLista"/>
        <w:ind w:left="0"/>
      </w:pPr>
    </w:p>
    <w:p w:rsidR="00C44EDD" w:rsidRDefault="00C44EDD" w14:paraId="336F0076" w14:textId="77777777">
      <w:pPr>
        <w:pStyle w:val="PargrafodaLista"/>
        <w:ind w:left="0"/>
      </w:pPr>
    </w:p>
    <w:p w:rsidR="00C44EDD" w:rsidRDefault="00C44EDD" w14:paraId="44718ABB" w14:textId="77777777">
      <w:pPr>
        <w:pStyle w:val="PargrafodaLista"/>
        <w:ind w:left="0"/>
      </w:pPr>
    </w:p>
    <w:p w:rsidR="0021124C" w:rsidRDefault="0021124C" w14:paraId="578FB9BF" w14:textId="77777777">
      <w:pPr>
        <w:pStyle w:val="PargrafodaLista"/>
        <w:ind w:left="0"/>
      </w:pPr>
    </w:p>
    <w:p w:rsidR="0021124C" w:rsidRDefault="0021124C" w14:paraId="02F15F9A" w14:textId="77777777">
      <w:pPr>
        <w:pStyle w:val="PargrafodaLista"/>
        <w:ind w:left="0"/>
      </w:pPr>
    </w:p>
    <w:p w:rsidR="00C44EDD" w:rsidRDefault="00C44EDD" w14:paraId="52E3F5EF" w14:textId="77777777">
      <w:pPr>
        <w:pStyle w:val="PargrafodaLista"/>
        <w:ind w:left="0"/>
      </w:pPr>
    </w:p>
    <w:p w:rsidR="00C44EDD" w:rsidRDefault="00C44EDD" w14:paraId="5735B617" w14:textId="77777777">
      <w:pPr>
        <w:pStyle w:val="PargrafodaLista"/>
        <w:ind w:left="0"/>
      </w:pPr>
    </w:p>
    <w:p w:rsidR="00C17AE3" w:rsidRDefault="00C17AE3" w14:paraId="4293D613" w14:textId="77777777">
      <w:pPr>
        <w:pStyle w:val="PargrafodaLista"/>
        <w:ind w:left="0"/>
      </w:pPr>
    </w:p>
    <w:p w:rsidR="2046E39D" w:rsidP="2046E39D" w:rsidRDefault="2046E39D" w14:paraId="3F59618D" w14:textId="1273FA17">
      <w:pPr>
        <w:pStyle w:val="PargrafodaLista"/>
        <w:ind w:left="0"/>
      </w:pPr>
    </w:p>
    <w:p w:rsidR="2046E39D" w:rsidP="2046E39D" w:rsidRDefault="2046E39D" w14:paraId="31F738AE" w14:textId="736DC30E">
      <w:pPr>
        <w:pStyle w:val="PargrafodaLista"/>
        <w:ind w:left="0"/>
      </w:pPr>
    </w:p>
    <w:p w:rsidRPr="00CE499E" w:rsidR="00CE499E" w:rsidP="2046E39D" w:rsidRDefault="00CE499E" w14:paraId="327691D4" w14:textId="78F6F885">
      <w:pPr>
        <w:pStyle w:val="Ttulo1"/>
        <w:ind w:left="0" w:firstLine="0"/>
        <w:rPr>
          <w:color w:val="auto"/>
        </w:rPr>
      </w:pPr>
      <w:bookmarkStart w:name="_Toc1623423298" w:id="331705129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B1DD59" wp14:editId="233EFA35">
            <wp:simplePos x="0" y="0"/>
            <wp:positionH relativeFrom="margin">
              <wp:align>center</wp:align>
            </wp:positionH>
            <wp:positionV relativeFrom="paragraph">
              <wp:posOffset>377278</wp:posOffset>
            </wp:positionV>
            <wp:extent cx="6930872" cy="5198538"/>
            <wp:effectExtent l="0" t="0" r="3810" b="2540"/>
            <wp:wrapNone/>
            <wp:docPr id="600561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61976" name="Imagem 6005619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872" cy="519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046E39D" w:rsidR="3F5137AD">
        <w:rPr>
          <w:b w:val="1"/>
          <w:bCs w:val="1"/>
          <w:color w:val="auto"/>
        </w:rPr>
        <w:t xml:space="preserve">1. </w:t>
      </w:r>
      <w:r w:rsidRPr="2046E39D" w:rsidR="78057F82">
        <w:rPr>
          <w:rStyle w:val="Ttulo1Carter"/>
          <w:b w:val="1"/>
          <w:bCs w:val="1"/>
          <w:color w:val="auto"/>
        </w:rPr>
        <w:t>Estruturas de dados</w:t>
      </w:r>
      <w:bookmarkEnd w:id="331705129"/>
    </w:p>
    <w:p w:rsidRPr="00CE499E" w:rsidR="00CE499E" w:rsidP="2046E39D" w:rsidRDefault="00CE499E" w14:paraId="275E627D" w14:textId="4B1A5C94">
      <w:pPr>
        <w:pStyle w:val="Ttulo1"/>
        <w:ind w:firstLine="360"/>
        <w:rPr>
          <w:b w:val="1"/>
          <w:bCs w:val="1"/>
          <w:color w:val="auto"/>
          <w:sz w:val="32"/>
          <w:szCs w:val="32"/>
        </w:rPr>
      </w:pPr>
      <w:bookmarkStart w:name="_Toc287138245" w:id="879500141"/>
      <w:r w:rsidRPr="2046E39D" w:rsidR="3F5137AD">
        <w:rPr>
          <w:rStyle w:val="Ttulo2Carter"/>
          <w:b w:val="1"/>
          <w:bCs w:val="1"/>
          <w:color w:val="auto"/>
        </w:rPr>
        <w:t>1</w:t>
      </w:r>
      <w:r w:rsidRPr="2046E39D" w:rsidR="00CE499E">
        <w:rPr>
          <w:rStyle w:val="Ttulo2Carter"/>
          <w:b w:val="1"/>
          <w:bCs w:val="1"/>
          <w:color w:val="auto"/>
        </w:rPr>
        <w:t>.1. Representação gráfica</w:t>
      </w:r>
      <w:bookmarkEnd w:id="879500141"/>
    </w:p>
    <w:p w:rsidRPr="00007CF2" w:rsidR="00007CF2" w:rsidP="00007CF2" w:rsidRDefault="00007CF2" w14:paraId="36D1E6A5" w14:textId="7EADA359">
      <w:pPr>
        <w:ind w:left="360"/>
        <w:rPr>
          <w:b/>
          <w:bCs/>
          <w:sz w:val="32"/>
          <w:szCs w:val="32"/>
        </w:rPr>
      </w:pPr>
    </w:p>
    <w:p w:rsidRPr="00007CF2" w:rsidR="00C44EDD" w:rsidRDefault="00C44EDD" w14:paraId="7F6F1DE3" w14:textId="52C9D10B">
      <w:pPr>
        <w:pStyle w:val="PargrafodaLista"/>
        <w:ind w:left="0"/>
        <w:rPr>
          <w:sz w:val="28"/>
          <w:szCs w:val="28"/>
        </w:rPr>
      </w:pPr>
    </w:p>
    <w:p w:rsidR="00C44EDD" w:rsidRDefault="00C44EDD" w14:paraId="64DA8F3D" w14:textId="77777777">
      <w:pPr>
        <w:pStyle w:val="PargrafodaLista"/>
        <w:ind w:left="0"/>
      </w:pPr>
    </w:p>
    <w:p w:rsidR="00C44EDD" w:rsidRDefault="00C44EDD" w14:paraId="03D36F22" w14:textId="23DEFDB8">
      <w:pPr>
        <w:pStyle w:val="PargrafodaLista"/>
        <w:ind w:left="0"/>
      </w:pPr>
    </w:p>
    <w:p w:rsidR="00C44EDD" w:rsidRDefault="00C44EDD" w14:paraId="615B0D38" w14:textId="77777777">
      <w:pPr>
        <w:pStyle w:val="PargrafodaLista"/>
        <w:ind w:left="0"/>
      </w:pPr>
    </w:p>
    <w:p w:rsidR="00C44EDD" w:rsidRDefault="00C44EDD" w14:paraId="7D16FB13" w14:textId="77777777">
      <w:pPr>
        <w:pStyle w:val="PargrafodaLista"/>
        <w:ind w:left="0"/>
      </w:pPr>
    </w:p>
    <w:p w:rsidR="00C44EDD" w:rsidRDefault="00C44EDD" w14:paraId="75AB1105" w14:textId="77777777">
      <w:pPr>
        <w:pStyle w:val="PargrafodaLista"/>
        <w:ind w:left="0"/>
      </w:pPr>
    </w:p>
    <w:p w:rsidR="00C44EDD" w:rsidRDefault="00C44EDD" w14:paraId="3EB8D63E" w14:textId="77777777">
      <w:pPr>
        <w:pStyle w:val="PargrafodaLista"/>
        <w:ind w:left="0"/>
      </w:pPr>
    </w:p>
    <w:p w:rsidR="00C44EDD" w:rsidRDefault="00C44EDD" w14:paraId="53FFD1E1" w14:textId="77777777">
      <w:pPr>
        <w:pStyle w:val="PargrafodaLista"/>
        <w:ind w:left="0"/>
      </w:pPr>
    </w:p>
    <w:p w:rsidR="00C44EDD" w:rsidRDefault="00C44EDD" w14:paraId="182377E9" w14:textId="77777777">
      <w:pPr>
        <w:pStyle w:val="PargrafodaLista"/>
        <w:ind w:left="0"/>
      </w:pPr>
    </w:p>
    <w:p w:rsidR="00C44EDD" w:rsidRDefault="00C44EDD" w14:paraId="23BBF0F3" w14:textId="77777777">
      <w:pPr>
        <w:pStyle w:val="PargrafodaLista"/>
        <w:ind w:left="0"/>
      </w:pPr>
    </w:p>
    <w:p w:rsidR="00C44EDD" w:rsidRDefault="00C44EDD" w14:paraId="7C1762CE" w14:textId="77777777">
      <w:pPr>
        <w:pStyle w:val="PargrafodaLista"/>
        <w:ind w:left="0"/>
      </w:pPr>
    </w:p>
    <w:p w:rsidR="00C44EDD" w:rsidRDefault="00C44EDD" w14:paraId="28367272" w14:textId="77777777">
      <w:pPr>
        <w:pStyle w:val="PargrafodaLista"/>
        <w:ind w:left="0"/>
      </w:pPr>
    </w:p>
    <w:p w:rsidR="00C44EDD" w:rsidRDefault="00C44EDD" w14:paraId="4BD151C3" w14:textId="77777777">
      <w:pPr>
        <w:pStyle w:val="PargrafodaLista"/>
        <w:ind w:left="0"/>
      </w:pPr>
    </w:p>
    <w:p w:rsidR="00C44EDD" w:rsidRDefault="00C44EDD" w14:paraId="383A7138" w14:textId="77777777">
      <w:pPr>
        <w:pStyle w:val="PargrafodaLista"/>
        <w:ind w:left="0"/>
      </w:pPr>
    </w:p>
    <w:p w:rsidR="00C44EDD" w:rsidRDefault="00C44EDD" w14:paraId="351640D8" w14:textId="77777777">
      <w:pPr>
        <w:pStyle w:val="PargrafodaLista"/>
        <w:ind w:left="0"/>
      </w:pPr>
    </w:p>
    <w:p w:rsidR="00C44EDD" w:rsidRDefault="00C44EDD" w14:paraId="31C26D98" w14:textId="77777777">
      <w:pPr>
        <w:pStyle w:val="PargrafodaLista"/>
        <w:ind w:left="0"/>
      </w:pPr>
    </w:p>
    <w:p w:rsidR="00C44EDD" w:rsidRDefault="00C44EDD" w14:paraId="0AF332DE" w14:textId="77777777">
      <w:pPr>
        <w:pStyle w:val="PargrafodaLista"/>
        <w:ind w:left="0"/>
      </w:pPr>
    </w:p>
    <w:p w:rsidR="00C44EDD" w:rsidRDefault="00C44EDD" w14:paraId="2EF32F8A" w14:textId="77777777">
      <w:pPr>
        <w:pStyle w:val="PargrafodaLista"/>
        <w:ind w:left="0"/>
      </w:pPr>
    </w:p>
    <w:p w:rsidR="00C44EDD" w:rsidRDefault="00C44EDD" w14:paraId="42738026" w14:textId="77777777">
      <w:pPr>
        <w:pStyle w:val="PargrafodaLista"/>
        <w:ind w:left="0"/>
      </w:pPr>
    </w:p>
    <w:p w:rsidR="00C44EDD" w:rsidRDefault="00C44EDD" w14:paraId="6408026D" w14:textId="77777777">
      <w:pPr>
        <w:pStyle w:val="PargrafodaLista"/>
        <w:ind w:left="0"/>
      </w:pPr>
    </w:p>
    <w:p w:rsidR="00C44EDD" w:rsidRDefault="00C44EDD" w14:paraId="2251FA86" w14:textId="77777777">
      <w:pPr>
        <w:pStyle w:val="PargrafodaLista"/>
        <w:ind w:left="0"/>
      </w:pPr>
    </w:p>
    <w:p w:rsidR="00C44EDD" w:rsidRDefault="00C44EDD" w14:paraId="3E04A1E0" w14:textId="77777777">
      <w:pPr>
        <w:pStyle w:val="PargrafodaLista"/>
        <w:ind w:left="0"/>
      </w:pPr>
    </w:p>
    <w:p w:rsidR="00C44EDD" w:rsidRDefault="00C44EDD" w14:paraId="52C2D4E2" w14:textId="77777777">
      <w:pPr>
        <w:pStyle w:val="PargrafodaLista"/>
        <w:ind w:left="0"/>
      </w:pPr>
    </w:p>
    <w:p w:rsidR="00C44EDD" w:rsidRDefault="00C44EDD" w14:paraId="176DB905" w14:textId="77777777">
      <w:pPr>
        <w:pStyle w:val="PargrafodaLista"/>
        <w:ind w:left="0"/>
      </w:pPr>
    </w:p>
    <w:p w:rsidR="00C44EDD" w:rsidRDefault="00C44EDD" w14:paraId="675FC344" w14:textId="77777777">
      <w:pPr>
        <w:pStyle w:val="PargrafodaLista"/>
        <w:ind w:left="0"/>
      </w:pPr>
    </w:p>
    <w:p w:rsidR="00C44EDD" w:rsidRDefault="00C44EDD" w14:paraId="5FD2E85C" w14:textId="77777777">
      <w:pPr>
        <w:pStyle w:val="PargrafodaLista"/>
        <w:ind w:left="0"/>
      </w:pPr>
    </w:p>
    <w:p w:rsidR="00007CF2" w:rsidRDefault="00007CF2" w14:paraId="48A6EB17" w14:textId="77777777">
      <w:pPr>
        <w:pStyle w:val="PargrafodaLista"/>
        <w:ind w:left="0"/>
      </w:pPr>
    </w:p>
    <w:p w:rsidRPr="0021124C" w:rsidR="0021124C" w:rsidRDefault="0021124C" w14:paraId="7AEB6F1A" w14:textId="3B7B08A9">
      <w:pPr>
        <w:pStyle w:val="PargrafodaLista"/>
        <w:ind w:left="0"/>
        <w:rPr>
          <w:u w:val="single"/>
        </w:rPr>
      </w:pPr>
    </w:p>
    <w:p w:rsidR="00AA3AF2" w:rsidRDefault="00007CF2" w14:paraId="3843042B" w14:textId="2D0A708A">
      <w:pPr>
        <w:pStyle w:val="PargrafodaLista"/>
        <w:ind w:left="0"/>
        <w:rPr>
          <w:sz w:val="26"/>
          <w:szCs w:val="26"/>
        </w:rPr>
      </w:pPr>
      <w:r>
        <w:tab/>
      </w:r>
      <w:r w:rsidR="001D4FCB">
        <w:rPr>
          <w:sz w:val="26"/>
          <w:szCs w:val="26"/>
        </w:rPr>
        <w:t>Os ficheiros CSV’s dos utilizadores, reservas e voos são enviados para o Parser que, com ajuda de um m</w:t>
      </w:r>
      <w:r w:rsidR="00892D47">
        <w:rPr>
          <w:sz w:val="26"/>
          <w:szCs w:val="26"/>
        </w:rPr>
        <w:t>ó</w:t>
      </w:r>
      <w:r w:rsidR="001D4FCB">
        <w:rPr>
          <w:sz w:val="26"/>
          <w:szCs w:val="26"/>
        </w:rPr>
        <w:t xml:space="preserve">dulo de Datas </w:t>
      </w:r>
      <w:r w:rsidR="00892D47">
        <w:rPr>
          <w:sz w:val="26"/>
          <w:szCs w:val="26"/>
        </w:rPr>
        <w:t>(</w:t>
      </w:r>
      <w:r w:rsidR="001D4FCB">
        <w:rPr>
          <w:sz w:val="26"/>
          <w:szCs w:val="26"/>
        </w:rPr>
        <w:t xml:space="preserve">que contem funções </w:t>
      </w:r>
      <w:r w:rsidR="00AA3AF2">
        <w:rPr>
          <w:sz w:val="26"/>
          <w:szCs w:val="26"/>
        </w:rPr>
        <w:t>que tratam</w:t>
      </w:r>
      <w:r w:rsidR="001D4FCB">
        <w:rPr>
          <w:sz w:val="26"/>
          <w:szCs w:val="26"/>
        </w:rPr>
        <w:t xml:space="preserve"> datas e horas</w:t>
      </w:r>
      <w:r w:rsidR="00892D47">
        <w:rPr>
          <w:sz w:val="26"/>
          <w:szCs w:val="26"/>
        </w:rPr>
        <w:t>)</w:t>
      </w:r>
      <w:r w:rsidR="001D4FCB">
        <w:rPr>
          <w:sz w:val="26"/>
          <w:szCs w:val="26"/>
        </w:rPr>
        <w:t xml:space="preserve"> gu</w:t>
      </w:r>
      <w:r w:rsidR="00892D47">
        <w:rPr>
          <w:sz w:val="26"/>
          <w:szCs w:val="26"/>
        </w:rPr>
        <w:t>arda nos respetivos módulos</w:t>
      </w:r>
      <w:r w:rsidR="00AA3AF2">
        <w:rPr>
          <w:sz w:val="26"/>
          <w:szCs w:val="26"/>
        </w:rPr>
        <w:t>. Já o ficheiro CSV dos passageiros, é enviado para o Parser de Passageiros, junto com os módulos de datas dos utilizadores e voos, para a sua informação poder ser tratada e posteriormente atualizar os módulos dos voos e dos utilizadores no módulo Passageiros.</w:t>
      </w:r>
      <w:r w:rsidR="0021124C">
        <w:rPr>
          <w:sz w:val="26"/>
          <w:szCs w:val="26"/>
        </w:rPr>
        <w:t xml:space="preserve"> </w:t>
      </w:r>
      <w:r w:rsidR="00AA3AF2">
        <w:rPr>
          <w:sz w:val="26"/>
          <w:szCs w:val="26"/>
        </w:rPr>
        <w:t xml:space="preserve">Os três módulos </w:t>
      </w:r>
      <w:r w:rsidR="0021124C">
        <w:rPr>
          <w:sz w:val="26"/>
          <w:szCs w:val="26"/>
        </w:rPr>
        <w:t>são enviados para o módulo das Queries.</w:t>
      </w:r>
    </w:p>
    <w:p w:rsidR="00AA3AF2" w:rsidRDefault="00AA3AF2" w14:paraId="10AD60CA" w14:textId="5463C17F">
      <w:pPr>
        <w:pStyle w:val="PargrafodaLista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Paralelamente, o ficheiro de input é enviado para o Parser Queries</w:t>
      </w:r>
      <w:r w:rsidR="0021124C">
        <w:rPr>
          <w:sz w:val="26"/>
          <w:szCs w:val="26"/>
        </w:rPr>
        <w:t xml:space="preserve">, onde a informação de cada linha é tratada e enviada para o módulo das </w:t>
      </w:r>
      <w:r w:rsidR="00726CD2">
        <w:rPr>
          <w:sz w:val="26"/>
          <w:szCs w:val="26"/>
        </w:rPr>
        <w:t>Querys</w:t>
      </w:r>
      <w:r w:rsidR="0021124C">
        <w:rPr>
          <w:sz w:val="26"/>
          <w:szCs w:val="26"/>
        </w:rPr>
        <w:t>.</w:t>
      </w:r>
    </w:p>
    <w:p w:rsidRPr="00CE499E" w:rsidR="00593A7E" w:rsidRDefault="0021124C" w14:paraId="03870A9C" w14:textId="4AFA90CA">
      <w:pPr>
        <w:pStyle w:val="PargrafodaLista"/>
        <w:ind w:left="0"/>
      </w:pPr>
      <w:r>
        <w:rPr>
          <w:sz w:val="26"/>
          <w:szCs w:val="26"/>
        </w:rPr>
        <w:tab/>
      </w:r>
      <w:r w:rsidR="0021124C">
        <w:rPr>
          <w:sz w:val="26"/>
          <w:szCs w:val="26"/>
        </w:rPr>
        <w:t xml:space="preserve">Finalmente, a partir do módulo das </w:t>
      </w:r>
      <w:r w:rsidR="0021124C">
        <w:rPr>
          <w:sz w:val="26"/>
          <w:szCs w:val="26"/>
        </w:rPr>
        <w:t>Queries</w:t>
      </w:r>
      <w:r w:rsidR="0021124C">
        <w:rPr>
          <w:sz w:val="26"/>
          <w:szCs w:val="26"/>
        </w:rPr>
        <w:t xml:space="preserve">, é gerado o output de cada </w:t>
      </w:r>
      <w:r w:rsidR="0021124C">
        <w:rPr>
          <w:sz w:val="26"/>
          <w:szCs w:val="26"/>
        </w:rPr>
        <w:t>querie</w:t>
      </w:r>
      <w:r w:rsidR="0021124C">
        <w:rPr>
          <w:sz w:val="26"/>
          <w:szCs w:val="26"/>
        </w:rPr>
        <w:t>.</w:t>
      </w:r>
    </w:p>
    <w:p w:rsidRPr="00CE499E" w:rsidR="00593A7E" w:rsidP="2046E39D" w:rsidRDefault="0021124C" w14:paraId="70EA8930" w14:textId="0BF31DDB">
      <w:pPr>
        <w:pStyle w:val="Ttulo2"/>
        <w:ind w:firstLine="708"/>
        <w:rPr>
          <w:b w:val="1"/>
          <w:bCs w:val="1"/>
          <w:color w:val="auto"/>
        </w:rPr>
      </w:pPr>
      <w:bookmarkStart w:name="_Toc1673205389" w:id="2052738651"/>
      <w:r w:rsidRPr="2046E39D" w:rsidR="27353B69">
        <w:rPr>
          <w:b w:val="1"/>
          <w:bCs w:val="1"/>
          <w:color w:val="auto"/>
        </w:rPr>
        <w:t>1</w:t>
      </w:r>
      <w:r w:rsidRPr="2046E39D" w:rsidR="38EAA149">
        <w:rPr>
          <w:b w:val="1"/>
          <w:bCs w:val="1"/>
          <w:color w:val="auto"/>
        </w:rPr>
        <w:t xml:space="preserve">.2 </w:t>
      </w:r>
      <w:r w:rsidRPr="2046E39D" w:rsidR="0E636539">
        <w:rPr>
          <w:b w:val="1"/>
          <w:bCs w:val="1"/>
          <w:color w:val="auto"/>
        </w:rPr>
        <w:t>Estruturas de dados</w:t>
      </w:r>
      <w:bookmarkEnd w:id="2052738651"/>
    </w:p>
    <w:p w:rsidR="2046E39D" w:rsidP="2046E39D" w:rsidRDefault="2046E39D" w14:paraId="2D306F75" w14:textId="55FBF03A">
      <w:pPr>
        <w:pStyle w:val="Normal"/>
      </w:pPr>
    </w:p>
    <w:p w:rsidR="0E636539" w:rsidP="73EBC0E9" w:rsidRDefault="0E636539" w14:paraId="0704B4F3" w14:textId="2F3A191E">
      <w:pPr>
        <w:pStyle w:val="PargrafodaLista"/>
        <w:ind w:left="0" w:firstLine="708"/>
        <w:rPr>
          <w:sz w:val="26"/>
          <w:szCs w:val="26"/>
        </w:rPr>
      </w:pPr>
      <w:r w:rsidRPr="73EBC0E9">
        <w:rPr>
          <w:sz w:val="26"/>
          <w:szCs w:val="26"/>
        </w:rPr>
        <w:t xml:space="preserve">No âmbito de fazermos o parsing relativo aos datasets, </w:t>
      </w:r>
      <w:r w:rsidRPr="73EBC0E9" w:rsidR="49CDE2AB">
        <w:rPr>
          <w:sz w:val="26"/>
          <w:szCs w:val="26"/>
        </w:rPr>
        <w:t xml:space="preserve">tivemos que decidir quais seriam as estruturas utilizadas para guardar todos os dados. </w:t>
      </w:r>
      <w:r w:rsidRPr="73EBC0E9" w:rsidR="16F4F65C">
        <w:rPr>
          <w:sz w:val="26"/>
          <w:szCs w:val="26"/>
        </w:rPr>
        <w:t xml:space="preserve">Surgiu então a ideia de utilizarmos hashtables pois, não só o tempo de procura era nulo, como era simples aplicar </w:t>
      </w:r>
      <w:r w:rsidRPr="73EBC0E9" w:rsidR="5B7C3FCF">
        <w:rPr>
          <w:sz w:val="26"/>
          <w:szCs w:val="26"/>
        </w:rPr>
        <w:t>aos nossos dados. No entanto, surgiu a dúvida de como seria possível</w:t>
      </w:r>
      <w:r w:rsidRPr="73EBC0E9" w:rsidR="00E84FF4">
        <w:rPr>
          <w:sz w:val="26"/>
          <w:szCs w:val="26"/>
        </w:rPr>
        <w:t xml:space="preserve"> caso quiséssemos acessar a todos os </w:t>
      </w:r>
      <w:r w:rsidRPr="73EBC0E9" w:rsidR="72A6B9AC">
        <w:rPr>
          <w:sz w:val="26"/>
          <w:szCs w:val="26"/>
        </w:rPr>
        <w:t xml:space="preserve">elementos de um dado tipo (e.g. utilizadores). Face a esta dúvida, decidimos aplicar um array com todos os elementos de um dado tipo. </w:t>
      </w:r>
    </w:p>
    <w:p w:rsidR="72A6B9AC" w:rsidP="73EBC0E9" w:rsidRDefault="72A6B9AC" w14:paraId="6B0BAD02" w14:textId="356DF62F">
      <w:pPr>
        <w:pStyle w:val="PargrafodaLista"/>
        <w:ind w:left="0" w:firstLine="708"/>
        <w:rPr>
          <w:sz w:val="26"/>
          <w:szCs w:val="26"/>
        </w:rPr>
      </w:pPr>
      <w:r w:rsidRPr="7E8134D2">
        <w:rPr>
          <w:sz w:val="26"/>
          <w:szCs w:val="26"/>
        </w:rPr>
        <w:t>Para podermos guardar os elementos de um dado dataset, utilizámos várias structs para cada tipo de dados</w:t>
      </w:r>
      <w:r w:rsidRPr="7E8134D2" w:rsidR="0841E124">
        <w:rPr>
          <w:sz w:val="26"/>
          <w:szCs w:val="26"/>
        </w:rPr>
        <w:t xml:space="preserve">.  Desta forma, tanto poderíamos associar a struct ao array, como à hashtable. </w:t>
      </w:r>
    </w:p>
    <w:p w:rsidR="23281F34" w:rsidP="7E8134D2" w:rsidRDefault="23281F34" w14:paraId="7AA119FE" w14:textId="48710E80">
      <w:pPr>
        <w:pStyle w:val="PargrafodaLista"/>
        <w:ind w:left="0" w:firstLine="708"/>
        <w:rPr>
          <w:sz w:val="26"/>
          <w:szCs w:val="26"/>
        </w:rPr>
      </w:pPr>
      <w:r w:rsidRPr="7E8134D2">
        <w:rPr>
          <w:sz w:val="26"/>
          <w:szCs w:val="26"/>
        </w:rPr>
        <w:t xml:space="preserve">Temos estruturas para guardar voos, reservas, utilizadores e hoteis; é de realçar que, a partir da leitura de um dos datasets, podemos inserir informações em outra estrutura de outro dataset, como é </w:t>
      </w:r>
      <w:r w:rsidRPr="7E8134D2" w:rsidR="0B975DCE">
        <w:rPr>
          <w:sz w:val="26"/>
          <w:szCs w:val="26"/>
        </w:rPr>
        <w:t xml:space="preserve">o </w:t>
      </w:r>
      <w:r w:rsidRPr="7E8134D2">
        <w:rPr>
          <w:sz w:val="26"/>
          <w:szCs w:val="26"/>
        </w:rPr>
        <w:t xml:space="preserve">exemplo </w:t>
      </w:r>
      <w:r w:rsidRPr="7E8134D2" w:rsidR="43DB0BB7">
        <w:rPr>
          <w:sz w:val="26"/>
          <w:szCs w:val="26"/>
        </w:rPr>
        <w:t>d</w:t>
      </w:r>
      <w:r w:rsidRPr="7E8134D2" w:rsidR="7C99613A">
        <w:rPr>
          <w:sz w:val="26"/>
          <w:szCs w:val="26"/>
        </w:rPr>
        <w:t>as reservas, que são inseridas também informações nos utilizadores.</w:t>
      </w:r>
    </w:p>
    <w:p w:rsidR="73EBC0E9" w:rsidP="73EBC0E9" w:rsidRDefault="73EBC0E9" w14:paraId="482F3CFE" w14:textId="1A664586">
      <w:pPr>
        <w:pStyle w:val="PargrafodaLista"/>
        <w:ind w:left="0" w:firstLine="708"/>
        <w:rPr>
          <w:sz w:val="26"/>
          <w:szCs w:val="26"/>
        </w:rPr>
      </w:pPr>
    </w:p>
    <w:p w:rsidR="00C44EDD" w:rsidRDefault="0021124C" w14:paraId="06AC1E39" w14:textId="6085F028">
      <w:pPr>
        <w:pStyle w:val="PargrafodaLista"/>
        <w:ind w:left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F9B19B" wp14:editId="2FE598FB">
            <wp:simplePos x="0" y="0"/>
            <wp:positionH relativeFrom="margin">
              <wp:align>center</wp:align>
            </wp:positionH>
            <wp:positionV relativeFrom="paragraph">
              <wp:posOffset>118576</wp:posOffset>
            </wp:positionV>
            <wp:extent cx="2124710" cy="3127375"/>
            <wp:effectExtent l="0" t="0" r="8890" b="0"/>
            <wp:wrapNone/>
            <wp:docPr id="751206323" name="Imagem 751206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EDD" w:rsidRDefault="00C44EDD" w14:paraId="141023A9" w14:textId="62F7DE0A">
      <w:pPr>
        <w:pStyle w:val="PargrafodaLista"/>
        <w:ind w:left="0"/>
      </w:pPr>
    </w:p>
    <w:p w:rsidR="00C44EDD" w:rsidRDefault="00C44EDD" w14:paraId="4A34D1A7" w14:textId="1021BDC3">
      <w:pPr>
        <w:pStyle w:val="PargrafodaLista"/>
        <w:ind w:left="0"/>
      </w:pPr>
    </w:p>
    <w:p w:rsidR="00C44EDD" w:rsidRDefault="00C44EDD" w14:paraId="675BC38A" w14:textId="77777777">
      <w:pPr>
        <w:pStyle w:val="PargrafodaLista"/>
        <w:ind w:left="0"/>
      </w:pPr>
    </w:p>
    <w:p w:rsidR="00C44EDD" w:rsidRDefault="00C44EDD" w14:paraId="46697719" w14:textId="3728AD84">
      <w:pPr>
        <w:pStyle w:val="PargrafodaLista"/>
        <w:ind w:left="0"/>
      </w:pPr>
    </w:p>
    <w:p w:rsidR="00C44EDD" w:rsidRDefault="00C44EDD" w14:paraId="570ADE7C" w14:textId="43C636C7">
      <w:pPr>
        <w:pStyle w:val="PargrafodaLista"/>
        <w:ind w:left="0"/>
      </w:pPr>
    </w:p>
    <w:p w:rsidR="00C44EDD" w:rsidRDefault="5AE960D5" w14:paraId="5706242C" w14:textId="4FBD9FDA">
      <w:pPr>
        <w:pStyle w:val="PargrafodaLista"/>
        <w:ind w:left="0"/>
      </w:pPr>
      <w:r>
        <w:t xml:space="preserve"> </w:t>
      </w:r>
    </w:p>
    <w:p w:rsidR="00C44EDD" w:rsidRDefault="00C44EDD" w14:paraId="0B7FEBCE" w14:textId="702E8D74">
      <w:pPr>
        <w:pStyle w:val="PargrafodaLista"/>
        <w:ind w:left="0"/>
      </w:pPr>
    </w:p>
    <w:p w:rsidR="00C44EDD" w:rsidRDefault="00C44EDD" w14:paraId="4585E566" w14:textId="5BF1A309">
      <w:pPr>
        <w:pStyle w:val="PargrafodaLista"/>
        <w:ind w:left="0"/>
      </w:pPr>
    </w:p>
    <w:p w:rsidR="00C44EDD" w:rsidRDefault="00C44EDD" w14:paraId="3CBE504C" w14:textId="228266EC">
      <w:pPr>
        <w:pStyle w:val="PargrafodaLista"/>
        <w:ind w:left="0"/>
      </w:pPr>
    </w:p>
    <w:p w:rsidR="00C44EDD" w:rsidRDefault="00C44EDD" w14:paraId="6C1B5012" w14:textId="1F14320E">
      <w:pPr>
        <w:pStyle w:val="PargrafodaLista"/>
        <w:ind w:left="0"/>
      </w:pPr>
    </w:p>
    <w:p w:rsidR="00C44EDD" w:rsidRDefault="00C44EDD" w14:paraId="6EDBA1EC" w14:textId="5CC3BCD2">
      <w:pPr>
        <w:pStyle w:val="PargrafodaLista"/>
        <w:ind w:left="0"/>
      </w:pPr>
    </w:p>
    <w:p w:rsidR="00C44EDD" w:rsidRDefault="00C44EDD" w14:paraId="7ADFBD69" w14:textId="38EC4D22">
      <w:pPr>
        <w:pStyle w:val="PargrafodaLista"/>
        <w:ind w:left="0"/>
      </w:pPr>
    </w:p>
    <w:p w:rsidR="00C44EDD" w:rsidRDefault="00C44EDD" w14:paraId="74726DE3" w14:textId="1F94F712">
      <w:pPr>
        <w:pStyle w:val="PargrafodaLista"/>
        <w:ind w:left="0"/>
      </w:pPr>
    </w:p>
    <w:p w:rsidR="0021124C" w:rsidRDefault="0021124C" w14:paraId="1C6D9B03" w14:textId="0CE44920">
      <w:pPr>
        <w:pStyle w:val="PargrafodaLista"/>
        <w:ind w:left="0"/>
      </w:pPr>
    </w:p>
    <w:p w:rsidR="0021124C" w:rsidRDefault="0021124C" w14:paraId="47809106" w14:textId="49CB547F">
      <w:pPr>
        <w:pStyle w:val="PargrafodaLista"/>
        <w:ind w:left="0"/>
      </w:pPr>
    </w:p>
    <w:p w:rsidR="0021124C" w:rsidRDefault="0021124C" w14:paraId="3A346BD7" w14:textId="2A225C7D">
      <w:pPr>
        <w:pStyle w:val="PargrafodaLista"/>
        <w:ind w:left="0"/>
      </w:pPr>
    </w:p>
    <w:p w:rsidR="0021124C" w:rsidRDefault="0021124C" w14:paraId="638884C0" w14:textId="11DDBE60">
      <w:pPr>
        <w:pStyle w:val="PargrafodaLista"/>
        <w:ind w:left="0"/>
      </w:pPr>
    </w:p>
    <w:p w:rsidR="0021124C" w:rsidRDefault="0021124C" w14:paraId="178A7F76" w14:textId="1AF39F76">
      <w:pPr>
        <w:pStyle w:val="PargrafodaLista"/>
        <w:ind w:left="0"/>
      </w:pPr>
    </w:p>
    <w:p w:rsidR="0021124C" w:rsidRDefault="0021124C" w14:paraId="7888C097" w14:textId="068B3EF6">
      <w:pPr>
        <w:pStyle w:val="PargrafodaLista"/>
        <w:ind w:left="0"/>
      </w:pPr>
    </w:p>
    <w:p w:rsidR="0021124C" w:rsidRDefault="0021124C" w14:paraId="16A9D4CB" w14:textId="77777777">
      <w:pPr>
        <w:pStyle w:val="PargrafodaLista"/>
        <w:ind w:left="0"/>
      </w:pPr>
    </w:p>
    <w:p w:rsidR="0021124C" w:rsidRDefault="0021124C" w14:paraId="39D32C44" w14:textId="02DD2499">
      <w:pPr>
        <w:pStyle w:val="PargrafodaLista"/>
        <w:ind w:left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E86B06" wp14:editId="78D1AC23">
            <wp:simplePos x="0" y="0"/>
            <wp:positionH relativeFrom="margin">
              <wp:align>center</wp:align>
            </wp:positionH>
            <wp:positionV relativeFrom="paragraph">
              <wp:posOffset>7859</wp:posOffset>
            </wp:positionV>
            <wp:extent cx="3825852" cy="951872"/>
            <wp:effectExtent l="0" t="0" r="3810" b="635"/>
            <wp:wrapNone/>
            <wp:docPr id="455182062" name="Imagem 45518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52" cy="95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17AE3" w:rsidR="00C44EDD" w:rsidRDefault="00C44EDD" w14:paraId="2E3DDC3C" w14:textId="516E0B95">
      <w:pPr>
        <w:pStyle w:val="PargrafodaLista"/>
        <w:ind w:left="0"/>
      </w:pPr>
    </w:p>
    <w:p w:rsidR="2046E39D" w:rsidP="2046E39D" w:rsidRDefault="2046E39D" w14:paraId="3E396676" w14:textId="38B803DA">
      <w:pPr>
        <w:pStyle w:val="Ttulo2"/>
        <w:ind w:firstLine="360"/>
        <w:rPr>
          <w:b w:val="1"/>
          <w:bCs w:val="1"/>
          <w:color w:val="auto"/>
        </w:rPr>
      </w:pPr>
    </w:p>
    <w:p w:rsidR="2046E39D" w:rsidP="2046E39D" w:rsidRDefault="2046E39D" w14:paraId="70631726" w14:textId="337286BB">
      <w:pPr>
        <w:pStyle w:val="Normal"/>
      </w:pPr>
    </w:p>
    <w:p w:rsidR="5380DF25" w:rsidP="2046E39D" w:rsidRDefault="5380DF25" w14:paraId="78F3A0E3" w14:textId="514D9B93">
      <w:pPr>
        <w:pStyle w:val="Ttulo2"/>
        <w:ind w:firstLine="708"/>
        <w:rPr>
          <w:b w:val="1"/>
          <w:bCs w:val="1"/>
          <w:color w:val="auto"/>
        </w:rPr>
      </w:pPr>
      <w:bookmarkStart w:name="_Toc446866695" w:id="1936391975"/>
      <w:r w:rsidRPr="2046E39D" w:rsidR="5380DF25">
        <w:rPr>
          <w:b w:val="1"/>
          <w:bCs w:val="1"/>
          <w:color w:val="auto"/>
        </w:rPr>
        <w:t>1</w:t>
      </w:r>
      <w:r w:rsidRPr="2046E39D" w:rsidR="5CC45D55">
        <w:rPr>
          <w:b w:val="1"/>
          <w:bCs w:val="1"/>
          <w:color w:val="auto"/>
        </w:rPr>
        <w:t>.3 Datas</w:t>
      </w:r>
      <w:bookmarkEnd w:id="1936391975"/>
    </w:p>
    <w:p w:rsidR="2046E39D" w:rsidP="2046E39D" w:rsidRDefault="2046E39D" w14:paraId="43EB417D" w14:textId="269C9F04">
      <w:pPr>
        <w:pStyle w:val="Normal"/>
      </w:pPr>
    </w:p>
    <w:p w:rsidR="00C17AE3" w:rsidP="003D5668" w:rsidRDefault="00C17AE3" w14:paraId="4F7BEA11" w14:textId="11F18539">
      <w:pPr>
        <w:spacing w:after="0"/>
        <w:ind w:firstLine="360"/>
        <w:rPr>
          <w:sz w:val="26"/>
          <w:szCs w:val="26"/>
        </w:rPr>
      </w:pPr>
      <w:r w:rsidRPr="2046E39D" w:rsidR="00C17AE3">
        <w:rPr>
          <w:sz w:val="26"/>
          <w:szCs w:val="26"/>
        </w:rPr>
        <w:t xml:space="preserve">Para o tratamento das datas, escolhemos </w:t>
      </w:r>
      <w:r w:rsidRPr="2046E39D" w:rsidR="2A0D794A">
        <w:rPr>
          <w:sz w:val="26"/>
          <w:szCs w:val="26"/>
        </w:rPr>
        <w:t>armazená-las</w:t>
      </w:r>
      <w:r w:rsidRPr="2046E39D" w:rsidR="00C17AE3">
        <w:rPr>
          <w:sz w:val="26"/>
          <w:szCs w:val="26"/>
        </w:rPr>
        <w:t xml:space="preserve"> em formato de </w:t>
      </w:r>
      <w:r w:rsidRPr="2046E39D" w:rsidR="00C17AE3">
        <w:rPr>
          <w:sz w:val="26"/>
          <w:szCs w:val="26"/>
        </w:rPr>
        <w:t>string</w:t>
      </w:r>
      <w:r w:rsidRPr="2046E39D" w:rsidR="00C17AE3">
        <w:rPr>
          <w:sz w:val="26"/>
          <w:szCs w:val="26"/>
        </w:rPr>
        <w:t xml:space="preserve">. Consequentemente, utilizamos a função </w:t>
      </w:r>
      <w:r w:rsidRPr="2046E39D" w:rsidR="00C17AE3">
        <w:rPr>
          <w:b w:val="1"/>
          <w:bCs w:val="1"/>
          <w:sz w:val="26"/>
          <w:szCs w:val="26"/>
        </w:rPr>
        <w:t>da</w:t>
      </w:r>
      <w:r w:rsidRPr="2046E39D" w:rsidR="624BC817">
        <w:rPr>
          <w:b w:val="1"/>
          <w:bCs w:val="1"/>
          <w:sz w:val="26"/>
          <w:szCs w:val="26"/>
        </w:rPr>
        <w:t>t</w:t>
      </w:r>
      <w:r w:rsidRPr="2046E39D" w:rsidR="00C17AE3">
        <w:rPr>
          <w:b w:val="1"/>
          <w:bCs w:val="1"/>
          <w:sz w:val="26"/>
          <w:szCs w:val="26"/>
        </w:rPr>
        <w:t>aToArray</w:t>
      </w:r>
      <w:r w:rsidRPr="2046E39D" w:rsidR="00C17AE3">
        <w:rPr>
          <w:sz w:val="26"/>
          <w:szCs w:val="26"/>
        </w:rPr>
        <w:t xml:space="preserve">, que transforma a </w:t>
      </w:r>
      <w:r w:rsidRPr="2046E39D" w:rsidR="00C17AE3">
        <w:rPr>
          <w:sz w:val="26"/>
          <w:szCs w:val="26"/>
        </w:rPr>
        <w:t>string</w:t>
      </w:r>
      <w:r w:rsidRPr="2046E39D" w:rsidR="00C17AE3">
        <w:rPr>
          <w:sz w:val="26"/>
          <w:szCs w:val="26"/>
        </w:rPr>
        <w:t xml:space="preserve"> num </w:t>
      </w:r>
      <w:r w:rsidRPr="2046E39D" w:rsidR="00C17AE3">
        <w:rPr>
          <w:sz w:val="26"/>
          <w:szCs w:val="26"/>
        </w:rPr>
        <w:t>array</w:t>
      </w:r>
      <w:r w:rsidRPr="2046E39D" w:rsidR="00C17AE3">
        <w:rPr>
          <w:sz w:val="26"/>
          <w:szCs w:val="26"/>
        </w:rPr>
        <w:t>, contendo a posição 0 o ano, a 1 o mês, etc.</w:t>
      </w:r>
    </w:p>
    <w:p w:rsidR="00C17AE3" w:rsidP="2046E39D" w:rsidRDefault="00C17AE3" w14:paraId="5BA2B75E" w14:textId="6253031D">
      <w:pPr>
        <w:spacing w:after="0"/>
        <w:ind w:firstLine="360"/>
        <w:rPr>
          <w:sz w:val="26"/>
          <w:szCs w:val="26"/>
        </w:rPr>
      </w:pPr>
      <w:r w:rsidRPr="2046E39D" w:rsidR="00C17AE3">
        <w:rPr>
          <w:sz w:val="26"/>
          <w:szCs w:val="26"/>
        </w:rPr>
        <w:t>Para fazer cálculos com as datas, escolhemos usar anos</w:t>
      </w:r>
      <w:r w:rsidRPr="2046E39D" w:rsidR="003D5668">
        <w:rPr>
          <w:sz w:val="26"/>
          <w:szCs w:val="26"/>
        </w:rPr>
        <w:t xml:space="preserve">. Considerando a data atual do sistema como 2023/10/01, </w:t>
      </w:r>
      <w:r w:rsidRPr="2046E39D" w:rsidR="064176BC">
        <w:rPr>
          <w:sz w:val="26"/>
          <w:szCs w:val="26"/>
        </w:rPr>
        <w:t>ou seja,</w:t>
      </w:r>
      <w:r w:rsidRPr="2046E39D" w:rsidR="003D5668">
        <w:rPr>
          <w:sz w:val="26"/>
          <w:szCs w:val="26"/>
        </w:rPr>
        <w:t xml:space="preserve"> 2023.836 anos.</w:t>
      </w:r>
    </w:p>
    <w:p w:rsidRPr="00CE499E" w:rsidR="00C44EDD" w:rsidP="2046E39D" w:rsidRDefault="3A4AB510" w14:paraId="51F63B4C" w14:textId="21871555">
      <w:pPr>
        <w:pStyle w:val="Ttulo1"/>
        <w:ind w:firstLine="0"/>
        <w:rPr>
          <w:b w:val="1"/>
          <w:bCs w:val="1"/>
          <w:color w:val="auto"/>
          <w:sz w:val="32"/>
          <w:szCs w:val="32"/>
        </w:rPr>
      </w:pPr>
      <w:bookmarkStart w:name="_Toc1106686544" w:id="1718767786"/>
      <w:r w:rsidRPr="2046E39D" w:rsidR="3DA2F66D">
        <w:rPr>
          <w:b w:val="1"/>
          <w:bCs w:val="1"/>
          <w:color w:val="auto"/>
        </w:rPr>
        <w:t>2</w:t>
      </w:r>
      <w:r w:rsidRPr="2046E39D" w:rsidR="632AF3B9">
        <w:rPr>
          <w:b w:val="1"/>
          <w:bCs w:val="1"/>
          <w:color w:val="auto"/>
        </w:rPr>
        <w:t xml:space="preserve">. </w:t>
      </w:r>
      <w:r w:rsidRPr="2046E39D" w:rsidR="3A4AB510">
        <w:rPr>
          <w:b w:val="1"/>
          <w:bCs w:val="1"/>
          <w:color w:val="auto"/>
        </w:rPr>
        <w:t>Parser</w:t>
      </w:r>
      <w:bookmarkEnd w:id="1718767786"/>
    </w:p>
    <w:p w:rsidR="00C44EDD" w:rsidRDefault="00C44EDD" w14:paraId="6E4DB3F0" w14:textId="77777777">
      <w:pPr>
        <w:pStyle w:val="PargrafodaLista"/>
        <w:ind w:left="0"/>
      </w:pPr>
    </w:p>
    <w:p w:rsidR="00C44EDD" w:rsidP="0021124C" w:rsidRDefault="3803481D" w14:paraId="35FCFC84" w14:textId="35E308D7">
      <w:pPr>
        <w:pStyle w:val="PargrafodaLista"/>
        <w:ind w:left="0" w:firstLine="360"/>
        <w:rPr>
          <w:sz w:val="26"/>
          <w:szCs w:val="26"/>
        </w:rPr>
      </w:pPr>
      <w:r w:rsidRPr="73EBC0E9">
        <w:rPr>
          <w:sz w:val="26"/>
          <w:szCs w:val="26"/>
        </w:rPr>
        <w:t xml:space="preserve">Uma das funções mais importantes, que é a base do nosso programa, é a função de parser, que tem como objetivo </w:t>
      </w:r>
      <w:r w:rsidRPr="73EBC0E9" w:rsidR="558BD73D">
        <w:rPr>
          <w:sz w:val="26"/>
          <w:szCs w:val="26"/>
        </w:rPr>
        <w:t>ler dos ficheiros dos datasets e, associar cada linha, caso seja válida, a uma dada estrutura de dados.</w:t>
      </w:r>
    </w:p>
    <w:p w:rsidR="558BD73D" w:rsidP="73EBC0E9" w:rsidRDefault="558BD73D" w14:paraId="4874C2E6" w14:textId="76584270">
      <w:pPr>
        <w:pStyle w:val="PargrafodaLista"/>
        <w:ind w:left="0"/>
        <w:rPr>
          <w:sz w:val="26"/>
          <w:szCs w:val="26"/>
        </w:rPr>
      </w:pPr>
      <w:r w:rsidRPr="73EBC0E9">
        <w:rPr>
          <w:sz w:val="26"/>
          <w:szCs w:val="26"/>
        </w:rPr>
        <w:t>Para tal, a nossa função de parser, começa por ler li</w:t>
      </w:r>
      <w:r w:rsidRPr="73EBC0E9" w:rsidR="40261096">
        <w:rPr>
          <w:sz w:val="26"/>
          <w:szCs w:val="26"/>
        </w:rPr>
        <w:t>nha a linha dos ficheiros e, a cada uma, ele retira os “pontos e vírgulas”</w:t>
      </w:r>
      <w:r w:rsidRPr="73EBC0E9" w:rsidR="1F78832F">
        <w:rPr>
          <w:sz w:val="26"/>
          <w:szCs w:val="26"/>
        </w:rPr>
        <w:t xml:space="preserve">, utilizando a função </w:t>
      </w:r>
      <w:r w:rsidRPr="73EBC0E9" w:rsidR="1F78832F">
        <w:rPr>
          <w:b/>
          <w:bCs/>
          <w:sz w:val="26"/>
          <w:szCs w:val="26"/>
        </w:rPr>
        <w:t>strsep</w:t>
      </w:r>
      <w:r w:rsidRPr="73EBC0E9" w:rsidR="1F78832F">
        <w:rPr>
          <w:sz w:val="26"/>
          <w:szCs w:val="26"/>
        </w:rPr>
        <w:t>, e guarda cada uma das palavras num array auxiliar.</w:t>
      </w:r>
    </w:p>
    <w:p w:rsidR="1F78832F" w:rsidP="0021124C" w:rsidRDefault="1F78832F" w14:paraId="2F8A6C69" w14:textId="21669EA9">
      <w:pPr>
        <w:pStyle w:val="PargrafodaLista"/>
        <w:ind w:left="0" w:firstLine="708"/>
        <w:rPr>
          <w:sz w:val="26"/>
          <w:szCs w:val="26"/>
        </w:rPr>
      </w:pPr>
      <w:r w:rsidRPr="73EBC0E9">
        <w:rPr>
          <w:sz w:val="26"/>
          <w:szCs w:val="26"/>
        </w:rPr>
        <w:t xml:space="preserve">Com o array auxiliar criado, é chamada a função </w:t>
      </w:r>
      <w:r w:rsidRPr="73EBC0E9">
        <w:rPr>
          <w:b/>
          <w:bCs/>
          <w:sz w:val="26"/>
          <w:szCs w:val="26"/>
        </w:rPr>
        <w:t>verifica</w:t>
      </w:r>
      <w:r w:rsidRPr="73EBC0E9">
        <w:rPr>
          <w:sz w:val="26"/>
          <w:szCs w:val="26"/>
        </w:rPr>
        <w:t xml:space="preserve">, que é diferente para cada estrutura de dados e, como o próprio nome diz, verifica se uma dada linha pode ser válida, </w:t>
      </w:r>
      <w:r w:rsidRPr="73EBC0E9" w:rsidR="22A4B1D4">
        <w:rPr>
          <w:sz w:val="26"/>
          <w:szCs w:val="26"/>
        </w:rPr>
        <w:t>verificando se não existe nenhuns</w:t>
      </w:r>
      <w:r w:rsidRPr="73EBC0E9">
        <w:rPr>
          <w:sz w:val="26"/>
          <w:szCs w:val="26"/>
        </w:rPr>
        <w:t xml:space="preserve"> tipos de erros </w:t>
      </w:r>
      <w:r w:rsidRPr="73EBC0E9" w:rsidR="40F254DD">
        <w:rPr>
          <w:sz w:val="26"/>
          <w:szCs w:val="26"/>
        </w:rPr>
        <w:t xml:space="preserve">possíveis que </w:t>
      </w:r>
      <w:r w:rsidRPr="73EBC0E9" w:rsidR="7F6F8001">
        <w:rPr>
          <w:sz w:val="26"/>
          <w:szCs w:val="26"/>
        </w:rPr>
        <w:t>nos são mencionados no guião do trabalho. Caso uma linha não for válida por falhar qualquer condição, será impressa no ficheiro de erros; caso contrário, é inserida na sua struct r</w:t>
      </w:r>
      <w:r w:rsidRPr="73EBC0E9" w:rsidR="61499705">
        <w:rPr>
          <w:sz w:val="26"/>
          <w:szCs w:val="26"/>
        </w:rPr>
        <w:t>espetiva e inserida num array.</w:t>
      </w:r>
    </w:p>
    <w:p w:rsidR="61499705" w:rsidP="0021124C" w:rsidRDefault="1C4EF11D" w14:paraId="607E4634" w14:textId="0EE2D1D9">
      <w:pPr>
        <w:pStyle w:val="PargrafodaLista"/>
        <w:ind w:left="0" w:firstLine="708"/>
        <w:rPr>
          <w:sz w:val="26"/>
          <w:szCs w:val="26"/>
        </w:rPr>
      </w:pPr>
      <w:r w:rsidRPr="73EBC0E9">
        <w:rPr>
          <w:sz w:val="26"/>
          <w:szCs w:val="26"/>
        </w:rPr>
        <w:t>Por fim, a fase anterior repete-se até à última linha do dataset e, finda esta fase,</w:t>
      </w:r>
      <w:r w:rsidRPr="73EBC0E9" w:rsidR="5AF3D64E">
        <w:rPr>
          <w:sz w:val="26"/>
          <w:szCs w:val="26"/>
        </w:rPr>
        <w:t xml:space="preserve"> é chamada a função </w:t>
      </w:r>
      <w:r w:rsidRPr="73EBC0E9" w:rsidR="5AF3D64E">
        <w:rPr>
          <w:b/>
          <w:bCs/>
          <w:sz w:val="26"/>
          <w:szCs w:val="26"/>
        </w:rPr>
        <w:t>organiza</w:t>
      </w:r>
      <w:r w:rsidRPr="73EBC0E9" w:rsidR="5AF3D64E">
        <w:rPr>
          <w:sz w:val="26"/>
          <w:szCs w:val="26"/>
        </w:rPr>
        <w:t xml:space="preserve">, que recebe como argumento a o array que foi criado até então com as linhas válidas e, </w:t>
      </w:r>
      <w:r w:rsidRPr="73EBC0E9" w:rsidR="4CF5D9F1">
        <w:rPr>
          <w:sz w:val="26"/>
          <w:szCs w:val="26"/>
        </w:rPr>
        <w:t xml:space="preserve">associa então cada linha a uma dada hashtable. Por exemplo, uma linha do dataset dos </w:t>
      </w:r>
      <w:r w:rsidRPr="73EBC0E9" w:rsidR="4CF5D9F1">
        <w:rPr>
          <w:i/>
          <w:iCs/>
          <w:sz w:val="26"/>
          <w:szCs w:val="26"/>
        </w:rPr>
        <w:t>utilizadores</w:t>
      </w:r>
      <w:r w:rsidRPr="73EBC0E9" w:rsidR="4CF5D9F1">
        <w:rPr>
          <w:sz w:val="26"/>
          <w:szCs w:val="26"/>
        </w:rPr>
        <w:t>, é guardada numa hashtable em que a sua chave será o id do utilizador</w:t>
      </w:r>
      <w:r w:rsidRPr="73EBC0E9" w:rsidR="5BE6D11A">
        <w:rPr>
          <w:sz w:val="26"/>
          <w:szCs w:val="26"/>
        </w:rPr>
        <w:t>. É criada então a struct de Save_x (onde x pode ser u</w:t>
      </w:r>
      <w:r w:rsidRPr="73EBC0E9" w:rsidR="77362C61">
        <w:rPr>
          <w:sz w:val="26"/>
          <w:szCs w:val="26"/>
        </w:rPr>
        <w:t>ser</w:t>
      </w:r>
      <w:r w:rsidRPr="73EBC0E9" w:rsidR="5BE6D11A">
        <w:rPr>
          <w:sz w:val="26"/>
          <w:szCs w:val="26"/>
        </w:rPr>
        <w:t>s,</w:t>
      </w:r>
      <w:r w:rsidRPr="73EBC0E9" w:rsidR="77362C61">
        <w:rPr>
          <w:sz w:val="26"/>
          <w:szCs w:val="26"/>
        </w:rPr>
        <w:t xml:space="preserve"> </w:t>
      </w:r>
      <w:r w:rsidRPr="73EBC0E9" w:rsidR="5BE6D11A">
        <w:rPr>
          <w:sz w:val="26"/>
          <w:szCs w:val="26"/>
        </w:rPr>
        <w:t xml:space="preserve"> </w:t>
      </w:r>
      <w:r w:rsidRPr="73EBC0E9" w:rsidR="5FEFF2B5">
        <w:rPr>
          <w:sz w:val="26"/>
          <w:szCs w:val="26"/>
        </w:rPr>
        <w:t>reservations ou voos), que contém a hashtable de cada estrutura e o seu array de structs com todos os elementos válidos.</w:t>
      </w:r>
    </w:p>
    <w:p w:rsidR="00C44EDD" w:rsidRDefault="00C44EDD" w14:paraId="45703762" w14:textId="77777777">
      <w:pPr>
        <w:pStyle w:val="PargrafodaLista"/>
        <w:ind w:left="0"/>
      </w:pPr>
    </w:p>
    <w:p w:rsidR="00C17AE3" w:rsidRDefault="00C17AE3" w14:paraId="5240AC61" w14:textId="77777777">
      <w:pPr>
        <w:pStyle w:val="PargrafodaLista"/>
        <w:ind w:left="0"/>
      </w:pPr>
    </w:p>
    <w:p w:rsidR="0086193F" w:rsidRDefault="0086193F" w14:paraId="666B2BE0" w14:textId="052892D0">
      <w:pPr>
        <w:pStyle w:val="PargrafodaLista"/>
        <w:ind w:left="0"/>
      </w:pPr>
    </w:p>
    <w:p w:rsidR="0086193F" w:rsidRDefault="0086193F" w14:paraId="307BE8E5" w14:textId="03DDF4BA">
      <w:pPr>
        <w:pStyle w:val="PargrafodaLista"/>
        <w:ind w:left="0"/>
      </w:pPr>
    </w:p>
    <w:p w:rsidR="0086193F" w:rsidRDefault="0086193F" w14:paraId="629DD662" w14:textId="1FE6C9EA">
      <w:pPr>
        <w:pStyle w:val="PargrafodaLista"/>
        <w:ind w:left="0"/>
      </w:pPr>
    </w:p>
    <w:p w:rsidR="0086193F" w:rsidRDefault="0086193F" w14:paraId="56D9884C" w14:textId="1C8355B5">
      <w:pPr>
        <w:pStyle w:val="PargrafodaLista"/>
        <w:ind w:left="0"/>
      </w:pPr>
    </w:p>
    <w:p w:rsidR="0086193F" w:rsidRDefault="0086193F" w14:paraId="4636FEF3" w14:textId="3ADDAC09">
      <w:pPr>
        <w:pStyle w:val="PargrafodaLista"/>
        <w:ind w:left="0"/>
      </w:pPr>
    </w:p>
    <w:p w:rsidR="0086193F" w:rsidRDefault="0086193F" w14:paraId="28C8D138" w14:textId="19E5A008">
      <w:pPr>
        <w:pStyle w:val="PargrafodaLista"/>
        <w:ind w:left="0"/>
      </w:pPr>
    </w:p>
    <w:p w:rsidR="0086193F" w:rsidRDefault="0086193F" w14:paraId="75008950" w14:textId="4D5AC7F1">
      <w:pPr>
        <w:pStyle w:val="PargrafodaLista"/>
        <w:ind w:left="0"/>
      </w:pPr>
    </w:p>
    <w:p w:rsidR="0086193F" w:rsidRDefault="0086193F" w14:paraId="0267E05B" w14:textId="6363A89B">
      <w:pPr>
        <w:pStyle w:val="PargrafodaLista"/>
        <w:ind w:left="0"/>
      </w:pPr>
    </w:p>
    <w:p w:rsidR="0086193F" w:rsidP="2046E39D" w:rsidRDefault="0086193F" w14:paraId="4E93966D" w14:textId="0CA69BF7">
      <w:pPr>
        <w:pStyle w:val="Ttulo1"/>
        <w:ind w:left="0"/>
        <w:rPr>
          <w:rFonts w:ascii="Calibri" w:hAnsi="Calibri" w:eastAsia="Calibri" w:cs="Calibri"/>
          <w:b w:val="1"/>
          <w:bCs w:val="1"/>
          <w:color w:val="auto"/>
        </w:rPr>
      </w:pPr>
      <w:bookmarkStart w:name="_Toc1887275952" w:id="530364435"/>
      <w:r w:rsidRPr="2046E39D" w:rsidR="55F3801A">
        <w:rPr>
          <w:b w:val="1"/>
          <w:bCs w:val="1"/>
          <w:color w:val="auto"/>
        </w:rPr>
        <w:t>3</w:t>
      </w:r>
      <w:r w:rsidRPr="2046E39D" w:rsidR="74D950DD">
        <w:rPr>
          <w:b w:val="1"/>
          <w:bCs w:val="1"/>
          <w:color w:val="auto"/>
        </w:rPr>
        <w:t xml:space="preserve">. </w:t>
      </w:r>
      <w:r w:rsidRPr="2046E39D" w:rsidR="00AA1A8D">
        <w:rPr>
          <w:b w:val="1"/>
          <w:bCs w:val="1"/>
          <w:color w:val="auto"/>
        </w:rPr>
        <w:t>Queries</w:t>
      </w:r>
      <w:bookmarkEnd w:id="530364435"/>
    </w:p>
    <w:p w:rsidR="73EBC0E9" w:rsidP="0021124C" w:rsidRDefault="4FFEC943" w14:paraId="550D7A55" w14:textId="24FEB046">
      <w:pPr>
        <w:pStyle w:val="PargrafodaLista"/>
        <w:ind w:left="0" w:firstLine="360"/>
      </w:pPr>
      <w:r w:rsidRPr="7E8134D2">
        <w:rPr>
          <w:sz w:val="26"/>
          <w:szCs w:val="26"/>
        </w:rPr>
        <w:t>O que se segue são as nossas respetivas resoluções para cada query que desenvolvemos na primeira fase do trabalho.</w:t>
      </w:r>
    </w:p>
    <w:p w:rsidRPr="00CE499E" w:rsidR="0086193F" w:rsidP="0021124C" w:rsidRDefault="0086193F" w14:paraId="21DF0645" w14:textId="22A17508">
      <w:pPr>
        <w:pStyle w:val="Ttulo2"/>
        <w:numPr>
          <w:ilvl w:val="0"/>
          <w:numId w:val="12"/>
        </w:numPr>
        <w:rPr>
          <w:b w:val="1"/>
          <w:bCs w:val="1"/>
          <w:color w:val="auto"/>
          <w:sz w:val="28"/>
          <w:szCs w:val="28"/>
        </w:rPr>
      </w:pPr>
      <w:bookmarkStart w:name="_Toc2089431846" w:id="27012038"/>
      <w:r w:rsidRPr="2046E39D" w:rsidR="0086193F">
        <w:rPr>
          <w:b w:val="1"/>
          <w:bCs w:val="1"/>
          <w:i w:val="1"/>
          <w:iCs w:val="1"/>
          <w:color w:val="auto"/>
          <w:sz w:val="28"/>
          <w:szCs w:val="28"/>
        </w:rPr>
        <w:t>Query</w:t>
      </w:r>
      <w:r w:rsidRPr="2046E39D" w:rsidR="0086193F">
        <w:rPr>
          <w:b w:val="1"/>
          <w:bCs w:val="1"/>
          <w:i w:val="1"/>
          <w:iCs w:val="1"/>
          <w:color w:val="auto"/>
          <w:sz w:val="28"/>
          <w:szCs w:val="28"/>
        </w:rPr>
        <w:t xml:space="preserve"> </w:t>
      </w:r>
      <w:r w:rsidRPr="2046E39D" w:rsidR="0086193F">
        <w:rPr>
          <w:b w:val="1"/>
          <w:bCs w:val="1"/>
          <w:color w:val="auto"/>
          <w:sz w:val="28"/>
          <w:szCs w:val="28"/>
        </w:rPr>
        <w:t>1</w:t>
      </w:r>
      <w:bookmarkEnd w:id="27012038"/>
    </w:p>
    <w:p w:rsidRPr="003551C2" w:rsidR="003551C2" w:rsidP="00726CD2" w:rsidRDefault="006C5DF8" w14:paraId="050843E7" w14:textId="09E5FDF0">
      <w:pPr>
        <w:pStyle w:val="PargrafodaLista"/>
        <w:ind w:left="0" w:firstLine="360"/>
        <w:rPr>
          <w:sz w:val="26"/>
          <w:szCs w:val="26"/>
        </w:rPr>
      </w:pPr>
      <w:r w:rsidRPr="7E8134D2">
        <w:rPr>
          <w:sz w:val="26"/>
          <w:szCs w:val="26"/>
        </w:rPr>
        <w:t xml:space="preserve">A função </w:t>
      </w:r>
      <w:r w:rsidRPr="7E8134D2" w:rsidR="1E940555">
        <w:rPr>
          <w:sz w:val="26"/>
          <w:szCs w:val="26"/>
        </w:rPr>
        <w:t xml:space="preserve">da </w:t>
      </w:r>
      <w:r w:rsidRPr="7E8134D2">
        <w:rPr>
          <w:b/>
          <w:bCs/>
          <w:sz w:val="26"/>
          <w:szCs w:val="26"/>
        </w:rPr>
        <w:t>query</w:t>
      </w:r>
      <w:r w:rsidRPr="7E8134D2" w:rsidR="5AD4F007">
        <w:rPr>
          <w:b/>
          <w:bCs/>
          <w:sz w:val="26"/>
          <w:szCs w:val="26"/>
        </w:rPr>
        <w:t xml:space="preserve"> </w:t>
      </w:r>
      <w:r w:rsidRPr="7E8134D2">
        <w:rPr>
          <w:b/>
          <w:bCs/>
          <w:sz w:val="26"/>
          <w:szCs w:val="26"/>
        </w:rPr>
        <w:t>1</w:t>
      </w:r>
      <w:r w:rsidRPr="7E8134D2">
        <w:rPr>
          <w:sz w:val="26"/>
          <w:szCs w:val="26"/>
        </w:rPr>
        <w:t xml:space="preserve"> recebe um </w:t>
      </w:r>
      <w:r w:rsidRPr="7E8134D2" w:rsidR="70365DA2">
        <w:rPr>
          <w:sz w:val="26"/>
          <w:szCs w:val="26"/>
        </w:rPr>
        <w:t>id</w:t>
      </w:r>
      <w:r w:rsidRPr="7E8134D2">
        <w:rPr>
          <w:sz w:val="26"/>
          <w:szCs w:val="26"/>
        </w:rPr>
        <w:t xml:space="preserve"> (</w:t>
      </w:r>
      <w:r w:rsidRPr="7E8134D2" w:rsidR="44616261">
        <w:rPr>
          <w:sz w:val="26"/>
          <w:szCs w:val="26"/>
        </w:rPr>
        <w:t>que tanto pode ser de uma reserva, de um voo, ou de um utilizador</w:t>
      </w:r>
      <w:r w:rsidRPr="7E8134D2">
        <w:rPr>
          <w:sz w:val="26"/>
          <w:szCs w:val="26"/>
        </w:rPr>
        <w:t>)</w:t>
      </w:r>
      <w:r w:rsidRPr="7E8134D2" w:rsidR="4F88D03B">
        <w:rPr>
          <w:sz w:val="26"/>
          <w:szCs w:val="26"/>
        </w:rPr>
        <w:t>;</w:t>
      </w:r>
      <w:r w:rsidRPr="7E8134D2">
        <w:rPr>
          <w:sz w:val="26"/>
          <w:szCs w:val="26"/>
        </w:rPr>
        <w:t xml:space="preserve"> </w:t>
      </w:r>
      <w:r w:rsidRPr="7E8134D2" w:rsidR="57F9CFEC">
        <w:rPr>
          <w:sz w:val="26"/>
          <w:szCs w:val="26"/>
        </w:rPr>
        <w:t xml:space="preserve">as estruturas de dados dos utilizadores, dos voos e das </w:t>
      </w:r>
      <w:r w:rsidRPr="7E8134D2" w:rsidR="57F9CFEC">
        <w:rPr>
          <w:sz w:val="26"/>
          <w:szCs w:val="26"/>
        </w:rPr>
        <w:t>reservas;</w:t>
      </w:r>
      <w:r w:rsidRPr="7E8134D2">
        <w:rPr>
          <w:sz w:val="26"/>
          <w:szCs w:val="26"/>
        </w:rPr>
        <w:t xml:space="preserve"> um </w:t>
      </w:r>
      <w:r w:rsidRPr="7E8134D2" w:rsidR="06E44359">
        <w:rPr>
          <w:sz w:val="26"/>
          <w:szCs w:val="26"/>
        </w:rPr>
        <w:t>inteiro</w:t>
      </w:r>
      <w:r w:rsidRPr="7E8134D2">
        <w:rPr>
          <w:sz w:val="26"/>
          <w:szCs w:val="26"/>
        </w:rPr>
        <w:t xml:space="preserve"> </w:t>
      </w:r>
      <w:r w:rsidRPr="7E8134D2">
        <w:rPr>
          <w:b/>
          <w:bCs/>
          <w:sz w:val="26"/>
          <w:szCs w:val="26"/>
        </w:rPr>
        <w:t>i</w:t>
      </w:r>
      <w:r w:rsidRPr="7E8134D2">
        <w:rPr>
          <w:sz w:val="26"/>
          <w:szCs w:val="26"/>
        </w:rPr>
        <w:t xml:space="preserve"> </w:t>
      </w:r>
      <w:r w:rsidRPr="7E8134D2" w:rsidR="33C7CA06">
        <w:rPr>
          <w:sz w:val="26"/>
          <w:szCs w:val="26"/>
        </w:rPr>
        <w:t xml:space="preserve">com o objetivo de </w:t>
      </w:r>
      <w:r w:rsidRPr="7E8134D2">
        <w:rPr>
          <w:sz w:val="26"/>
          <w:szCs w:val="26"/>
        </w:rPr>
        <w:t xml:space="preserve">gerar o nome do arquivo de saída e um </w:t>
      </w:r>
      <w:r w:rsidRPr="7E8134D2" w:rsidR="07C71F09">
        <w:rPr>
          <w:sz w:val="26"/>
          <w:szCs w:val="26"/>
        </w:rPr>
        <w:t xml:space="preserve">inteiro </w:t>
      </w:r>
      <w:r w:rsidRPr="7E8134D2" w:rsidR="07C71F09">
        <w:rPr>
          <w:b/>
          <w:bCs/>
          <w:sz w:val="26"/>
          <w:szCs w:val="26"/>
        </w:rPr>
        <w:t>type</w:t>
      </w:r>
      <w:r w:rsidRPr="7E8134D2" w:rsidR="07C71F09">
        <w:rPr>
          <w:sz w:val="26"/>
          <w:szCs w:val="26"/>
        </w:rPr>
        <w:t>, que decide se a função a forma como o output será impresso</w:t>
      </w:r>
      <w:r w:rsidRPr="7E8134D2">
        <w:rPr>
          <w:sz w:val="26"/>
          <w:szCs w:val="26"/>
        </w:rPr>
        <w:t xml:space="preserve">. </w:t>
      </w:r>
    </w:p>
    <w:p w:rsidR="003551C2" w:rsidP="2046E39D" w:rsidRDefault="003551C2" w14:paraId="731CCE49" w14:textId="3770F03A">
      <w:pPr>
        <w:pStyle w:val="PargrafodaLista"/>
        <w:ind w:left="0" w:firstLine="360"/>
        <w:rPr>
          <w:sz w:val="26"/>
          <w:szCs w:val="26"/>
        </w:rPr>
      </w:pPr>
      <w:r w:rsidRPr="2046E39D" w:rsidR="006C5DF8">
        <w:rPr>
          <w:sz w:val="26"/>
          <w:szCs w:val="26"/>
        </w:rPr>
        <w:t xml:space="preserve">A função tem como objetivo procurar o objeto associado ao </w:t>
      </w:r>
      <w:r w:rsidRPr="2046E39D" w:rsidR="60EE284B">
        <w:rPr>
          <w:sz w:val="26"/>
          <w:szCs w:val="26"/>
        </w:rPr>
        <w:t>id</w:t>
      </w:r>
      <w:r w:rsidRPr="2046E39D" w:rsidR="006C5DF8">
        <w:rPr>
          <w:sz w:val="26"/>
          <w:szCs w:val="26"/>
        </w:rPr>
        <w:t xml:space="preserve"> e imprimir </w:t>
      </w:r>
      <w:r w:rsidRPr="2046E39D" w:rsidR="003551C2">
        <w:rPr>
          <w:sz w:val="26"/>
          <w:szCs w:val="26"/>
        </w:rPr>
        <w:t>as</w:t>
      </w:r>
      <w:r w:rsidRPr="2046E39D" w:rsidR="3541D938">
        <w:rPr>
          <w:sz w:val="26"/>
          <w:szCs w:val="26"/>
        </w:rPr>
        <w:t xml:space="preserve"> suas</w:t>
      </w:r>
      <w:r w:rsidRPr="2046E39D" w:rsidR="003551C2">
        <w:rPr>
          <w:sz w:val="26"/>
          <w:szCs w:val="26"/>
        </w:rPr>
        <w:t xml:space="preserve"> </w:t>
      </w:r>
      <w:r w:rsidRPr="2046E39D" w:rsidR="006C5DF8">
        <w:rPr>
          <w:sz w:val="26"/>
          <w:szCs w:val="26"/>
        </w:rPr>
        <w:t xml:space="preserve">informações </w:t>
      </w:r>
      <w:r w:rsidRPr="2046E39D" w:rsidR="7463014C">
        <w:rPr>
          <w:sz w:val="26"/>
          <w:szCs w:val="26"/>
        </w:rPr>
        <w:t>relativa</w:t>
      </w:r>
      <w:r w:rsidRPr="2046E39D" w:rsidR="006C5DF8">
        <w:rPr>
          <w:sz w:val="26"/>
          <w:szCs w:val="26"/>
        </w:rPr>
        <w:t>s</w:t>
      </w:r>
      <w:r w:rsidRPr="2046E39D" w:rsidR="36422D06">
        <w:rPr>
          <w:sz w:val="26"/>
          <w:szCs w:val="26"/>
        </w:rPr>
        <w:t xml:space="preserve"> </w:t>
      </w:r>
      <w:r w:rsidRPr="2046E39D" w:rsidR="006C5DF8">
        <w:rPr>
          <w:sz w:val="26"/>
          <w:szCs w:val="26"/>
        </w:rPr>
        <w:t>no arquivo de saída</w:t>
      </w:r>
      <w:r w:rsidRPr="2046E39D" w:rsidR="5EFDF986">
        <w:rPr>
          <w:sz w:val="26"/>
          <w:szCs w:val="26"/>
        </w:rPr>
        <w:t>. Em primeiro lugar, a</w:t>
      </w:r>
      <w:r w:rsidRPr="2046E39D" w:rsidR="003551C2">
        <w:rPr>
          <w:sz w:val="26"/>
          <w:szCs w:val="26"/>
        </w:rPr>
        <w:t xml:space="preserve"> função verifica </w:t>
      </w:r>
      <w:r w:rsidRPr="2046E39D" w:rsidR="111F19A8">
        <w:rPr>
          <w:sz w:val="26"/>
          <w:szCs w:val="26"/>
        </w:rPr>
        <w:t>qual é o tipo de id que se trata (utilizadores, voos e reservas) e,</w:t>
      </w:r>
      <w:r w:rsidRPr="2046E39D" w:rsidR="003551C2">
        <w:rPr>
          <w:sz w:val="26"/>
          <w:szCs w:val="26"/>
        </w:rPr>
        <w:t xml:space="preserve"> </w:t>
      </w:r>
      <w:r w:rsidRPr="2046E39D" w:rsidR="591B9544">
        <w:rPr>
          <w:sz w:val="26"/>
          <w:szCs w:val="26"/>
        </w:rPr>
        <w:t>a</w:t>
      </w:r>
      <w:r w:rsidRPr="2046E39D" w:rsidR="003551C2">
        <w:rPr>
          <w:sz w:val="26"/>
          <w:szCs w:val="26"/>
        </w:rPr>
        <w:t xml:space="preserve">pós esta verificação, utiliza a função </w:t>
      </w:r>
      <w:r w:rsidRPr="2046E39D" w:rsidR="003551C2">
        <w:rPr>
          <w:b w:val="1"/>
          <w:bCs w:val="1"/>
          <w:sz w:val="26"/>
          <w:szCs w:val="26"/>
        </w:rPr>
        <w:t>g_hash_table_lookup</w:t>
      </w:r>
      <w:r w:rsidRPr="2046E39D" w:rsidR="003551C2">
        <w:rPr>
          <w:sz w:val="26"/>
          <w:szCs w:val="26"/>
        </w:rPr>
        <w:t xml:space="preserve"> para ir buscar </w:t>
      </w:r>
      <w:r w:rsidRPr="2046E39D" w:rsidR="386E07DD">
        <w:rPr>
          <w:sz w:val="26"/>
          <w:szCs w:val="26"/>
        </w:rPr>
        <w:t xml:space="preserve">as suas informações à correspondente </w:t>
      </w:r>
      <w:r w:rsidRPr="2046E39D" w:rsidR="386E07DD">
        <w:rPr>
          <w:sz w:val="26"/>
          <w:szCs w:val="26"/>
        </w:rPr>
        <w:t>hashtable</w:t>
      </w:r>
      <w:r w:rsidRPr="2046E39D" w:rsidR="003551C2">
        <w:rPr>
          <w:sz w:val="26"/>
          <w:szCs w:val="26"/>
        </w:rPr>
        <w:t xml:space="preserve"> e</w:t>
      </w:r>
      <w:r w:rsidRPr="2046E39D" w:rsidR="17C07A76">
        <w:rPr>
          <w:sz w:val="26"/>
          <w:szCs w:val="26"/>
        </w:rPr>
        <w:t>, imprime</w:t>
      </w:r>
      <w:r w:rsidRPr="2046E39D" w:rsidR="003551C2">
        <w:rPr>
          <w:sz w:val="26"/>
          <w:szCs w:val="26"/>
        </w:rPr>
        <w:t xml:space="preserve"> </w:t>
      </w:r>
      <w:r w:rsidRPr="2046E39D" w:rsidR="6B8B20DC">
        <w:rPr>
          <w:sz w:val="26"/>
          <w:szCs w:val="26"/>
        </w:rPr>
        <w:t>no ficheiro de output.</w:t>
      </w:r>
      <w:r w:rsidRPr="2046E39D" w:rsidR="6BB3E8A7">
        <w:rPr>
          <w:sz w:val="26"/>
          <w:szCs w:val="26"/>
        </w:rPr>
        <w:t xml:space="preserve"> É de realçar que, caso sejam pedidas informações acerca de um utilizador, apenas são retornados valores caso o e</w:t>
      </w:r>
      <w:r w:rsidRPr="2046E39D" w:rsidR="62A555C0">
        <w:rPr>
          <w:sz w:val="26"/>
          <w:szCs w:val="26"/>
        </w:rPr>
        <w:t>stado da sua conta seja ativo.</w:t>
      </w:r>
    </w:p>
    <w:p w:rsidR="0086193F" w:rsidP="0021124C" w:rsidRDefault="0086193F" w14:paraId="656C18FB" w14:textId="7D9BC9F6">
      <w:pPr>
        <w:pStyle w:val="Ttulo2"/>
        <w:numPr>
          <w:ilvl w:val="0"/>
          <w:numId w:val="12"/>
        </w:numPr>
        <w:rPr>
          <w:color w:val="auto"/>
        </w:rPr>
      </w:pPr>
      <w:bookmarkStart w:name="_Toc1728847668" w:id="1168098374"/>
      <w:r w:rsidRPr="2046E39D" w:rsidR="0086193F">
        <w:rPr>
          <w:b w:val="1"/>
          <w:bCs w:val="1"/>
          <w:i w:val="1"/>
          <w:iCs w:val="1"/>
          <w:color w:val="auto"/>
          <w:sz w:val="28"/>
          <w:szCs w:val="28"/>
        </w:rPr>
        <w:t>Query</w:t>
      </w:r>
      <w:r w:rsidRPr="2046E39D" w:rsidR="0086193F">
        <w:rPr>
          <w:b w:val="1"/>
          <w:bCs w:val="1"/>
          <w:i w:val="1"/>
          <w:iCs w:val="1"/>
          <w:color w:val="auto"/>
          <w:sz w:val="28"/>
          <w:szCs w:val="28"/>
        </w:rPr>
        <w:t xml:space="preserve"> 2</w:t>
      </w:r>
      <w:bookmarkEnd w:id="1168098374"/>
      <w:r w:rsidRPr="2046E39D" w:rsidR="0086193F">
        <w:rPr>
          <w:color w:val="auto"/>
        </w:rPr>
        <w:t xml:space="preserve"> </w:t>
      </w:r>
    </w:p>
    <w:p w:rsidR="00CE499E" w:rsidP="00726CD2" w:rsidRDefault="16786D3A" w14:paraId="5DEEB4D9" w14:textId="77777777">
      <w:pPr>
        <w:pStyle w:val="PargrafodaLista"/>
        <w:ind w:left="0" w:firstLine="360"/>
        <w:rPr>
          <w:sz w:val="26"/>
          <w:szCs w:val="26"/>
        </w:rPr>
      </w:pPr>
      <w:r w:rsidRPr="7E8134D2">
        <w:rPr>
          <w:sz w:val="26"/>
          <w:szCs w:val="26"/>
        </w:rPr>
        <w:t>A função</w:t>
      </w:r>
      <w:r w:rsidRPr="7E8134D2" w:rsidR="37994CA6">
        <w:rPr>
          <w:sz w:val="26"/>
          <w:szCs w:val="26"/>
        </w:rPr>
        <w:t xml:space="preserve"> da </w:t>
      </w:r>
      <w:r w:rsidRPr="7E8134D2" w:rsidR="37994CA6">
        <w:rPr>
          <w:b/>
          <w:bCs/>
          <w:sz w:val="26"/>
          <w:szCs w:val="26"/>
        </w:rPr>
        <w:t>query 2</w:t>
      </w:r>
      <w:r w:rsidRPr="7E8134D2" w:rsidR="05AE4C53">
        <w:rPr>
          <w:b/>
          <w:bCs/>
          <w:sz w:val="26"/>
          <w:szCs w:val="26"/>
        </w:rPr>
        <w:t xml:space="preserve"> </w:t>
      </w:r>
      <w:r w:rsidRPr="7E8134D2" w:rsidR="05AE4C53">
        <w:rPr>
          <w:sz w:val="26"/>
          <w:szCs w:val="26"/>
        </w:rPr>
        <w:t xml:space="preserve">recebe como argumentos, um id de um utilizador e o tipo de dados que </w:t>
      </w:r>
      <w:r w:rsidRPr="7E8134D2" w:rsidR="7881156F">
        <w:rPr>
          <w:sz w:val="26"/>
          <w:szCs w:val="26"/>
        </w:rPr>
        <w:t>quer imprimir,</w:t>
      </w:r>
      <w:r w:rsidRPr="7E8134D2" w:rsidR="05AE4C53">
        <w:rPr>
          <w:sz w:val="26"/>
          <w:szCs w:val="26"/>
        </w:rPr>
        <w:t xml:space="preserve"> voos, </w:t>
      </w:r>
      <w:r w:rsidRPr="7E8134D2" w:rsidR="00FA5D8C">
        <w:rPr>
          <w:sz w:val="26"/>
          <w:szCs w:val="26"/>
        </w:rPr>
        <w:t>reservas ou ambos</w:t>
      </w:r>
      <w:r w:rsidRPr="7E8134D2" w:rsidR="3F489B78">
        <w:rPr>
          <w:sz w:val="26"/>
          <w:szCs w:val="26"/>
        </w:rPr>
        <w:t xml:space="preserve"> e tem como objetivo também, organizar os dados por data</w:t>
      </w:r>
      <w:r w:rsidRPr="7E8134D2" w:rsidR="00197B6C">
        <w:rPr>
          <w:sz w:val="26"/>
          <w:szCs w:val="26"/>
        </w:rPr>
        <w:t xml:space="preserve">. </w:t>
      </w:r>
    </w:p>
    <w:p w:rsidR="2B02A393" w:rsidP="2046E39D" w:rsidRDefault="2B02A393" w14:paraId="36003718" w14:textId="5A9F713B">
      <w:pPr>
        <w:pStyle w:val="PargrafodaLista"/>
        <w:ind w:left="0" w:firstLine="360"/>
        <w:rPr>
          <w:sz w:val="26"/>
          <w:szCs w:val="26"/>
        </w:rPr>
      </w:pPr>
      <w:r w:rsidRPr="2046E39D" w:rsidR="2B02A393">
        <w:rPr>
          <w:sz w:val="26"/>
          <w:szCs w:val="26"/>
        </w:rPr>
        <w:t>Para tal</w:t>
      </w:r>
      <w:r w:rsidRPr="2046E39D" w:rsidR="00197B6C">
        <w:rPr>
          <w:sz w:val="26"/>
          <w:szCs w:val="26"/>
        </w:rPr>
        <w:t xml:space="preserve">, </w:t>
      </w:r>
      <w:bookmarkStart w:name="_Hlk151221386" w:id="0"/>
      <w:r w:rsidRPr="2046E39D" w:rsidR="00B93C64">
        <w:rPr>
          <w:sz w:val="26"/>
          <w:szCs w:val="26"/>
        </w:rPr>
        <w:t>a função</w:t>
      </w:r>
      <w:r w:rsidRPr="2046E39D" w:rsidR="5086994D">
        <w:rPr>
          <w:sz w:val="26"/>
          <w:szCs w:val="26"/>
        </w:rPr>
        <w:t xml:space="preserve"> principal</w:t>
      </w:r>
      <w:r w:rsidRPr="2046E39D" w:rsidR="00B93C64">
        <w:rPr>
          <w:sz w:val="26"/>
          <w:szCs w:val="26"/>
        </w:rPr>
        <w:t xml:space="preserve"> começa por criar </w:t>
      </w:r>
      <w:r w:rsidRPr="2046E39D" w:rsidR="36B00199">
        <w:rPr>
          <w:sz w:val="26"/>
          <w:szCs w:val="26"/>
        </w:rPr>
        <w:t xml:space="preserve">verificar se tal id é válido e existe na </w:t>
      </w:r>
      <w:r w:rsidRPr="2046E39D" w:rsidR="36B00199">
        <w:rPr>
          <w:sz w:val="26"/>
          <w:szCs w:val="26"/>
        </w:rPr>
        <w:t>hashtable</w:t>
      </w:r>
      <w:r w:rsidRPr="2046E39D" w:rsidR="36B00199">
        <w:rPr>
          <w:sz w:val="26"/>
          <w:szCs w:val="26"/>
        </w:rPr>
        <w:t xml:space="preserve"> dos utilizadores</w:t>
      </w:r>
      <w:r w:rsidRPr="2046E39D" w:rsidR="00B93C64">
        <w:rPr>
          <w:sz w:val="26"/>
          <w:szCs w:val="26"/>
        </w:rPr>
        <w:t>.</w:t>
      </w:r>
      <w:bookmarkEnd w:id="0"/>
      <w:r w:rsidRPr="2046E39D" w:rsidR="00B93C64">
        <w:rPr>
          <w:sz w:val="26"/>
          <w:szCs w:val="26"/>
        </w:rPr>
        <w:t xml:space="preserve"> De seguida, </w:t>
      </w:r>
      <w:r w:rsidRPr="2046E39D" w:rsidR="00197B6C">
        <w:rPr>
          <w:sz w:val="26"/>
          <w:szCs w:val="26"/>
        </w:rPr>
        <w:t xml:space="preserve">antes de realizar qualquer operação, tal como acontece na </w:t>
      </w:r>
      <w:r w:rsidRPr="2046E39D" w:rsidR="00197B6C">
        <w:rPr>
          <w:sz w:val="26"/>
          <w:szCs w:val="26"/>
        </w:rPr>
        <w:t>query</w:t>
      </w:r>
      <w:r w:rsidRPr="2046E39D" w:rsidR="00197B6C">
        <w:rPr>
          <w:sz w:val="26"/>
          <w:szCs w:val="26"/>
        </w:rPr>
        <w:t xml:space="preserve"> 1, a função verifica se o usuário está ativo</w:t>
      </w:r>
      <w:r w:rsidRPr="2046E39D" w:rsidR="6E6A1E44">
        <w:rPr>
          <w:sz w:val="26"/>
          <w:szCs w:val="26"/>
        </w:rPr>
        <w:t xml:space="preserve"> e, caso isto for verdadeiro, prossegue para os próximos passos</w:t>
      </w:r>
      <w:r w:rsidRPr="2046E39D" w:rsidR="00197B6C">
        <w:rPr>
          <w:sz w:val="26"/>
          <w:szCs w:val="26"/>
        </w:rPr>
        <w:t xml:space="preserve">. </w:t>
      </w:r>
    </w:p>
    <w:p w:rsidR="0F17ABAC" w:rsidP="2046E39D" w:rsidRDefault="0F17ABAC" w14:paraId="4FB71B19" w14:textId="2706F496">
      <w:pPr>
        <w:pStyle w:val="PargrafodaLista"/>
        <w:ind w:left="0" w:firstLine="360"/>
        <w:rPr>
          <w:sz w:val="26"/>
          <w:szCs w:val="26"/>
        </w:rPr>
      </w:pPr>
      <w:r w:rsidRPr="2046E39D" w:rsidR="0F17ABAC">
        <w:rPr>
          <w:sz w:val="26"/>
          <w:szCs w:val="26"/>
        </w:rPr>
        <w:t>Depois, verifica qual o tipo de dados que o input quer acerca do utiliz</w:t>
      </w:r>
      <w:r w:rsidRPr="2046E39D" w:rsidR="1E9B0E11">
        <w:rPr>
          <w:sz w:val="26"/>
          <w:szCs w:val="26"/>
        </w:rPr>
        <w:t xml:space="preserve">ador (reservas, voos ou ambos), caso quiser ambos, o input será apenas o número da </w:t>
      </w:r>
      <w:r w:rsidRPr="2046E39D" w:rsidR="1E9B0E11">
        <w:rPr>
          <w:sz w:val="26"/>
          <w:szCs w:val="26"/>
        </w:rPr>
        <w:t>query</w:t>
      </w:r>
      <w:r w:rsidRPr="2046E39D" w:rsidR="1E9B0E11">
        <w:rPr>
          <w:sz w:val="26"/>
          <w:szCs w:val="26"/>
        </w:rPr>
        <w:t xml:space="preserve"> e o id. Posto isto</w:t>
      </w:r>
      <w:r w:rsidRPr="2046E39D" w:rsidR="11CDE149">
        <w:rPr>
          <w:sz w:val="26"/>
          <w:szCs w:val="26"/>
        </w:rPr>
        <w:t xml:space="preserve">, conforme o input, </w:t>
      </w:r>
      <w:r w:rsidRPr="2046E39D" w:rsidR="7A3D1FE2">
        <w:rPr>
          <w:sz w:val="26"/>
          <w:szCs w:val="26"/>
        </w:rPr>
        <w:t>verifica se as datas estão organizadas e, caso não estejam, são chamadas funções auxiliares para as organizar (</w:t>
      </w:r>
      <w:r w:rsidRPr="2046E39D" w:rsidR="7A3D1FE2">
        <w:rPr>
          <w:b w:val="1"/>
          <w:bCs w:val="1"/>
          <w:sz w:val="26"/>
          <w:szCs w:val="26"/>
        </w:rPr>
        <w:t>organizaVoosUser</w:t>
      </w:r>
      <w:r w:rsidRPr="2046E39D" w:rsidR="35DBB255">
        <w:rPr>
          <w:sz w:val="26"/>
          <w:szCs w:val="26"/>
        </w:rPr>
        <w:t>,</w:t>
      </w:r>
      <w:r w:rsidRPr="2046E39D" w:rsidR="35DBB255">
        <w:rPr>
          <w:b w:val="1"/>
          <w:bCs w:val="1"/>
          <w:sz w:val="26"/>
          <w:szCs w:val="26"/>
        </w:rPr>
        <w:t xml:space="preserve"> </w:t>
      </w:r>
      <w:r w:rsidRPr="2046E39D" w:rsidR="35DBB255">
        <w:rPr>
          <w:b w:val="1"/>
          <w:bCs w:val="1"/>
          <w:sz w:val="26"/>
          <w:szCs w:val="26"/>
        </w:rPr>
        <w:t>organizaReservasUser</w:t>
      </w:r>
      <w:r w:rsidRPr="2046E39D" w:rsidR="35DBB255">
        <w:rPr>
          <w:b w:val="1"/>
          <w:bCs w:val="1"/>
          <w:sz w:val="26"/>
          <w:szCs w:val="26"/>
        </w:rPr>
        <w:t xml:space="preserve"> </w:t>
      </w:r>
      <w:r w:rsidRPr="2046E39D" w:rsidR="35DBB255">
        <w:rPr>
          <w:sz w:val="26"/>
          <w:szCs w:val="26"/>
        </w:rPr>
        <w:t>e</w:t>
      </w:r>
      <w:r w:rsidRPr="2046E39D" w:rsidR="35DBB255">
        <w:rPr>
          <w:b w:val="1"/>
          <w:bCs w:val="1"/>
          <w:sz w:val="26"/>
          <w:szCs w:val="26"/>
        </w:rPr>
        <w:t xml:space="preserve"> </w:t>
      </w:r>
      <w:r w:rsidRPr="2046E39D" w:rsidR="35DBB255">
        <w:rPr>
          <w:b w:val="1"/>
          <w:bCs w:val="1"/>
          <w:sz w:val="26"/>
          <w:szCs w:val="26"/>
        </w:rPr>
        <w:t>organiza_VoosEReservasUse</w:t>
      </w:r>
      <w:r w:rsidRPr="2046E39D" w:rsidR="35DBB255">
        <w:rPr>
          <w:sz w:val="26"/>
          <w:szCs w:val="26"/>
        </w:rPr>
        <w:t>r</w:t>
      </w:r>
      <w:r w:rsidRPr="2046E39D" w:rsidR="7A3D1FE2">
        <w:rPr>
          <w:sz w:val="26"/>
          <w:szCs w:val="26"/>
        </w:rPr>
        <w:t xml:space="preserve">) </w:t>
      </w:r>
      <w:r w:rsidRPr="2046E39D" w:rsidR="4A404516">
        <w:rPr>
          <w:sz w:val="26"/>
          <w:szCs w:val="26"/>
        </w:rPr>
        <w:t>e, por fim, chama as funções de impressão.</w:t>
      </w:r>
    </w:p>
    <w:p w:rsidR="00197B6C" w:rsidP="0021124C" w:rsidRDefault="00197B6C" w14:paraId="1DF463C7" w14:textId="5CBBD199">
      <w:pPr>
        <w:pStyle w:val="Ttulo2"/>
        <w:numPr>
          <w:ilvl w:val="0"/>
          <w:numId w:val="12"/>
        </w:numPr>
        <w:rPr>
          <w:b w:val="1"/>
          <w:bCs w:val="1"/>
          <w:color w:val="auto"/>
          <w:sz w:val="28"/>
          <w:szCs w:val="28"/>
        </w:rPr>
      </w:pPr>
      <w:bookmarkStart w:name="_Toc2075787954" w:id="1609092291"/>
      <w:r w:rsidRPr="2046E39D" w:rsidR="00197B6C">
        <w:rPr>
          <w:b w:val="1"/>
          <w:bCs w:val="1"/>
          <w:i w:val="1"/>
          <w:iCs w:val="1"/>
          <w:color w:val="auto"/>
          <w:sz w:val="28"/>
          <w:szCs w:val="28"/>
        </w:rPr>
        <w:t>Query</w:t>
      </w:r>
      <w:r w:rsidRPr="2046E39D" w:rsidR="00197B6C">
        <w:rPr>
          <w:b w:val="1"/>
          <w:bCs w:val="1"/>
          <w:i w:val="1"/>
          <w:iCs w:val="1"/>
          <w:color w:val="auto"/>
          <w:sz w:val="28"/>
          <w:szCs w:val="28"/>
        </w:rPr>
        <w:t xml:space="preserve"> </w:t>
      </w:r>
      <w:r w:rsidRPr="2046E39D" w:rsidR="00FF5DBC">
        <w:rPr>
          <w:b w:val="1"/>
          <w:bCs w:val="1"/>
          <w:color w:val="auto"/>
          <w:sz w:val="28"/>
          <w:szCs w:val="28"/>
        </w:rPr>
        <w:t>3</w:t>
      </w:r>
      <w:bookmarkEnd w:id="1609092291"/>
    </w:p>
    <w:p w:rsidR="00CE499E" w:rsidP="00726CD2" w:rsidRDefault="68339AC9" w14:paraId="4C10951C" w14:textId="77777777">
      <w:pPr>
        <w:spacing w:after="0"/>
        <w:ind w:firstLine="360"/>
        <w:rPr>
          <w:sz w:val="26"/>
          <w:szCs w:val="26"/>
        </w:rPr>
      </w:pPr>
      <w:r w:rsidRPr="7E8134D2">
        <w:rPr>
          <w:sz w:val="26"/>
          <w:szCs w:val="26"/>
        </w:rPr>
        <w:t xml:space="preserve">A </w:t>
      </w:r>
      <w:r w:rsidRPr="7E8134D2">
        <w:rPr>
          <w:b/>
          <w:bCs/>
          <w:sz w:val="26"/>
          <w:szCs w:val="26"/>
        </w:rPr>
        <w:t>query 3</w:t>
      </w:r>
      <w:r w:rsidRPr="7E8134D2">
        <w:rPr>
          <w:sz w:val="26"/>
          <w:szCs w:val="26"/>
        </w:rPr>
        <w:t xml:space="preserve">, </w:t>
      </w:r>
      <w:r w:rsidRPr="7E8134D2" w:rsidR="00FF5DBC">
        <w:rPr>
          <w:sz w:val="26"/>
          <w:szCs w:val="26"/>
        </w:rPr>
        <w:t xml:space="preserve">tem o objetivo de apresentar a classificação média de um hotel, a partir do seu identificador. </w:t>
      </w:r>
    </w:p>
    <w:p w:rsidR="003551C2" w:rsidP="00726CD2" w:rsidRDefault="027A91CD" w14:paraId="520487FE" w14:textId="7E638C76">
      <w:pPr>
        <w:spacing w:after="0"/>
        <w:ind w:firstLine="360"/>
        <w:rPr>
          <w:sz w:val="26"/>
          <w:szCs w:val="26"/>
        </w:rPr>
      </w:pPr>
      <w:r w:rsidRPr="7E8134D2">
        <w:rPr>
          <w:sz w:val="26"/>
          <w:szCs w:val="26"/>
        </w:rPr>
        <w:t>Para tal, a função começa por validar o identificador do hotel e, posteriormente, é chamada a função</w:t>
      </w:r>
      <w:r w:rsidRPr="7E8134D2" w:rsidR="1179C210">
        <w:rPr>
          <w:sz w:val="26"/>
          <w:szCs w:val="26"/>
        </w:rPr>
        <w:t xml:space="preserve"> </w:t>
      </w:r>
      <w:r w:rsidRPr="7E8134D2" w:rsidR="1179C210">
        <w:rPr>
          <w:b/>
          <w:bCs/>
          <w:sz w:val="26"/>
          <w:szCs w:val="26"/>
        </w:rPr>
        <w:t>calculaMediaHotel</w:t>
      </w:r>
      <w:r w:rsidRPr="7E8134D2" w:rsidR="1179C210">
        <w:rPr>
          <w:sz w:val="26"/>
          <w:szCs w:val="26"/>
        </w:rPr>
        <w:t xml:space="preserve">, que calcula a média do hotel que </w:t>
      </w:r>
      <w:r w:rsidRPr="7E8134D2" w:rsidR="79E900A9">
        <w:rPr>
          <w:sz w:val="26"/>
          <w:szCs w:val="26"/>
        </w:rPr>
        <w:t>nos é fornecido no input. Por fim, como todas as outras funções sobre queries, imprime no seu respetivo ficheiro.</w:t>
      </w:r>
    </w:p>
    <w:p w:rsidR="00593A7E" w:rsidP="2046E39D" w:rsidRDefault="00593A7E" w14:paraId="7B04B8F9" w14:textId="14B3DDBB">
      <w:pPr>
        <w:pStyle w:val="Ttulo2"/>
        <w:numPr>
          <w:ilvl w:val="0"/>
          <w:numId w:val="12"/>
        </w:numPr>
        <w:rPr>
          <w:b w:val="1"/>
          <w:bCs w:val="1"/>
          <w:i w:val="1"/>
          <w:iCs w:val="1"/>
          <w:color w:val="auto"/>
          <w:sz w:val="28"/>
          <w:szCs w:val="28"/>
        </w:rPr>
      </w:pPr>
      <w:bookmarkStart w:name="_Toc1978084259" w:id="148278086"/>
      <w:r w:rsidRPr="2046E39D" w:rsidR="00593A7E">
        <w:rPr>
          <w:b w:val="1"/>
          <w:bCs w:val="1"/>
          <w:i w:val="1"/>
          <w:iCs w:val="1"/>
          <w:color w:val="auto"/>
          <w:sz w:val="28"/>
          <w:szCs w:val="28"/>
        </w:rPr>
        <w:t>Query</w:t>
      </w:r>
      <w:r w:rsidRPr="2046E39D" w:rsidR="00593A7E">
        <w:rPr>
          <w:b w:val="1"/>
          <w:bCs w:val="1"/>
          <w:i w:val="1"/>
          <w:iCs w:val="1"/>
          <w:color w:val="auto"/>
          <w:sz w:val="28"/>
          <w:szCs w:val="28"/>
        </w:rPr>
        <w:t xml:space="preserve"> 4</w:t>
      </w:r>
      <w:bookmarkEnd w:id="148278086"/>
    </w:p>
    <w:p w:rsidR="566BD216" w:rsidP="2046E39D" w:rsidRDefault="566BD216" w14:paraId="6D2F6D36" w14:textId="3C5B43F0">
      <w:pPr>
        <w:spacing w:after="0"/>
        <w:ind w:firstLine="360"/>
        <w:rPr>
          <w:rStyle w:val="Ttulo2Carter"/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</w:pPr>
      <w:r w:rsidRPr="2046E39D" w:rsidR="566BD216">
        <w:rPr>
          <w:sz w:val="26"/>
          <w:szCs w:val="26"/>
        </w:rPr>
        <w:t xml:space="preserve">A </w:t>
      </w:r>
      <w:r w:rsidRPr="2046E39D" w:rsidR="566BD216">
        <w:rPr>
          <w:sz w:val="26"/>
          <w:szCs w:val="26"/>
        </w:rPr>
        <w:t>query</w:t>
      </w:r>
      <w:r w:rsidRPr="2046E39D" w:rsidR="566BD216">
        <w:rPr>
          <w:sz w:val="26"/>
          <w:szCs w:val="26"/>
        </w:rPr>
        <w:t xml:space="preserve"> 4</w:t>
      </w:r>
      <w:r w:rsidRPr="2046E39D" w:rsidR="00593A7E">
        <w:rPr>
          <w:sz w:val="26"/>
          <w:szCs w:val="26"/>
        </w:rPr>
        <w:t xml:space="preserve"> tem o objetivo de listar as reservas de um hotel, ordenadas por data de início (da mais recente para a mais antiga)</w:t>
      </w:r>
      <w:r w:rsidRPr="2046E39D" w:rsidR="6E6A3EF1">
        <w:rPr>
          <w:sz w:val="26"/>
          <w:szCs w:val="26"/>
        </w:rPr>
        <w:t>, caso ambas as datas forem iguais, aparece em primeiro lugar a reserva que tiver o menor identificador</w:t>
      </w:r>
      <w:r w:rsidRPr="2046E39D" w:rsidR="00B93C64">
        <w:rPr>
          <w:sz w:val="26"/>
          <w:szCs w:val="26"/>
        </w:rPr>
        <w:t>.</w:t>
      </w:r>
      <w:r w:rsidRPr="2046E39D" w:rsidR="494217D5">
        <w:rPr>
          <w:sz w:val="26"/>
          <w:szCs w:val="26"/>
        </w:rPr>
        <w:t xml:space="preserve"> </w:t>
      </w:r>
    </w:p>
    <w:p w:rsidR="00FE6F85" w:rsidP="00726CD2" w:rsidRDefault="494217D5" w14:paraId="534A18EF" w14:textId="77777777">
      <w:pPr>
        <w:spacing w:after="0"/>
        <w:ind w:firstLine="360"/>
        <w:rPr>
          <w:sz w:val="26"/>
          <w:szCs w:val="26"/>
        </w:rPr>
      </w:pPr>
      <w:r w:rsidRPr="7E8134D2">
        <w:rPr>
          <w:sz w:val="26"/>
          <w:szCs w:val="26"/>
        </w:rPr>
        <w:t>Começa então por</w:t>
      </w:r>
      <w:r w:rsidRPr="7E8134D2" w:rsidR="7E5437FD">
        <w:rPr>
          <w:sz w:val="26"/>
          <w:szCs w:val="26"/>
        </w:rPr>
        <w:t xml:space="preserve"> verificar se o hotel dado no input é válido e, caso seja, é chamada a função </w:t>
      </w:r>
      <w:r w:rsidRPr="7E8134D2" w:rsidR="7E5437FD">
        <w:rPr>
          <w:b/>
          <w:bCs/>
          <w:sz w:val="26"/>
          <w:szCs w:val="26"/>
        </w:rPr>
        <w:t>sortB</w:t>
      </w:r>
      <w:r w:rsidRPr="7E8134D2" w:rsidR="2B4AC00B">
        <w:rPr>
          <w:b/>
          <w:bCs/>
          <w:sz w:val="26"/>
          <w:szCs w:val="26"/>
        </w:rPr>
        <w:t>ookingHoteis</w:t>
      </w:r>
      <w:r w:rsidRPr="7E8134D2" w:rsidR="2B4AC00B">
        <w:rPr>
          <w:sz w:val="26"/>
          <w:szCs w:val="26"/>
        </w:rPr>
        <w:t xml:space="preserve">. Esta função recebe os dados de todos os </w:t>
      </w:r>
      <w:r w:rsidRPr="7E8134D2" w:rsidR="077103FF">
        <w:rPr>
          <w:sz w:val="26"/>
          <w:szCs w:val="26"/>
        </w:rPr>
        <w:t>hotéis e reservas e, procura o tal hotel na sua hashtable</w:t>
      </w:r>
      <w:r w:rsidRPr="7E8134D2" w:rsidR="48CC1ECD">
        <w:rPr>
          <w:sz w:val="26"/>
          <w:szCs w:val="26"/>
        </w:rPr>
        <w:t xml:space="preserve">. De seguida, com o intuito de organizar as reservas por data, verifica reserva a reserva qual é a sua data de </w:t>
      </w:r>
      <w:r w:rsidRPr="7E8134D2" w:rsidR="48CC1ECD">
        <w:rPr>
          <w:sz w:val="26"/>
          <w:szCs w:val="26"/>
        </w:rPr>
        <w:t>início, utilizado a estrutura das reservas. Desta forma, comparando as datas, organiza-as</w:t>
      </w:r>
      <w:r w:rsidRPr="7E8134D2" w:rsidR="6979AC34">
        <w:rPr>
          <w:sz w:val="26"/>
          <w:szCs w:val="26"/>
        </w:rPr>
        <w:t xml:space="preserve">. Por fim, é passado novamente este algoritmo, mas que desta vez verifica as datas e, caso duas sejam iguais, verifica qual é a que tem menor id e coloca-a em primeiro lugar. </w:t>
      </w:r>
    </w:p>
    <w:p w:rsidR="00ED5640" w:rsidP="2046E39D" w:rsidRDefault="00593A7E" w14:paraId="79DD4AF5" w14:textId="6C201B9F">
      <w:pPr>
        <w:spacing w:after="0"/>
        <w:ind w:firstLine="360"/>
        <w:rPr>
          <w:sz w:val="26"/>
          <w:szCs w:val="26"/>
        </w:rPr>
      </w:pPr>
      <w:r w:rsidRPr="2046E39D" w:rsidR="6979AC34">
        <w:rPr>
          <w:sz w:val="26"/>
          <w:szCs w:val="26"/>
        </w:rPr>
        <w:t xml:space="preserve">Por fim, é chamada a função de impressão da </w:t>
      </w:r>
      <w:r w:rsidRPr="2046E39D" w:rsidR="6979AC34">
        <w:rPr>
          <w:sz w:val="26"/>
          <w:szCs w:val="26"/>
        </w:rPr>
        <w:t>query</w:t>
      </w:r>
      <w:r w:rsidRPr="2046E39D" w:rsidR="6979AC34">
        <w:rPr>
          <w:sz w:val="26"/>
          <w:szCs w:val="26"/>
        </w:rPr>
        <w:t>.</w:t>
      </w:r>
    </w:p>
    <w:p w:rsidR="00726CD2" w:rsidP="2046E39D" w:rsidRDefault="00726CD2" w14:paraId="196F4EEB" w14:textId="08C26F92">
      <w:pPr>
        <w:pStyle w:val="Ttulo2"/>
        <w:numPr>
          <w:ilvl w:val="0"/>
          <w:numId w:val="23"/>
        </w:numPr>
        <w:rPr>
          <w:rStyle w:val="Ttulo2Carter"/>
          <w:rFonts w:eastAsia="" w:cs="Calibri Light" w:eastAsiaTheme="minorEastAsia" w:cstheme="majorAscii"/>
          <w:b w:val="1"/>
          <w:bCs w:val="1"/>
          <w:i w:val="1"/>
          <w:iCs w:val="1"/>
          <w:color w:val="auto"/>
          <w:sz w:val="32"/>
          <w:szCs w:val="32"/>
        </w:rPr>
      </w:pPr>
      <w:bookmarkStart w:name="_Toc452042448" w:id="393490699"/>
      <w:r w:rsidRPr="2046E39D" w:rsidR="00726CD2">
        <w:rPr>
          <w:b w:val="1"/>
          <w:bCs w:val="1"/>
          <w:i w:val="1"/>
          <w:iCs w:val="1"/>
          <w:color w:val="auto"/>
          <w:sz w:val="28"/>
          <w:szCs w:val="28"/>
        </w:rPr>
        <w:t>Query</w:t>
      </w:r>
      <w:r w:rsidRPr="2046E39D" w:rsidR="00726CD2">
        <w:rPr>
          <w:b w:val="1"/>
          <w:bCs w:val="1"/>
          <w:i w:val="1"/>
          <w:iCs w:val="1"/>
          <w:color w:val="auto"/>
          <w:sz w:val="28"/>
          <w:szCs w:val="28"/>
        </w:rPr>
        <w:t xml:space="preserve"> 7</w:t>
      </w:r>
      <w:bookmarkEnd w:id="393490699"/>
    </w:p>
    <w:p w:rsidR="00726CD2" w:rsidP="2046E39D" w:rsidRDefault="00726CD2" w14:paraId="21CD22C0" w14:textId="49D93C18">
      <w:pPr>
        <w:pStyle w:val="Normal"/>
        <w:spacing w:after="0" w:afterAutospacing="on"/>
        <w:ind w:firstLine="708"/>
        <w:rPr>
          <w:rStyle w:val="Ttulo2Carter"/>
          <w:rFonts w:ascii="Calibri" w:hAnsi="Calibri" w:eastAsia="" w:cs="Calibri" w:asciiTheme="minorAscii" w:hAnsiTheme="minorAscii" w:eastAsiaTheme="minorEastAsia" w:cstheme="minorAscii"/>
          <w:color w:val="auto"/>
          <w:sz w:val="26"/>
          <w:szCs w:val="26"/>
        </w:rPr>
      </w:pPr>
      <w:r w:rsidRPr="2046E39D" w:rsidR="00726CD2">
        <w:rPr>
          <w:sz w:val="26"/>
          <w:szCs w:val="26"/>
        </w:rPr>
        <w:t xml:space="preserve">A </w:t>
      </w:r>
      <w:r w:rsidRPr="2046E39D" w:rsidR="00726CD2">
        <w:rPr>
          <w:sz w:val="26"/>
          <w:szCs w:val="26"/>
        </w:rPr>
        <w:t>query</w:t>
      </w:r>
      <w:r w:rsidRPr="2046E39D" w:rsidR="00726CD2">
        <w:rPr>
          <w:sz w:val="26"/>
          <w:szCs w:val="26"/>
        </w:rPr>
        <w:t xml:space="preserve"> 7 tem como objetivo listar o top N aeroportos com a maior mediana de </w:t>
      </w:r>
      <w:r w:rsidRPr="2046E39D" w:rsidR="0B00F6CE">
        <w:rPr>
          <w:sz w:val="26"/>
          <w:szCs w:val="26"/>
        </w:rPr>
        <w:t>atrasos (</w:t>
      </w:r>
      <w:r w:rsidRPr="2046E39D" w:rsidR="00726CD2">
        <w:rPr>
          <w:sz w:val="26"/>
          <w:szCs w:val="26"/>
        </w:rPr>
        <w:t>caso dois aeroportos tenham a mesma mediana, o nome do aeroporto deverá ser usado como critério de desempate).</w:t>
      </w:r>
    </w:p>
    <w:p w:rsidR="00726CD2" w:rsidP="2046E39D" w:rsidRDefault="00726CD2" w14:paraId="620C0031" w14:textId="63FC505B">
      <w:pPr>
        <w:pStyle w:val="Normal"/>
        <w:spacing w:after="0" w:afterAutospacing="on"/>
        <w:ind w:firstLine="708"/>
        <w:rPr>
          <w:rStyle w:val="Ttulo2Carter"/>
          <w:rFonts w:ascii="Calibri" w:hAnsi="Calibri" w:eastAsia="" w:cs="Calibri" w:asciiTheme="minorAscii" w:hAnsiTheme="minorAscii" w:eastAsiaTheme="minorEastAsia" w:cstheme="minorAscii"/>
          <w:color w:val="auto"/>
          <w:sz w:val="26"/>
          <w:szCs w:val="26"/>
        </w:rPr>
      </w:pPr>
      <w:r w:rsidRPr="2046E39D" w:rsidR="00726CD2">
        <w:rPr>
          <w:sz w:val="26"/>
          <w:szCs w:val="26"/>
        </w:rPr>
        <w:t xml:space="preserve">Para responder a esta </w:t>
      </w:r>
      <w:r w:rsidRPr="2046E39D" w:rsidR="00726CD2">
        <w:rPr>
          <w:sz w:val="26"/>
          <w:szCs w:val="26"/>
        </w:rPr>
        <w:t>query</w:t>
      </w:r>
      <w:r w:rsidRPr="2046E39D" w:rsidR="00726CD2">
        <w:rPr>
          <w:sz w:val="26"/>
          <w:szCs w:val="26"/>
        </w:rPr>
        <w:t xml:space="preserve"> criamos uma nova </w:t>
      </w:r>
      <w:r w:rsidRPr="2046E39D" w:rsidR="00726CD2">
        <w:rPr>
          <w:sz w:val="26"/>
          <w:szCs w:val="26"/>
        </w:rPr>
        <w:t>struct</w:t>
      </w:r>
      <w:r w:rsidRPr="2046E39D" w:rsidR="00FE6F85">
        <w:rPr>
          <w:sz w:val="26"/>
          <w:szCs w:val="26"/>
        </w:rPr>
        <w:t>:</w:t>
      </w:r>
      <w:r w:rsidRPr="2046E39D" w:rsidR="00726CD2">
        <w:rPr>
          <w:sz w:val="26"/>
          <w:szCs w:val="26"/>
        </w:rPr>
        <w:t xml:space="preserve"> um </w:t>
      </w:r>
      <w:r w:rsidRPr="2046E39D" w:rsidR="00726CD2">
        <w:rPr>
          <w:sz w:val="26"/>
          <w:szCs w:val="26"/>
        </w:rPr>
        <w:t>array</w:t>
      </w:r>
      <w:r w:rsidRPr="2046E39D" w:rsidR="00726CD2">
        <w:rPr>
          <w:sz w:val="26"/>
          <w:szCs w:val="26"/>
        </w:rPr>
        <w:t xml:space="preserve"> de aeroportos, em que cada aeroporto contém: o seu nome, o número total de voos, um </w:t>
      </w:r>
      <w:r w:rsidRPr="2046E39D" w:rsidR="00726CD2">
        <w:rPr>
          <w:sz w:val="26"/>
          <w:szCs w:val="26"/>
        </w:rPr>
        <w:t>array</w:t>
      </w:r>
      <w:r w:rsidRPr="2046E39D" w:rsidR="00726CD2">
        <w:rPr>
          <w:sz w:val="26"/>
          <w:szCs w:val="26"/>
        </w:rPr>
        <w:t xml:space="preserve"> com os </w:t>
      </w:r>
      <w:r w:rsidRPr="2046E39D" w:rsidR="00726CD2">
        <w:rPr>
          <w:sz w:val="26"/>
          <w:szCs w:val="26"/>
        </w:rPr>
        <w:t>delays</w:t>
      </w:r>
      <w:r w:rsidRPr="2046E39D" w:rsidR="00726CD2">
        <w:rPr>
          <w:sz w:val="26"/>
          <w:szCs w:val="26"/>
        </w:rPr>
        <w:t xml:space="preserve"> de cada voo que </w:t>
      </w:r>
      <w:r w:rsidRPr="2046E39D" w:rsidR="00FE6F85">
        <w:rPr>
          <w:sz w:val="26"/>
          <w:szCs w:val="26"/>
        </w:rPr>
        <w:t>partiu</w:t>
      </w:r>
      <w:r w:rsidRPr="2046E39D" w:rsidR="00726CD2">
        <w:rPr>
          <w:sz w:val="26"/>
          <w:szCs w:val="26"/>
        </w:rPr>
        <w:t xml:space="preserve"> desse aeroporto e a própria mediana de </w:t>
      </w:r>
      <w:r w:rsidRPr="2046E39D" w:rsidR="00726CD2">
        <w:rPr>
          <w:sz w:val="26"/>
          <w:szCs w:val="26"/>
        </w:rPr>
        <w:t>delays</w:t>
      </w:r>
      <w:r w:rsidRPr="2046E39D" w:rsidR="00726CD2">
        <w:rPr>
          <w:sz w:val="26"/>
          <w:szCs w:val="26"/>
        </w:rPr>
        <w:t>.</w:t>
      </w:r>
    </w:p>
    <w:p w:rsidR="00FE6F85" w:rsidP="2046E39D" w:rsidRDefault="00FE6F85" w14:paraId="2F07F50B" w14:textId="77777777">
      <w:pPr>
        <w:pStyle w:val="Normal"/>
        <w:spacing w:after="0" w:afterAutospacing="on"/>
        <w:ind w:firstLine="708"/>
        <w:rPr>
          <w:sz w:val="26"/>
          <w:szCs w:val="26"/>
        </w:rPr>
      </w:pPr>
      <w:r w:rsidRPr="2046E39D" w:rsidR="00FE6F85">
        <w:rPr>
          <w:sz w:val="26"/>
          <w:szCs w:val="26"/>
        </w:rPr>
        <w:t xml:space="preserve">Através da função </w:t>
      </w:r>
      <w:r w:rsidRPr="2046E39D" w:rsidR="00FE6F85">
        <w:rPr>
          <w:sz w:val="26"/>
          <w:szCs w:val="26"/>
        </w:rPr>
        <w:t>criaSaveAeroportos</w:t>
      </w:r>
      <w:r w:rsidRPr="2046E39D" w:rsidR="00FE6F85">
        <w:rPr>
          <w:sz w:val="26"/>
          <w:szCs w:val="26"/>
        </w:rPr>
        <w:t>,</w:t>
      </w:r>
      <w:r w:rsidRPr="2046E39D" w:rsidR="00FE6F85">
        <w:rPr>
          <w:sz w:val="26"/>
          <w:szCs w:val="26"/>
        </w:rPr>
        <w:t xml:space="preserve"> que percorre a estrutura de dados dos voos e vai verificando se um voo, vindo de uma dada origem existe, se sim, atualiza o conteúdo na nova estrutura, se não, acrescenta-o à estrutura.</w:t>
      </w:r>
    </w:p>
    <w:p w:rsidR="00FE6F85" w:rsidP="2046E39D" w:rsidRDefault="00FE6F85" w14:paraId="35297F5F" w14:textId="4F356829">
      <w:pPr>
        <w:pStyle w:val="Normal"/>
        <w:spacing w:after="0" w:afterAutospacing="on"/>
        <w:ind w:firstLine="708"/>
        <w:rPr>
          <w:rStyle w:val="Ttulo2Carter"/>
          <w:rFonts w:ascii="Calibri" w:hAnsi="Calibri" w:eastAsia="" w:cs="Calibri" w:asciiTheme="minorAscii" w:hAnsiTheme="minorAscii" w:eastAsiaTheme="minorEastAsia" w:cstheme="minorAscii"/>
          <w:color w:val="auto"/>
          <w:sz w:val="26"/>
          <w:szCs w:val="26"/>
        </w:rPr>
      </w:pPr>
      <w:r w:rsidRPr="2046E39D" w:rsidR="00FE6F85">
        <w:rPr>
          <w:sz w:val="26"/>
          <w:szCs w:val="26"/>
        </w:rPr>
        <w:t xml:space="preserve">No final de todos os voos serem percorridos, utilizamos a função </w:t>
      </w:r>
      <w:r w:rsidRPr="2046E39D" w:rsidR="00FE6F85">
        <w:rPr>
          <w:sz w:val="26"/>
          <w:szCs w:val="26"/>
        </w:rPr>
        <w:t>calculaMedianaDelays</w:t>
      </w:r>
      <w:r w:rsidRPr="2046E39D" w:rsidR="00FE6F85">
        <w:rPr>
          <w:sz w:val="26"/>
          <w:szCs w:val="26"/>
        </w:rPr>
        <w:t xml:space="preserve">, que primeiro, usando a função </w:t>
      </w:r>
      <w:r w:rsidRPr="2046E39D" w:rsidR="00FE6F85">
        <w:rPr>
          <w:sz w:val="26"/>
          <w:szCs w:val="26"/>
        </w:rPr>
        <w:t>qsort</w:t>
      </w:r>
      <w:r w:rsidRPr="2046E39D" w:rsidR="00FE6F85">
        <w:rPr>
          <w:sz w:val="26"/>
          <w:szCs w:val="26"/>
        </w:rPr>
        <w:t xml:space="preserve">, ordena os </w:t>
      </w:r>
      <w:r w:rsidRPr="2046E39D" w:rsidR="00FE6F85">
        <w:rPr>
          <w:sz w:val="26"/>
          <w:szCs w:val="26"/>
        </w:rPr>
        <w:t>delays</w:t>
      </w:r>
      <w:r w:rsidRPr="2046E39D" w:rsidR="00FE6F85">
        <w:rPr>
          <w:sz w:val="26"/>
          <w:szCs w:val="26"/>
        </w:rPr>
        <w:t xml:space="preserve"> de cada voo por ordem crescente e de seguida calcula a mediana desse conjunto.</w:t>
      </w:r>
    </w:p>
    <w:p w:rsidR="00FE6F85" w:rsidP="2046E39D" w:rsidRDefault="00FE6F85" w14:paraId="7B70F555" w14:textId="49A3425D">
      <w:pPr>
        <w:pStyle w:val="Normal"/>
        <w:spacing w:after="0" w:afterAutospacing="on"/>
        <w:ind w:firstLine="708"/>
        <w:rPr>
          <w:rStyle w:val="Ttulo2Carter"/>
          <w:rFonts w:ascii="Calibri" w:hAnsi="Calibri" w:eastAsia="" w:cs="Calibri" w:asciiTheme="minorAscii" w:hAnsiTheme="minorAscii" w:eastAsiaTheme="minorEastAsia" w:cstheme="minorAscii"/>
          <w:color w:val="auto"/>
          <w:sz w:val="26"/>
          <w:szCs w:val="26"/>
        </w:rPr>
      </w:pPr>
      <w:r w:rsidRPr="2046E39D" w:rsidR="00FE6F85">
        <w:rPr>
          <w:sz w:val="26"/>
          <w:szCs w:val="26"/>
        </w:rPr>
        <w:t xml:space="preserve">De seguida, usamos a função </w:t>
      </w:r>
      <w:r w:rsidRPr="2046E39D" w:rsidR="00FE6F85">
        <w:rPr>
          <w:sz w:val="26"/>
          <w:szCs w:val="26"/>
        </w:rPr>
        <w:t>ordenarPorMedianaDecrescente</w:t>
      </w:r>
      <w:r w:rsidRPr="2046E39D" w:rsidR="00FE6F85">
        <w:rPr>
          <w:sz w:val="26"/>
          <w:szCs w:val="26"/>
        </w:rPr>
        <w:t xml:space="preserve">, que usa a função </w:t>
      </w:r>
      <w:r w:rsidRPr="2046E39D" w:rsidR="00FE6F85">
        <w:rPr>
          <w:sz w:val="26"/>
          <w:szCs w:val="26"/>
        </w:rPr>
        <w:t>qsort</w:t>
      </w:r>
      <w:r w:rsidRPr="2046E39D" w:rsidR="00FE6F85">
        <w:rPr>
          <w:sz w:val="26"/>
          <w:szCs w:val="26"/>
        </w:rPr>
        <w:t xml:space="preserve"> para ordenar por ordem decrescente o </w:t>
      </w:r>
      <w:r w:rsidRPr="2046E39D" w:rsidR="00FE6F85">
        <w:rPr>
          <w:sz w:val="26"/>
          <w:szCs w:val="26"/>
        </w:rPr>
        <w:t>array</w:t>
      </w:r>
      <w:r w:rsidRPr="2046E39D" w:rsidR="00FE6F85">
        <w:rPr>
          <w:sz w:val="26"/>
          <w:szCs w:val="26"/>
        </w:rPr>
        <w:t xml:space="preserve"> de aeroportos de acordo com as suas medianas de </w:t>
      </w:r>
      <w:r w:rsidRPr="2046E39D" w:rsidR="00FE6F85">
        <w:rPr>
          <w:sz w:val="26"/>
          <w:szCs w:val="26"/>
        </w:rPr>
        <w:t>delays</w:t>
      </w:r>
      <w:r w:rsidRPr="2046E39D" w:rsidR="00FE6F85">
        <w:rPr>
          <w:sz w:val="26"/>
          <w:szCs w:val="26"/>
        </w:rPr>
        <w:t xml:space="preserve"> ou por ordem alfabética caso se aplique.</w:t>
      </w:r>
    </w:p>
    <w:p w:rsidRPr="00FE6F85" w:rsidR="00FE6F85" w:rsidP="2046E39D" w:rsidRDefault="00FE6F85" w14:paraId="06424FEB" w14:textId="6231EE5F">
      <w:pPr>
        <w:pStyle w:val="Normal"/>
        <w:spacing w:after="0" w:afterAutospacing="on"/>
        <w:ind w:firstLine="360"/>
        <w:rPr>
          <w:rStyle w:val="Ttulo2Carter"/>
          <w:rFonts w:ascii="Calibri" w:hAnsi="Calibri" w:eastAsia="" w:cs="Calibri" w:asciiTheme="minorAscii" w:hAnsiTheme="minorAscii" w:eastAsiaTheme="minorEastAsia" w:cstheme="minorAscii"/>
          <w:color w:val="auto"/>
        </w:rPr>
      </w:pPr>
      <w:r w:rsidRPr="2046E39D" w:rsidR="00FE6F85">
        <w:rPr>
          <w:sz w:val="26"/>
          <w:szCs w:val="26"/>
        </w:rPr>
        <w:t xml:space="preserve">Na função da </w:t>
      </w:r>
      <w:r w:rsidRPr="2046E39D" w:rsidR="00FE6F85">
        <w:rPr>
          <w:sz w:val="26"/>
          <w:szCs w:val="26"/>
        </w:rPr>
        <w:t>query</w:t>
      </w:r>
      <w:r w:rsidRPr="2046E39D" w:rsidR="00FE6F85">
        <w:rPr>
          <w:sz w:val="26"/>
          <w:szCs w:val="26"/>
        </w:rPr>
        <w:t xml:space="preserve"> 7 que recebe esta base de dados de aeroportos, imprime os aeroportos, conforme o N que o input pedir.</w:t>
      </w:r>
      <w:r w:rsidR="00FE6F85">
        <w:rPr/>
        <w:t xml:space="preserve"> </w:t>
      </w:r>
    </w:p>
    <w:p w:rsidR="2046E39D" w:rsidP="2046E39D" w:rsidRDefault="2046E39D" w14:paraId="72B368C7" w14:textId="1912F2BC">
      <w:pPr>
        <w:pStyle w:val="Normal"/>
        <w:spacing w:after="0"/>
        <w:ind w:firstLine="360"/>
        <w:rPr>
          <w:rFonts w:eastAsia="" w:cs="Calibri" w:eastAsiaTheme="minorEastAsia" w:cstheme="minorAscii"/>
          <w:sz w:val="26"/>
          <w:szCs w:val="26"/>
        </w:rPr>
      </w:pPr>
    </w:p>
    <w:p w:rsidR="2046E39D" w:rsidP="2046E39D" w:rsidRDefault="2046E39D" w14:paraId="064EC422" w14:textId="4624DB2E">
      <w:pPr>
        <w:pStyle w:val="Normal"/>
        <w:spacing w:after="0"/>
        <w:ind w:firstLine="360"/>
        <w:rPr>
          <w:rFonts w:eastAsia="" w:cs="Calibri" w:eastAsiaTheme="minorEastAsia" w:cstheme="minorAscii"/>
          <w:sz w:val="26"/>
          <w:szCs w:val="26"/>
        </w:rPr>
      </w:pPr>
    </w:p>
    <w:p w:rsidR="2046E39D" w:rsidP="2046E39D" w:rsidRDefault="2046E39D" w14:paraId="1461A963" w14:textId="60D20399">
      <w:pPr>
        <w:pStyle w:val="Normal"/>
        <w:spacing w:after="0"/>
        <w:ind w:firstLine="360"/>
        <w:rPr>
          <w:rFonts w:eastAsia="" w:cs="Calibri" w:eastAsiaTheme="minorEastAsia" w:cstheme="minorAscii"/>
          <w:sz w:val="26"/>
          <w:szCs w:val="26"/>
        </w:rPr>
      </w:pPr>
    </w:p>
    <w:p w:rsidR="2046E39D" w:rsidP="2046E39D" w:rsidRDefault="2046E39D" w14:paraId="5CB06CBF" w14:textId="58F39E0C">
      <w:pPr>
        <w:pStyle w:val="Normal"/>
        <w:spacing w:after="0"/>
        <w:ind w:firstLine="360"/>
        <w:rPr>
          <w:rFonts w:eastAsia="" w:cs="Calibri" w:eastAsiaTheme="minorEastAsia" w:cstheme="minorAscii"/>
          <w:sz w:val="26"/>
          <w:szCs w:val="26"/>
        </w:rPr>
      </w:pPr>
    </w:p>
    <w:p w:rsidRPr="004167FC" w:rsidR="00CB652E" w:rsidP="2046E39D" w:rsidRDefault="004167FC" w14:paraId="6789F20F" w14:textId="04918F7F">
      <w:pPr>
        <w:pStyle w:val="Ttulo2"/>
        <w:numPr>
          <w:ilvl w:val="0"/>
          <w:numId w:val="12"/>
        </w:numPr>
        <w:rPr>
          <w:b w:val="1"/>
          <w:bCs w:val="1"/>
          <w:i w:val="1"/>
          <w:iCs w:val="1"/>
          <w:color w:val="auto"/>
          <w:sz w:val="32"/>
          <w:szCs w:val="32"/>
        </w:rPr>
      </w:pPr>
      <w:bookmarkStart w:name="_Toc1254113934" w:id="1239638057"/>
      <w:r w:rsidRPr="2046E39D" w:rsidR="004167FC">
        <w:rPr>
          <w:b w:val="1"/>
          <w:bCs w:val="1"/>
          <w:i w:val="1"/>
          <w:iCs w:val="1"/>
          <w:color w:val="auto"/>
          <w:sz w:val="28"/>
          <w:szCs w:val="28"/>
        </w:rPr>
        <w:t>Query</w:t>
      </w:r>
      <w:r w:rsidRPr="2046E39D" w:rsidR="004167FC">
        <w:rPr>
          <w:b w:val="1"/>
          <w:bCs w:val="1"/>
          <w:i w:val="1"/>
          <w:iCs w:val="1"/>
          <w:color w:val="auto"/>
          <w:sz w:val="28"/>
          <w:szCs w:val="28"/>
        </w:rPr>
        <w:t xml:space="preserve"> 9</w:t>
      </w:r>
      <w:bookmarkEnd w:id="1239638057"/>
    </w:p>
    <w:p w:rsidR="7864826C" w:rsidP="00726CD2" w:rsidRDefault="7864826C" w14:paraId="130B4B68" w14:textId="64605740">
      <w:pPr>
        <w:pStyle w:val="PargrafodaLista"/>
        <w:ind w:left="0" w:firstLine="360"/>
        <w:rPr>
          <w:sz w:val="26"/>
          <w:szCs w:val="26"/>
        </w:rPr>
      </w:pPr>
      <w:r w:rsidRPr="7E8134D2">
        <w:rPr>
          <w:sz w:val="26"/>
          <w:szCs w:val="26"/>
        </w:rPr>
        <w:t>A query 9 tem como objetivo listar todos os utilizadores cujo nome começa pelo prefixo dado no input.</w:t>
      </w:r>
    </w:p>
    <w:p w:rsidR="28957239" w:rsidP="00726CD2" w:rsidRDefault="28957239" w14:paraId="3671B6EE" w14:textId="17B62F2E">
      <w:pPr>
        <w:pStyle w:val="PargrafodaLista"/>
        <w:ind w:left="0" w:firstLine="360"/>
        <w:rPr>
          <w:sz w:val="26"/>
          <w:szCs w:val="26"/>
        </w:rPr>
      </w:pPr>
      <w:r w:rsidRPr="7E8134D2">
        <w:rPr>
          <w:sz w:val="26"/>
          <w:szCs w:val="26"/>
        </w:rPr>
        <w:t>Em primeiro lugar, tiramos possíveis caracteres (aspas) que não façam parte d</w:t>
      </w:r>
      <w:r w:rsidRPr="7E8134D2" w:rsidR="222EDBD5">
        <w:rPr>
          <w:sz w:val="26"/>
          <w:szCs w:val="26"/>
        </w:rPr>
        <w:t xml:space="preserve">e um nome, do prefixo. De seguida, copiámos o array </w:t>
      </w:r>
      <w:r w:rsidRPr="7E8134D2" w:rsidR="3C75D2D8">
        <w:rPr>
          <w:sz w:val="26"/>
          <w:szCs w:val="26"/>
        </w:rPr>
        <w:t>dos utilizadores</w:t>
      </w:r>
      <w:r w:rsidRPr="7E8134D2" w:rsidR="511E40D9">
        <w:rPr>
          <w:sz w:val="26"/>
          <w:szCs w:val="26"/>
        </w:rPr>
        <w:t xml:space="preserve"> para um array auxiliar, com o objetivo de organizar os nomes</w:t>
      </w:r>
      <w:r w:rsidRPr="7E8134D2" w:rsidR="7E14C8E6">
        <w:rPr>
          <w:sz w:val="26"/>
          <w:szCs w:val="26"/>
        </w:rPr>
        <w:t xml:space="preserve">. Assim, é chamada função qsort, em que os argumentos são o array auxiliar, o tamanho desse array, </w:t>
      </w:r>
      <w:r w:rsidRPr="7E8134D2" w:rsidR="66840780">
        <w:rPr>
          <w:sz w:val="26"/>
          <w:szCs w:val="26"/>
        </w:rPr>
        <w:t xml:space="preserve">o tamanho da struct, e a função </w:t>
      </w:r>
      <w:r w:rsidRPr="7E8134D2" w:rsidR="66840780">
        <w:rPr>
          <w:b/>
          <w:bCs/>
          <w:sz w:val="26"/>
          <w:szCs w:val="26"/>
        </w:rPr>
        <w:t>compararUsers</w:t>
      </w:r>
      <w:r w:rsidRPr="7E8134D2" w:rsidR="66840780">
        <w:rPr>
          <w:sz w:val="26"/>
          <w:szCs w:val="26"/>
        </w:rPr>
        <w:t xml:space="preserve">, </w:t>
      </w:r>
      <w:r w:rsidRPr="7E8134D2" w:rsidR="073194E8">
        <w:rPr>
          <w:sz w:val="26"/>
          <w:szCs w:val="26"/>
        </w:rPr>
        <w:t>que tem o objetivo de organizar os nomes por ordem alfabética.</w:t>
      </w:r>
    </w:p>
    <w:p w:rsidR="00C44EDD" w:rsidP="2046E39D" w:rsidRDefault="00C44EDD" w14:paraId="3C3307F8" w14:textId="3F07C6AB">
      <w:pPr>
        <w:pStyle w:val="PargrafodaLista"/>
        <w:ind w:left="0" w:firstLine="360"/>
        <w:rPr>
          <w:sz w:val="26"/>
          <w:szCs w:val="26"/>
        </w:rPr>
      </w:pPr>
      <w:r w:rsidRPr="2046E39D" w:rsidR="073194E8">
        <w:rPr>
          <w:sz w:val="26"/>
          <w:szCs w:val="26"/>
        </w:rPr>
        <w:t xml:space="preserve">Por fim, passámos pelo </w:t>
      </w:r>
      <w:r w:rsidRPr="2046E39D" w:rsidR="073194E8">
        <w:rPr>
          <w:sz w:val="26"/>
          <w:szCs w:val="26"/>
        </w:rPr>
        <w:t>array</w:t>
      </w:r>
      <w:r w:rsidRPr="2046E39D" w:rsidR="073194E8">
        <w:rPr>
          <w:sz w:val="26"/>
          <w:szCs w:val="26"/>
        </w:rPr>
        <w:t xml:space="preserve"> dos utilizadores e verificámos se o nome do utilizador começa com o prefixo e se</w:t>
      </w:r>
      <w:r w:rsidRPr="2046E39D" w:rsidR="35DD1EAC">
        <w:rPr>
          <w:sz w:val="26"/>
          <w:szCs w:val="26"/>
        </w:rPr>
        <w:t xml:space="preserve"> tal tem a conta ativa. Verificadas estas condições, damos print no ficheiro conforme o nosso input.</w:t>
      </w:r>
    </w:p>
    <w:p w:rsidR="00C44EDD" w:rsidP="2046E39D" w:rsidRDefault="000B40EA" w14:paraId="0CC58605" w14:textId="6CB73965">
      <w:pPr>
        <w:pStyle w:val="Ttulo1"/>
        <w:rPr>
          <w:b w:val="1"/>
          <w:bCs w:val="1"/>
          <w:color w:val="auto"/>
          <w:sz w:val="32"/>
          <w:szCs w:val="32"/>
        </w:rPr>
      </w:pPr>
      <w:bookmarkStart w:name="_Toc1586491579" w:id="1000785754"/>
      <w:r w:rsidRPr="2046E39D" w:rsidR="3CBF6256">
        <w:rPr>
          <w:b w:val="1"/>
          <w:bCs w:val="1"/>
          <w:color w:val="auto"/>
        </w:rPr>
        <w:t>4</w:t>
      </w:r>
      <w:r w:rsidRPr="2046E39D" w:rsidR="39609A51">
        <w:rPr>
          <w:b w:val="1"/>
          <w:bCs w:val="1"/>
          <w:color w:val="auto"/>
        </w:rPr>
        <w:t xml:space="preserve">. </w:t>
      </w:r>
      <w:r w:rsidRPr="2046E39D" w:rsidR="000B40EA">
        <w:rPr>
          <w:b w:val="1"/>
          <w:bCs w:val="1"/>
          <w:color w:val="auto"/>
        </w:rPr>
        <w:t>Main</w:t>
      </w:r>
      <w:bookmarkEnd w:id="1000785754"/>
      <w:r w:rsidRPr="2046E39D" w:rsidR="000B40EA">
        <w:rPr>
          <w:b w:val="1"/>
          <w:bCs w:val="1"/>
          <w:color w:val="auto"/>
        </w:rPr>
        <w:t xml:space="preserve"> </w:t>
      </w:r>
    </w:p>
    <w:p w:rsidR="2046E39D" w:rsidP="2046E39D" w:rsidRDefault="2046E39D" w14:paraId="292059AA" w14:textId="2A818923">
      <w:pPr>
        <w:pStyle w:val="Normal"/>
      </w:pPr>
    </w:p>
    <w:p w:rsidR="000B40EA" w:rsidP="000B40EA" w:rsidRDefault="000B40EA" w14:paraId="2F284278" w14:textId="2349D799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Na função Main, primeiro verificamos se o número de argumentos é diferente de 3, caso seja, dá erro, pois precisamos de 3 argumentos para executar o modo batch.</w:t>
      </w:r>
    </w:p>
    <w:p w:rsidR="000B40EA" w:rsidP="000B40EA" w:rsidRDefault="000B40EA" w14:paraId="680D7E65" w14:textId="40A9AC6C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Depois, procedemos à abertura e envio dos 4 ficheiros CSV para o respetivo parser, para que possam ser tratados e armazenados.</w:t>
      </w:r>
    </w:p>
    <w:p w:rsidR="000B40EA" w:rsidP="000B40EA" w:rsidRDefault="000B40EA" w14:paraId="2198F667" w14:textId="2F8F7823">
      <w:pPr>
        <w:spacing w:after="0"/>
        <w:ind w:firstLine="360"/>
        <w:rPr>
          <w:sz w:val="26"/>
          <w:szCs w:val="26"/>
        </w:rPr>
      </w:pPr>
      <w:r w:rsidRPr="2046E39D" w:rsidR="000B40EA">
        <w:rPr>
          <w:sz w:val="26"/>
          <w:szCs w:val="26"/>
        </w:rPr>
        <w:t xml:space="preserve">Se seguida </w:t>
      </w:r>
      <w:r w:rsidRPr="2046E39D" w:rsidR="000B40EA">
        <w:rPr>
          <w:sz w:val="26"/>
          <w:szCs w:val="26"/>
          <w:u w:val="none"/>
        </w:rPr>
        <w:t>procedemos</w:t>
      </w:r>
      <w:r w:rsidRPr="2046E39D" w:rsidR="000B40EA">
        <w:rPr>
          <w:sz w:val="26"/>
          <w:szCs w:val="26"/>
          <w:u w:val="none"/>
        </w:rPr>
        <w:t xml:space="preserve"> </w:t>
      </w:r>
      <w:r w:rsidRPr="2046E39D" w:rsidR="000B40EA">
        <w:rPr>
          <w:sz w:val="26"/>
          <w:szCs w:val="26"/>
        </w:rPr>
        <w:t xml:space="preserve">à organização das novas estruturas de dados usadas para certas </w:t>
      </w:r>
      <w:r w:rsidRPr="2046E39D" w:rsidR="000B40EA">
        <w:rPr>
          <w:sz w:val="26"/>
          <w:szCs w:val="26"/>
        </w:rPr>
        <w:t>queries</w:t>
      </w:r>
      <w:r w:rsidRPr="2046E39D" w:rsidR="000B40EA">
        <w:rPr>
          <w:sz w:val="26"/>
          <w:szCs w:val="26"/>
        </w:rPr>
        <w:t>.</w:t>
      </w:r>
    </w:p>
    <w:p w:rsidR="000B40EA" w:rsidP="000B40EA" w:rsidRDefault="000B40EA" w14:paraId="66ED3E05" w14:textId="42F16870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Posteriormente, abrimos o ficheiro de input e enviamos para o parser de </w:t>
      </w:r>
      <w:r w:rsidR="006A114B">
        <w:rPr>
          <w:sz w:val="26"/>
          <w:szCs w:val="26"/>
        </w:rPr>
        <w:t>queries</w:t>
      </w:r>
      <w:r>
        <w:rPr>
          <w:sz w:val="26"/>
          <w:szCs w:val="26"/>
        </w:rPr>
        <w:t xml:space="preserve"> que vai ser responsável também por enviar cada linha tratada para a função que escolhe qual a query que vai ser executada.</w:t>
      </w:r>
    </w:p>
    <w:p w:rsidR="000B40EA" w:rsidP="2046E39D" w:rsidRDefault="000B40EA" w14:paraId="4287D145" w14:textId="418F299A">
      <w:pPr>
        <w:spacing w:after="0"/>
        <w:ind w:firstLine="360"/>
        <w:rPr>
          <w:sz w:val="26"/>
          <w:szCs w:val="26"/>
        </w:rPr>
      </w:pPr>
      <w:r w:rsidRPr="2046E39D" w:rsidR="000B40EA">
        <w:rPr>
          <w:sz w:val="26"/>
          <w:szCs w:val="26"/>
        </w:rPr>
        <w:t>No final, damos free as estruturas que usamos.</w:t>
      </w:r>
    </w:p>
    <w:p w:rsidR="7B387DF6" w:rsidP="2046E39D" w:rsidRDefault="7B387DF6" w14:paraId="48B5A912" w14:textId="69203CAF">
      <w:pPr>
        <w:pStyle w:val="Ttulo1"/>
        <w:rPr>
          <w:b w:val="1"/>
          <w:bCs w:val="1"/>
          <w:color w:val="auto"/>
        </w:rPr>
      </w:pPr>
      <w:bookmarkStart w:name="_Toc1118645327" w:id="696829857"/>
      <w:r w:rsidRPr="2046E39D" w:rsidR="7B387DF6">
        <w:rPr>
          <w:b w:val="1"/>
          <w:bCs w:val="1"/>
          <w:color w:val="auto"/>
        </w:rPr>
        <w:t>5. Conclusão</w:t>
      </w:r>
      <w:bookmarkEnd w:id="696829857"/>
    </w:p>
    <w:p w:rsidR="2046E39D" w:rsidP="2046E39D" w:rsidRDefault="2046E39D" w14:paraId="1FC2D87B" w14:textId="36771618">
      <w:pPr>
        <w:pStyle w:val="Normal"/>
      </w:pPr>
    </w:p>
    <w:p w:rsidRPr="00C17AE3" w:rsidR="00C17AE3" w:rsidP="480DB587" w:rsidRDefault="00C17AE3" w14:paraId="7EDF988D" w14:textId="6398306E">
      <w:pPr>
        <w:ind w:left="0" w:firstLine="708"/>
        <w:rPr>
          <w:sz w:val="26"/>
          <w:szCs w:val="26"/>
        </w:rPr>
      </w:pPr>
      <w:r w:rsidRPr="480DB587" w:rsidR="0D304419">
        <w:rPr>
          <w:sz w:val="26"/>
          <w:szCs w:val="26"/>
        </w:rPr>
        <w:t xml:space="preserve">Para finalizar o nosso trabalho da 1ª fase, gostaríamos de mencionar que achámos que fizemos um bom trabalho para aquilo que nos foi proposto, no entanto, </w:t>
      </w:r>
      <w:r w:rsidRPr="480DB587" w:rsidR="49A5DBFF">
        <w:rPr>
          <w:sz w:val="26"/>
          <w:szCs w:val="26"/>
        </w:rPr>
        <w:t>pretendemos para a segunda fase, melhorar algumas das nossas funções para que, sejam mais eficientes e mais rápidas e também explorar mais a modularidade e melhor o encapsulamento das nossas funções.</w:t>
      </w:r>
    </w:p>
    <w:p w:rsidR="49A5DBFF" w:rsidP="480DB587" w:rsidRDefault="49A5DBFF" w14:paraId="68870CF8" w14:textId="5867B4A7">
      <w:pPr>
        <w:pStyle w:val="Normal"/>
        <w:ind w:left="0" w:firstLine="708"/>
        <w:rPr>
          <w:sz w:val="26"/>
          <w:szCs w:val="26"/>
        </w:rPr>
      </w:pPr>
      <w:r w:rsidRPr="480DB587" w:rsidR="49A5DBFF">
        <w:rPr>
          <w:sz w:val="26"/>
          <w:szCs w:val="26"/>
        </w:rPr>
        <w:t xml:space="preserve">Gostaríamos de realçar ainda que, </w:t>
      </w:r>
      <w:r w:rsidRPr="480DB587" w:rsidR="0EB15795">
        <w:rPr>
          <w:sz w:val="26"/>
          <w:szCs w:val="26"/>
        </w:rPr>
        <w:t xml:space="preserve">esta primeira fase enriqueceu os nossos conhecimentos </w:t>
      </w:r>
      <w:r w:rsidRPr="480DB587" w:rsidR="6AC9626E">
        <w:rPr>
          <w:sz w:val="26"/>
          <w:szCs w:val="26"/>
        </w:rPr>
        <w:t>a</w:t>
      </w:r>
      <w:r w:rsidRPr="480DB587" w:rsidR="0EB15795">
        <w:rPr>
          <w:sz w:val="26"/>
          <w:szCs w:val="26"/>
        </w:rPr>
        <w:t xml:space="preserve">cerca de estruturas </w:t>
      </w:r>
      <w:r w:rsidRPr="480DB587" w:rsidR="7FB22751">
        <w:rPr>
          <w:sz w:val="26"/>
          <w:szCs w:val="26"/>
        </w:rPr>
        <w:t>d</w:t>
      </w:r>
      <w:r w:rsidRPr="480DB587" w:rsidR="0EB15795">
        <w:rPr>
          <w:sz w:val="26"/>
          <w:szCs w:val="26"/>
        </w:rPr>
        <w:t xml:space="preserve">e dados e manipulação de ficheiros, visto </w:t>
      </w:r>
      <w:r w:rsidRPr="480DB587" w:rsidR="0E63E787">
        <w:rPr>
          <w:sz w:val="26"/>
          <w:szCs w:val="26"/>
        </w:rPr>
        <w:t>que, nunca nos tínhamos aprofundado tanto neste tema, como nesta U.C. de Laboratórios de Informática III.</w:t>
      </w:r>
    </w:p>
    <w:sectPr w:rsidRPr="00C17AE3" w:rsidR="00C17AE3" w:rsidSect="001772AA">
      <w:footerReference w:type="default" r:id="rId12"/>
      <w:pgSz w:w="11906" w:h="16838" w:orient="portrait"/>
      <w:pgMar w:top="1440" w:right="1440" w:bottom="1440" w:left="1440" w:header="0" w:footer="0" w:gutter="0"/>
      <w:cols w:space="720"/>
      <w:formProt w:val="0"/>
      <w:titlePg/>
      <w:docGrid w:linePitch="360" w:charSpace="4096"/>
      <w:headerReference w:type="default" r:id="R6acd2a79f41c4ecd"/>
      <w:headerReference w:type="first" r:id="R476281262f864951"/>
      <w:footerReference w:type="first" r:id="R67a698a41e3d44e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0490" w:rsidP="0021124C" w:rsidRDefault="00CF0490" w14:paraId="20DB6BD9" w14:textId="77777777">
      <w:pPr>
        <w:spacing w:after="0" w:line="240" w:lineRule="auto"/>
      </w:pPr>
      <w:r>
        <w:separator/>
      </w:r>
    </w:p>
  </w:endnote>
  <w:endnote w:type="continuationSeparator" w:id="0">
    <w:p w:rsidR="00CF0490" w:rsidP="0021124C" w:rsidRDefault="00CF0490" w14:paraId="513B76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6172531" w:rsidP="56172531" w:rsidRDefault="56172531" w14:paraId="45D078AD" w14:textId="43B4683C">
    <w:pPr>
      <w:pStyle w:val="Rodap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2046E39D" w:rsidP="2046E39D" w:rsidRDefault="2046E39D" w14:paraId="71BB2E2A" w14:textId="38D7AE31">
    <w:pPr>
      <w:pStyle w:val="Rodap"/>
      <w:jc w:val="right"/>
    </w:pPr>
  </w:p>
  <w:p w:rsidR="001772AA" w:rsidRDefault="001772AA" w14:paraId="63A1E0BB" w14:textId="4BC8ED0E">
    <w:pPr>
      <w:pStyle w:val="Rodap"/>
      <w:jc w:val="right"/>
    </w:pPr>
    <w:sdt>
      <w:sdtPr>
        <w:id w:val="416224672"/>
        <w:showingPlcHdr/>
        <w:docPartObj>
          <w:docPartGallery w:val="Page Numbers (Bottom of Page)"/>
          <w:docPartUnique/>
        </w:docPartObj>
      </w:sdtPr>
      <w:sdtContent>
        <w:r w:rsidR="429A071E">
          <w:rPr/>
          <w:t>Clique aqui para introduzir texto.</w:t>
        </w:r>
      </w:sdtContent>
    </w:sdt>
  </w:p>
  <w:p w:rsidR="0021124C" w:rsidRDefault="0021124C" w14:paraId="3D51ABE3" w14:textId="77777777">
    <w:pPr>
      <w:pStyle w:val="Rodap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46E39D" w:rsidTr="2046E39D" w14:paraId="5399D344">
      <w:trPr>
        <w:trHeight w:val="300"/>
      </w:trPr>
      <w:tc>
        <w:tcPr>
          <w:tcW w:w="3005" w:type="dxa"/>
          <w:tcMar/>
        </w:tcPr>
        <w:p w:rsidR="2046E39D" w:rsidP="2046E39D" w:rsidRDefault="2046E39D" w14:paraId="55A84B84" w14:textId="36CECA62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046E39D" w:rsidP="2046E39D" w:rsidRDefault="2046E39D" w14:paraId="0ED4A4FD" w14:textId="61118553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2046E39D" w:rsidP="2046E39D" w:rsidRDefault="2046E39D" w14:paraId="61536D51" w14:textId="668D9D5E">
          <w:pPr>
            <w:pStyle w:val="Cabealho"/>
            <w:bidi w:val="0"/>
            <w:ind w:right="-115"/>
            <w:jc w:val="right"/>
          </w:pPr>
        </w:p>
      </w:tc>
    </w:tr>
  </w:tbl>
  <w:p w:rsidR="2046E39D" w:rsidP="2046E39D" w:rsidRDefault="2046E39D" w14:paraId="35CA91BD" w14:textId="6E78DAAD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0490" w:rsidP="0021124C" w:rsidRDefault="00CF0490" w14:paraId="48939E75" w14:textId="77777777">
      <w:pPr>
        <w:spacing w:after="0" w:line="240" w:lineRule="auto"/>
      </w:pPr>
      <w:r>
        <w:separator/>
      </w:r>
    </w:p>
  </w:footnote>
  <w:footnote w:type="continuationSeparator" w:id="0">
    <w:p w:rsidR="00CF0490" w:rsidP="0021124C" w:rsidRDefault="00CF0490" w14:paraId="535ED111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46E39D" w:rsidTr="2046E39D" w14:paraId="670F9943">
      <w:trPr>
        <w:trHeight w:val="300"/>
      </w:trPr>
      <w:tc>
        <w:tcPr>
          <w:tcW w:w="3005" w:type="dxa"/>
          <w:tcMar/>
        </w:tcPr>
        <w:p w:rsidR="2046E39D" w:rsidP="2046E39D" w:rsidRDefault="2046E39D" w14:paraId="3636F5CD" w14:textId="073F10AC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046E39D" w:rsidP="2046E39D" w:rsidRDefault="2046E39D" w14:paraId="4E516F14" w14:textId="781A6FEA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2046E39D" w:rsidP="2046E39D" w:rsidRDefault="2046E39D" w14:paraId="706F6DC6" w14:textId="157B8016">
          <w:pPr>
            <w:pStyle w:val="Cabealho"/>
            <w:bidi w:val="0"/>
            <w:ind w:right="-115"/>
            <w:jc w:val="right"/>
          </w:pPr>
          <w:r w:rsidR="2046E39D">
            <w:rPr/>
            <w:t>1</w:t>
          </w:r>
        </w:p>
      </w:tc>
    </w:tr>
  </w:tbl>
  <w:p w:rsidR="2046E39D" w:rsidP="2046E39D" w:rsidRDefault="2046E39D" w14:paraId="1AB8954F" w14:textId="2583AD61">
    <w:pPr>
      <w:pStyle w:val="Cabealho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46E39D" w:rsidTr="2046E39D" w14:paraId="06A267BA">
      <w:trPr>
        <w:trHeight w:val="300"/>
      </w:trPr>
      <w:tc>
        <w:tcPr>
          <w:tcW w:w="3005" w:type="dxa"/>
          <w:tcMar/>
        </w:tcPr>
        <w:p w:rsidR="2046E39D" w:rsidP="2046E39D" w:rsidRDefault="2046E39D" w14:paraId="6905A321" w14:textId="04108CD8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046E39D" w:rsidP="2046E39D" w:rsidRDefault="2046E39D" w14:paraId="554E8C0F" w14:textId="2429441F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2046E39D" w:rsidP="2046E39D" w:rsidRDefault="2046E39D" w14:paraId="3A3B1949" w14:textId="75265DEA">
          <w:pPr>
            <w:pStyle w:val="Cabealho"/>
            <w:bidi w:val="0"/>
            <w:ind w:right="-115"/>
            <w:jc w:val="right"/>
          </w:pPr>
        </w:p>
      </w:tc>
    </w:tr>
  </w:tbl>
  <w:p w:rsidR="2046E39D" w:rsidP="2046E39D" w:rsidRDefault="2046E39D" w14:paraId="68545CAD" w14:textId="367FD32C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368603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6d8e56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2d053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45d3ae7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76b64f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f622f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A505BB"/>
    <w:multiLevelType w:val="multilevel"/>
    <w:tmpl w:val="9B2ED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621E42"/>
    <w:multiLevelType w:val="multilevel"/>
    <w:tmpl w:val="0BE4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A9B0CB2"/>
    <w:multiLevelType w:val="multilevel"/>
    <w:tmpl w:val="7D04907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9365423"/>
    <w:multiLevelType w:val="multilevel"/>
    <w:tmpl w:val="18DE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7289E57"/>
    <w:multiLevelType w:val="hybridMultilevel"/>
    <w:tmpl w:val="75162A7C"/>
    <w:lvl w:ilvl="0" w:tplc="5C96718C">
      <w:start w:val="1"/>
      <w:numFmt w:val="decimal"/>
      <w:lvlText w:val="%1."/>
      <w:lvlJc w:val="left"/>
      <w:pPr>
        <w:ind w:left="720" w:hanging="360"/>
      </w:pPr>
    </w:lvl>
    <w:lvl w:ilvl="1" w:tplc="96ACAC00">
      <w:start w:val="1"/>
      <w:numFmt w:val="lowerLetter"/>
      <w:lvlText w:val="%2."/>
      <w:lvlJc w:val="left"/>
      <w:pPr>
        <w:ind w:left="1440" w:hanging="360"/>
      </w:pPr>
    </w:lvl>
    <w:lvl w:ilvl="2" w:tplc="FAEE169C">
      <w:start w:val="1"/>
      <w:numFmt w:val="lowerRoman"/>
      <w:lvlText w:val="%3."/>
      <w:lvlJc w:val="right"/>
      <w:pPr>
        <w:ind w:left="2160" w:hanging="180"/>
      </w:pPr>
    </w:lvl>
    <w:lvl w:ilvl="3" w:tplc="BBCE81AC">
      <w:start w:val="1"/>
      <w:numFmt w:val="decimal"/>
      <w:lvlText w:val="%4."/>
      <w:lvlJc w:val="left"/>
      <w:pPr>
        <w:ind w:left="2880" w:hanging="360"/>
      </w:pPr>
    </w:lvl>
    <w:lvl w:ilvl="4" w:tplc="368CF3A0">
      <w:start w:val="1"/>
      <w:numFmt w:val="lowerLetter"/>
      <w:lvlText w:val="%5."/>
      <w:lvlJc w:val="left"/>
      <w:pPr>
        <w:ind w:left="3600" w:hanging="360"/>
      </w:pPr>
    </w:lvl>
    <w:lvl w:ilvl="5" w:tplc="E424B76C">
      <w:start w:val="1"/>
      <w:numFmt w:val="lowerRoman"/>
      <w:lvlText w:val="%6."/>
      <w:lvlJc w:val="right"/>
      <w:pPr>
        <w:ind w:left="4320" w:hanging="180"/>
      </w:pPr>
    </w:lvl>
    <w:lvl w:ilvl="6" w:tplc="2468F722">
      <w:start w:val="1"/>
      <w:numFmt w:val="decimal"/>
      <w:lvlText w:val="%7."/>
      <w:lvlJc w:val="left"/>
      <w:pPr>
        <w:ind w:left="5040" w:hanging="360"/>
      </w:pPr>
    </w:lvl>
    <w:lvl w:ilvl="7" w:tplc="7BF4CA20">
      <w:start w:val="1"/>
      <w:numFmt w:val="lowerLetter"/>
      <w:lvlText w:val="%8."/>
      <w:lvlJc w:val="left"/>
      <w:pPr>
        <w:ind w:left="5760" w:hanging="360"/>
      </w:pPr>
    </w:lvl>
    <w:lvl w:ilvl="8" w:tplc="C5BA01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24236"/>
    <w:multiLevelType w:val="multilevel"/>
    <w:tmpl w:val="9782E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55001EC"/>
    <w:multiLevelType w:val="multilevel"/>
    <w:tmpl w:val="D64A8BC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E5F0E58"/>
    <w:multiLevelType w:val="multilevel"/>
    <w:tmpl w:val="DFB4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1AA70F8"/>
    <w:multiLevelType w:val="hybridMultilevel"/>
    <w:tmpl w:val="BB4CE7B6"/>
    <w:lvl w:ilvl="0" w:tplc="D2D0F5A4">
      <w:start w:val="1"/>
      <w:numFmt w:val="decimal"/>
      <w:lvlText w:val="%1."/>
      <w:lvlJc w:val="left"/>
      <w:pPr>
        <w:ind w:left="720" w:hanging="360"/>
      </w:pPr>
    </w:lvl>
    <w:lvl w:ilvl="1" w:tplc="40EE6D82">
      <w:start w:val="1"/>
      <w:numFmt w:val="lowerLetter"/>
      <w:lvlText w:val="%2."/>
      <w:lvlJc w:val="left"/>
      <w:pPr>
        <w:ind w:left="1440" w:hanging="360"/>
      </w:pPr>
    </w:lvl>
    <w:lvl w:ilvl="2" w:tplc="B14E7DBA">
      <w:start w:val="1"/>
      <w:numFmt w:val="lowerRoman"/>
      <w:lvlText w:val="%3."/>
      <w:lvlJc w:val="right"/>
      <w:pPr>
        <w:ind w:left="2160" w:hanging="180"/>
      </w:pPr>
    </w:lvl>
    <w:lvl w:ilvl="3" w:tplc="DC70721E">
      <w:start w:val="1"/>
      <w:numFmt w:val="decimal"/>
      <w:lvlText w:val="%4."/>
      <w:lvlJc w:val="left"/>
      <w:pPr>
        <w:ind w:left="2880" w:hanging="360"/>
      </w:pPr>
    </w:lvl>
    <w:lvl w:ilvl="4" w:tplc="4906C5DC">
      <w:start w:val="1"/>
      <w:numFmt w:val="lowerLetter"/>
      <w:lvlText w:val="%5."/>
      <w:lvlJc w:val="left"/>
      <w:pPr>
        <w:ind w:left="3600" w:hanging="360"/>
      </w:pPr>
    </w:lvl>
    <w:lvl w:ilvl="5" w:tplc="3E767EFC">
      <w:start w:val="1"/>
      <w:numFmt w:val="lowerRoman"/>
      <w:lvlText w:val="%6."/>
      <w:lvlJc w:val="right"/>
      <w:pPr>
        <w:ind w:left="4320" w:hanging="180"/>
      </w:pPr>
    </w:lvl>
    <w:lvl w:ilvl="6" w:tplc="30F4586A">
      <w:start w:val="1"/>
      <w:numFmt w:val="decimal"/>
      <w:lvlText w:val="%7."/>
      <w:lvlJc w:val="left"/>
      <w:pPr>
        <w:ind w:left="5040" w:hanging="360"/>
      </w:pPr>
    </w:lvl>
    <w:lvl w:ilvl="7" w:tplc="7024754A">
      <w:start w:val="1"/>
      <w:numFmt w:val="lowerLetter"/>
      <w:lvlText w:val="%8."/>
      <w:lvlJc w:val="left"/>
      <w:pPr>
        <w:ind w:left="5760" w:hanging="360"/>
      </w:pPr>
    </w:lvl>
    <w:lvl w:ilvl="8" w:tplc="3CD2BD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E5B47"/>
    <w:multiLevelType w:val="multilevel"/>
    <w:tmpl w:val="0C84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27FAD"/>
    <w:multiLevelType w:val="multilevel"/>
    <w:tmpl w:val="EDC06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AEC398F"/>
    <w:multiLevelType w:val="multilevel"/>
    <w:tmpl w:val="C99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C4D1A4E"/>
    <w:multiLevelType w:val="multilevel"/>
    <w:tmpl w:val="CB24B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89A01C9"/>
    <w:multiLevelType w:val="multilevel"/>
    <w:tmpl w:val="5304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BDF6196"/>
    <w:multiLevelType w:val="hybridMultilevel"/>
    <w:tmpl w:val="48CA044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304404"/>
    <w:multiLevelType w:val="hybridMultilevel"/>
    <w:tmpl w:val="B12464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29308"/>
    <w:multiLevelType w:val="hybridMultilevel"/>
    <w:tmpl w:val="4BF67BB8"/>
    <w:lvl w:ilvl="0" w:tplc="DFC63D04">
      <w:start w:val="1"/>
      <w:numFmt w:val="decimal"/>
      <w:lvlText w:val="%1."/>
      <w:lvlJc w:val="left"/>
      <w:pPr>
        <w:ind w:left="720" w:hanging="360"/>
      </w:pPr>
    </w:lvl>
    <w:lvl w:ilvl="1" w:tplc="17B0213C">
      <w:start w:val="1"/>
      <w:numFmt w:val="lowerLetter"/>
      <w:lvlText w:val="%2."/>
      <w:lvlJc w:val="left"/>
      <w:pPr>
        <w:ind w:left="1440" w:hanging="360"/>
      </w:pPr>
    </w:lvl>
    <w:lvl w:ilvl="2" w:tplc="52725446">
      <w:start w:val="1"/>
      <w:numFmt w:val="lowerRoman"/>
      <w:lvlText w:val="%3."/>
      <w:lvlJc w:val="right"/>
      <w:pPr>
        <w:ind w:left="2160" w:hanging="180"/>
      </w:pPr>
    </w:lvl>
    <w:lvl w:ilvl="3" w:tplc="5FF83C04">
      <w:start w:val="1"/>
      <w:numFmt w:val="decimal"/>
      <w:lvlText w:val="%4."/>
      <w:lvlJc w:val="left"/>
      <w:pPr>
        <w:ind w:left="2880" w:hanging="360"/>
      </w:pPr>
    </w:lvl>
    <w:lvl w:ilvl="4" w:tplc="B7665BA2">
      <w:start w:val="1"/>
      <w:numFmt w:val="lowerLetter"/>
      <w:lvlText w:val="%5."/>
      <w:lvlJc w:val="left"/>
      <w:pPr>
        <w:ind w:left="3600" w:hanging="360"/>
      </w:pPr>
    </w:lvl>
    <w:lvl w:ilvl="5" w:tplc="E9C0F7DC">
      <w:start w:val="1"/>
      <w:numFmt w:val="lowerRoman"/>
      <w:lvlText w:val="%6."/>
      <w:lvlJc w:val="right"/>
      <w:pPr>
        <w:ind w:left="4320" w:hanging="180"/>
      </w:pPr>
    </w:lvl>
    <w:lvl w:ilvl="6" w:tplc="5108FB82">
      <w:start w:val="1"/>
      <w:numFmt w:val="decimal"/>
      <w:lvlText w:val="%7."/>
      <w:lvlJc w:val="left"/>
      <w:pPr>
        <w:ind w:left="5040" w:hanging="360"/>
      </w:pPr>
    </w:lvl>
    <w:lvl w:ilvl="7" w:tplc="343EAD52">
      <w:start w:val="1"/>
      <w:numFmt w:val="lowerLetter"/>
      <w:lvlText w:val="%8."/>
      <w:lvlJc w:val="left"/>
      <w:pPr>
        <w:ind w:left="5760" w:hanging="360"/>
      </w:pPr>
    </w:lvl>
    <w:lvl w:ilvl="8" w:tplc="8D9E92A8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282691283">
    <w:abstractNumId w:val="16"/>
  </w:num>
  <w:num w:numId="2" w16cid:durableId="1151022341">
    <w:abstractNumId w:val="4"/>
  </w:num>
  <w:num w:numId="3" w16cid:durableId="529532384">
    <w:abstractNumId w:val="8"/>
  </w:num>
  <w:num w:numId="4" w16cid:durableId="653411619">
    <w:abstractNumId w:val="5"/>
  </w:num>
  <w:num w:numId="5" w16cid:durableId="943919504">
    <w:abstractNumId w:val="12"/>
  </w:num>
  <w:num w:numId="6" w16cid:durableId="624191978">
    <w:abstractNumId w:val="13"/>
  </w:num>
  <w:num w:numId="7" w16cid:durableId="291011921">
    <w:abstractNumId w:val="7"/>
  </w:num>
  <w:num w:numId="8" w16cid:durableId="1697854280">
    <w:abstractNumId w:val="3"/>
  </w:num>
  <w:num w:numId="9" w16cid:durableId="588198553">
    <w:abstractNumId w:val="9"/>
  </w:num>
  <w:num w:numId="10" w16cid:durableId="651369944">
    <w:abstractNumId w:val="1"/>
  </w:num>
  <w:num w:numId="11" w16cid:durableId="797799999">
    <w:abstractNumId w:val="11"/>
  </w:num>
  <w:num w:numId="12" w16cid:durableId="1076438701">
    <w:abstractNumId w:val="14"/>
  </w:num>
  <w:num w:numId="13" w16cid:durableId="1295940217">
    <w:abstractNumId w:val="15"/>
  </w:num>
  <w:num w:numId="14" w16cid:durableId="128404375">
    <w:abstractNumId w:val="0"/>
  </w:num>
  <w:num w:numId="15" w16cid:durableId="1758361714">
    <w:abstractNumId w:val="10"/>
  </w:num>
  <w:num w:numId="16" w16cid:durableId="1270240476">
    <w:abstractNumId w:val="2"/>
  </w:num>
  <w:num w:numId="17" w16cid:durableId="87720252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6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DD"/>
    <w:rsid w:val="00007CF2"/>
    <w:rsid w:val="000B40EA"/>
    <w:rsid w:val="000C4FB8"/>
    <w:rsid w:val="001772AA"/>
    <w:rsid w:val="00197B6C"/>
    <w:rsid w:val="001D4FCB"/>
    <w:rsid w:val="0021124C"/>
    <w:rsid w:val="00223DBE"/>
    <w:rsid w:val="00315B67"/>
    <w:rsid w:val="003551C2"/>
    <w:rsid w:val="003D5668"/>
    <w:rsid w:val="004167FC"/>
    <w:rsid w:val="00491161"/>
    <w:rsid w:val="00593A7E"/>
    <w:rsid w:val="0060753F"/>
    <w:rsid w:val="006A114B"/>
    <w:rsid w:val="006C5DF8"/>
    <w:rsid w:val="00726CD2"/>
    <w:rsid w:val="0086193F"/>
    <w:rsid w:val="00871282"/>
    <w:rsid w:val="00892D47"/>
    <w:rsid w:val="00AA1A8D"/>
    <w:rsid w:val="00AA3AF2"/>
    <w:rsid w:val="00B93C64"/>
    <w:rsid w:val="00C17AE3"/>
    <w:rsid w:val="00C44EDD"/>
    <w:rsid w:val="00CB652E"/>
    <w:rsid w:val="00CE499E"/>
    <w:rsid w:val="00CF0490"/>
    <w:rsid w:val="00D9DA49"/>
    <w:rsid w:val="00E84FF4"/>
    <w:rsid w:val="00ED5640"/>
    <w:rsid w:val="00FA5D8C"/>
    <w:rsid w:val="00FE6F85"/>
    <w:rsid w:val="00FF5DBC"/>
    <w:rsid w:val="027A91CD"/>
    <w:rsid w:val="035467DA"/>
    <w:rsid w:val="0375A489"/>
    <w:rsid w:val="04376102"/>
    <w:rsid w:val="05204749"/>
    <w:rsid w:val="05AE4C53"/>
    <w:rsid w:val="05CAD2D1"/>
    <w:rsid w:val="05F4561A"/>
    <w:rsid w:val="064176BC"/>
    <w:rsid w:val="06BC17AA"/>
    <w:rsid w:val="06E44359"/>
    <w:rsid w:val="073194E8"/>
    <w:rsid w:val="077103FF"/>
    <w:rsid w:val="07C71F09"/>
    <w:rsid w:val="07DDF626"/>
    <w:rsid w:val="07E7E4D2"/>
    <w:rsid w:val="082FED4F"/>
    <w:rsid w:val="0841E124"/>
    <w:rsid w:val="0852789F"/>
    <w:rsid w:val="091B9BF0"/>
    <w:rsid w:val="09DBF1D0"/>
    <w:rsid w:val="09E4FBAF"/>
    <w:rsid w:val="0B00F6CE"/>
    <w:rsid w:val="0B678E11"/>
    <w:rsid w:val="0B975DCE"/>
    <w:rsid w:val="0D304419"/>
    <w:rsid w:val="0DD5E4B6"/>
    <w:rsid w:val="0DEF0D13"/>
    <w:rsid w:val="0E636539"/>
    <w:rsid w:val="0E63E787"/>
    <w:rsid w:val="0EB15795"/>
    <w:rsid w:val="0EB86CD2"/>
    <w:rsid w:val="0EE8490F"/>
    <w:rsid w:val="0F17ABAC"/>
    <w:rsid w:val="0FA3273E"/>
    <w:rsid w:val="1042956D"/>
    <w:rsid w:val="10543D33"/>
    <w:rsid w:val="110D862B"/>
    <w:rsid w:val="111F19A8"/>
    <w:rsid w:val="1179C210"/>
    <w:rsid w:val="1184D86C"/>
    <w:rsid w:val="11CA98A9"/>
    <w:rsid w:val="11CDE149"/>
    <w:rsid w:val="1383F06F"/>
    <w:rsid w:val="1389A470"/>
    <w:rsid w:val="14335902"/>
    <w:rsid w:val="150E7057"/>
    <w:rsid w:val="151FC0D0"/>
    <w:rsid w:val="15ADB1F2"/>
    <w:rsid w:val="15E0F69B"/>
    <w:rsid w:val="16786D3A"/>
    <w:rsid w:val="168CCEF5"/>
    <w:rsid w:val="16F4F65C"/>
    <w:rsid w:val="17C07A76"/>
    <w:rsid w:val="19AD3814"/>
    <w:rsid w:val="19C46FB7"/>
    <w:rsid w:val="19F91E55"/>
    <w:rsid w:val="1B604018"/>
    <w:rsid w:val="1B96EFDA"/>
    <w:rsid w:val="1C4EF11D"/>
    <w:rsid w:val="1C5C64F5"/>
    <w:rsid w:val="1CFC1079"/>
    <w:rsid w:val="1E0D452F"/>
    <w:rsid w:val="1E0D5AD1"/>
    <w:rsid w:val="1E940555"/>
    <w:rsid w:val="1E9B0E11"/>
    <w:rsid w:val="1EBD4023"/>
    <w:rsid w:val="1ECE909C"/>
    <w:rsid w:val="1F78832F"/>
    <w:rsid w:val="1FA02153"/>
    <w:rsid w:val="2033B13B"/>
    <w:rsid w:val="2046E39D"/>
    <w:rsid w:val="20836BBD"/>
    <w:rsid w:val="20F71FAF"/>
    <w:rsid w:val="2144FB93"/>
    <w:rsid w:val="21E024FB"/>
    <w:rsid w:val="222EDBD5"/>
    <w:rsid w:val="22A4B1D4"/>
    <w:rsid w:val="23281F34"/>
    <w:rsid w:val="239A1439"/>
    <w:rsid w:val="2556FB30"/>
    <w:rsid w:val="26272973"/>
    <w:rsid w:val="26C85208"/>
    <w:rsid w:val="27353B69"/>
    <w:rsid w:val="279AD8FF"/>
    <w:rsid w:val="27C2F9D4"/>
    <w:rsid w:val="27D327A3"/>
    <w:rsid w:val="28957239"/>
    <w:rsid w:val="295ECA35"/>
    <w:rsid w:val="2A0955BD"/>
    <w:rsid w:val="2A0D794A"/>
    <w:rsid w:val="2A2A6C53"/>
    <w:rsid w:val="2A616A0E"/>
    <w:rsid w:val="2B02A393"/>
    <w:rsid w:val="2B4AC00B"/>
    <w:rsid w:val="2BD896FC"/>
    <w:rsid w:val="2E226242"/>
    <w:rsid w:val="2F5EE4FC"/>
    <w:rsid w:val="3099ADD7"/>
    <w:rsid w:val="30D6C1D8"/>
    <w:rsid w:val="3141BB45"/>
    <w:rsid w:val="315A0304"/>
    <w:rsid w:val="32357E38"/>
    <w:rsid w:val="32729239"/>
    <w:rsid w:val="32F5D365"/>
    <w:rsid w:val="33B03803"/>
    <w:rsid w:val="33C7CA06"/>
    <w:rsid w:val="351D4628"/>
    <w:rsid w:val="3541D938"/>
    <w:rsid w:val="3553F5EA"/>
    <w:rsid w:val="358BBFAD"/>
    <w:rsid w:val="35DBB255"/>
    <w:rsid w:val="35DD1EAC"/>
    <w:rsid w:val="362E9080"/>
    <w:rsid w:val="36422D06"/>
    <w:rsid w:val="36453AC3"/>
    <w:rsid w:val="36B00199"/>
    <w:rsid w:val="3727900E"/>
    <w:rsid w:val="37994CA6"/>
    <w:rsid w:val="3803481D"/>
    <w:rsid w:val="386D77CF"/>
    <w:rsid w:val="386E07DD"/>
    <w:rsid w:val="38A4BFBC"/>
    <w:rsid w:val="38C3606F"/>
    <w:rsid w:val="38EAA149"/>
    <w:rsid w:val="39609A51"/>
    <w:rsid w:val="3A27670D"/>
    <w:rsid w:val="3A4AB510"/>
    <w:rsid w:val="3AB850A2"/>
    <w:rsid w:val="3ACF752E"/>
    <w:rsid w:val="3AF0B12A"/>
    <w:rsid w:val="3C75D2D8"/>
    <w:rsid w:val="3CBF6256"/>
    <w:rsid w:val="3D6F62BB"/>
    <w:rsid w:val="3D76E3B5"/>
    <w:rsid w:val="3DA2F66D"/>
    <w:rsid w:val="3DC7CB23"/>
    <w:rsid w:val="3E35E3BF"/>
    <w:rsid w:val="3F489B78"/>
    <w:rsid w:val="3F5137AD"/>
    <w:rsid w:val="3F8BC1C5"/>
    <w:rsid w:val="3FD572C6"/>
    <w:rsid w:val="40261096"/>
    <w:rsid w:val="4096A891"/>
    <w:rsid w:val="40F254DD"/>
    <w:rsid w:val="41279226"/>
    <w:rsid w:val="41A90CEA"/>
    <w:rsid w:val="429A071E"/>
    <w:rsid w:val="42C36287"/>
    <w:rsid w:val="42DE9F9E"/>
    <w:rsid w:val="42E9BA8B"/>
    <w:rsid w:val="432BB4EE"/>
    <w:rsid w:val="43DB0BB7"/>
    <w:rsid w:val="44616261"/>
    <w:rsid w:val="460E0488"/>
    <w:rsid w:val="47E084AB"/>
    <w:rsid w:val="480DB587"/>
    <w:rsid w:val="48CC1ECD"/>
    <w:rsid w:val="494217D5"/>
    <w:rsid w:val="49632CAF"/>
    <w:rsid w:val="49A5DBFF"/>
    <w:rsid w:val="49CDE2AB"/>
    <w:rsid w:val="4A404516"/>
    <w:rsid w:val="4B18256D"/>
    <w:rsid w:val="4C7D460C"/>
    <w:rsid w:val="4CF5D9F1"/>
    <w:rsid w:val="4D9372F0"/>
    <w:rsid w:val="4D967DEA"/>
    <w:rsid w:val="4E6E6795"/>
    <w:rsid w:val="4EBF583C"/>
    <w:rsid w:val="4EF3FF55"/>
    <w:rsid w:val="4F88D03B"/>
    <w:rsid w:val="4FEB9743"/>
    <w:rsid w:val="4FFEC943"/>
    <w:rsid w:val="500A37F6"/>
    <w:rsid w:val="5086994D"/>
    <w:rsid w:val="508FCFB6"/>
    <w:rsid w:val="511E40D9"/>
    <w:rsid w:val="5145A376"/>
    <w:rsid w:val="518767A4"/>
    <w:rsid w:val="52BA45AC"/>
    <w:rsid w:val="52E173D7"/>
    <w:rsid w:val="52F47516"/>
    <w:rsid w:val="53051875"/>
    <w:rsid w:val="53233805"/>
    <w:rsid w:val="5380DF25"/>
    <w:rsid w:val="548857F1"/>
    <w:rsid w:val="558BD73D"/>
    <w:rsid w:val="559885F0"/>
    <w:rsid w:val="55F3801A"/>
    <w:rsid w:val="56172531"/>
    <w:rsid w:val="566BD216"/>
    <w:rsid w:val="57AEBDDC"/>
    <w:rsid w:val="57DC243D"/>
    <w:rsid w:val="57F9CFEC"/>
    <w:rsid w:val="581549DB"/>
    <w:rsid w:val="58E7ED4E"/>
    <w:rsid w:val="591B9544"/>
    <w:rsid w:val="5950B55B"/>
    <w:rsid w:val="5AD4F007"/>
    <w:rsid w:val="5AE960D5"/>
    <w:rsid w:val="5AF3D64E"/>
    <w:rsid w:val="5B1520DA"/>
    <w:rsid w:val="5B2A74EF"/>
    <w:rsid w:val="5B7C3FCF"/>
    <w:rsid w:val="5B8C73CE"/>
    <w:rsid w:val="5BE6D11A"/>
    <w:rsid w:val="5C0665B3"/>
    <w:rsid w:val="5C10D153"/>
    <w:rsid w:val="5C88561D"/>
    <w:rsid w:val="5CB5201B"/>
    <w:rsid w:val="5CC45D55"/>
    <w:rsid w:val="5D28442F"/>
    <w:rsid w:val="5D764044"/>
    <w:rsid w:val="5E65EAAC"/>
    <w:rsid w:val="5E848B5F"/>
    <w:rsid w:val="5E8C78E5"/>
    <w:rsid w:val="5EFDF986"/>
    <w:rsid w:val="5FEFF2B5"/>
    <w:rsid w:val="6001BB0D"/>
    <w:rsid w:val="60A5A52E"/>
    <w:rsid w:val="60ADE106"/>
    <w:rsid w:val="60EE284B"/>
    <w:rsid w:val="61499705"/>
    <w:rsid w:val="61B5D32D"/>
    <w:rsid w:val="61B6EF86"/>
    <w:rsid w:val="6241758F"/>
    <w:rsid w:val="624BC817"/>
    <w:rsid w:val="62A555C0"/>
    <w:rsid w:val="632AF3B9"/>
    <w:rsid w:val="644BBF75"/>
    <w:rsid w:val="64D52B7D"/>
    <w:rsid w:val="64D52C30"/>
    <w:rsid w:val="659E8B3C"/>
    <w:rsid w:val="66840780"/>
    <w:rsid w:val="66978ACA"/>
    <w:rsid w:val="675383FA"/>
    <w:rsid w:val="68335B2B"/>
    <w:rsid w:val="68339AC9"/>
    <w:rsid w:val="6979AC34"/>
    <w:rsid w:val="698F7443"/>
    <w:rsid w:val="699761C9"/>
    <w:rsid w:val="69CF2B8C"/>
    <w:rsid w:val="6A3B4C9D"/>
    <w:rsid w:val="6A5474FA"/>
    <w:rsid w:val="6A71FC5F"/>
    <w:rsid w:val="6AC9626E"/>
    <w:rsid w:val="6B747C0F"/>
    <w:rsid w:val="6B8B20DC"/>
    <w:rsid w:val="6BB3E8A7"/>
    <w:rsid w:val="6D7710AC"/>
    <w:rsid w:val="6DBF06D8"/>
    <w:rsid w:val="6E6A1E44"/>
    <w:rsid w:val="6E6A3EF1"/>
    <w:rsid w:val="6F27E61D"/>
    <w:rsid w:val="6F4D4566"/>
    <w:rsid w:val="70365DA2"/>
    <w:rsid w:val="70C3B67E"/>
    <w:rsid w:val="71D500D6"/>
    <w:rsid w:val="729636A1"/>
    <w:rsid w:val="72A6B9AC"/>
    <w:rsid w:val="72B4D807"/>
    <w:rsid w:val="73E22EE3"/>
    <w:rsid w:val="73E85601"/>
    <w:rsid w:val="73EBC0E9"/>
    <w:rsid w:val="7418DEA5"/>
    <w:rsid w:val="7463014C"/>
    <w:rsid w:val="74D950DD"/>
    <w:rsid w:val="75B4AF06"/>
    <w:rsid w:val="75F75AAC"/>
    <w:rsid w:val="768F499C"/>
    <w:rsid w:val="77362C61"/>
    <w:rsid w:val="78057F82"/>
    <w:rsid w:val="780DE0EA"/>
    <w:rsid w:val="782B19FD"/>
    <w:rsid w:val="7864826C"/>
    <w:rsid w:val="7881156F"/>
    <w:rsid w:val="78B5A006"/>
    <w:rsid w:val="790578D8"/>
    <w:rsid w:val="79E012BB"/>
    <w:rsid w:val="79E900A9"/>
    <w:rsid w:val="7A3D1FE2"/>
    <w:rsid w:val="7AA14939"/>
    <w:rsid w:val="7AF78597"/>
    <w:rsid w:val="7B03B1EB"/>
    <w:rsid w:val="7B387DF6"/>
    <w:rsid w:val="7C99613A"/>
    <w:rsid w:val="7DA23986"/>
    <w:rsid w:val="7E14C8E6"/>
    <w:rsid w:val="7E5437FD"/>
    <w:rsid w:val="7E8134D2"/>
    <w:rsid w:val="7F3E09E7"/>
    <w:rsid w:val="7F5B914C"/>
    <w:rsid w:val="7F6F8001"/>
    <w:rsid w:val="7FB22751"/>
    <w:rsid w:val="7FD7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A06C"/>
  <w15:docId w15:val="{DEB88A2D-104B-47B8-A054-C170F9F498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652E"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8619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6193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D564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D564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ipodeletrapredefinidodopargraf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tulo1Carter" w:customStyle="1">
    <w:name w:val="Título 1 Caráter"/>
    <w:basedOn w:val="Tipodeletrapredefinidodopargrafo"/>
    <w:link w:val="Ttulo1"/>
    <w:uiPriority w:val="9"/>
    <w:rsid w:val="008619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86193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1161"/>
    <w:rPr>
      <w:rFonts w:ascii="Times New Roman" w:hAnsi="Times New Roman" w:cs="Times New Roman"/>
      <w:sz w:val="24"/>
      <w:szCs w:val="24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ED564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ED564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arter"/>
    <w:uiPriority w:val="99"/>
    <w:unhideWhenUsed/>
    <w:rsid w:val="0021124C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21124C"/>
  </w:style>
  <w:style w:type="paragraph" w:styleId="Rodap">
    <w:name w:val="footer"/>
    <w:basedOn w:val="Normal"/>
    <w:link w:val="RodapCarter"/>
    <w:uiPriority w:val="99"/>
    <w:unhideWhenUsed/>
    <w:rsid w:val="0021124C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21124C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Tipodeletrapredefinidodopargraf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1" mc:Ignorable="w14">
    <w:name xmlns:w="http://schemas.openxmlformats.org/wordprocessingml/2006/main" w:val="toc 1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theme" Target="theme/theme1.xml" Id="rId14" /><Relationship Type="http://schemas.openxmlformats.org/officeDocument/2006/relationships/image" Target="/media/image4.png" Id="Rb4a67b3991a348eb" /><Relationship Type="http://schemas.openxmlformats.org/officeDocument/2006/relationships/header" Target="header.xml" Id="R6acd2a79f41c4ecd" /><Relationship Type="http://schemas.openxmlformats.org/officeDocument/2006/relationships/header" Target="header2.xml" Id="R476281262f864951" /><Relationship Type="http://schemas.openxmlformats.org/officeDocument/2006/relationships/footer" Target="footer2.xml" Id="R67a698a41e3d44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1344-CFB5-42A9-BA4E-2E59325A59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onardo Gomes Alves</dc:creator>
  <dc:description/>
  <lastModifiedBy>Leonardo Gomes Alves</lastModifiedBy>
  <revision>10</revision>
  <dcterms:created xsi:type="dcterms:W3CDTF">2023-11-16T23:37:00.0000000Z</dcterms:created>
  <dcterms:modified xsi:type="dcterms:W3CDTF">2023-11-22T18:14:36.2549391Z</dcterms:modified>
  <dc:language>pt-PT</dc:language>
</coreProperties>
</file>